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898A7" w14:textId="77777777" w:rsidR="00AB541D" w:rsidRPr="000C03DD" w:rsidRDefault="00BE42C8" w:rsidP="00F96587">
      <w:bookmarkStart w:id="0" w:name="_Toc382992571"/>
      <w:bookmarkStart w:id="1" w:name="_Toc284324684"/>
      <w:bookmarkStart w:id="2" w:name="_Toc284936726"/>
      <w:bookmarkStart w:id="3" w:name="_Toc284937234"/>
      <w:bookmarkStart w:id="4" w:name="_Toc284937638"/>
      <w:bookmarkStart w:id="5" w:name="_Toc284938088"/>
      <w:bookmarkStart w:id="6" w:name="_Toc284938164"/>
      <w:bookmarkStart w:id="7" w:name="_Toc289681541"/>
      <w:bookmarkStart w:id="8" w:name="_Toc289682148"/>
      <w:bookmarkStart w:id="9" w:name="_Toc163813580"/>
      <w:bookmarkStart w:id="10" w:name="_Toc320002126"/>
      <w:bookmarkStart w:id="11" w:name="_GoBack"/>
      <w:bookmarkEnd w:id="11"/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3FB416" wp14:editId="3AC0700C">
                <wp:simplePos x="0" y="0"/>
                <wp:positionH relativeFrom="column">
                  <wp:posOffset>-254000</wp:posOffset>
                </wp:positionH>
                <wp:positionV relativeFrom="paragraph">
                  <wp:posOffset>-6350</wp:posOffset>
                </wp:positionV>
                <wp:extent cx="8559800" cy="6296660"/>
                <wp:effectExtent l="0" t="76200" r="25400" b="2540"/>
                <wp:wrapNone/>
                <wp:docPr id="6" name="Group 6" descr="Certificate for Custodians" title="Certificate for Custodia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59800" cy="6296660"/>
                          <a:chOff x="0" y="0"/>
                          <a:chExt cx="8731789" cy="6297283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MCj043745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7970"/>
                            <a:ext cx="4649637" cy="571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77109" y="5607170"/>
                            <a:ext cx="425468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2A6D1" w14:textId="77777777" w:rsidR="00AA3D3D" w:rsidRPr="009B7EFE" w:rsidRDefault="00AA3D3D" w:rsidP="00DB5A27">
                              <w:pPr>
                                <w:pStyle w:val="SignatureText"/>
                                <w:spacing w:line="360" w:lineRule="auto"/>
                                <w:jc w:val="center"/>
                                <w:rPr>
                                  <w:caps w:val="0"/>
                                </w:rPr>
                              </w:pPr>
                              <w:r>
                                <w:t>&lt;YOur name&gt;</w:t>
                              </w:r>
                              <w:r>
                                <w:br/>
                              </w:r>
                              <w:r>
                                <w:rPr>
                                  <w:caps w:val="0"/>
                                </w:rPr>
                                <w:t>&lt;District Name&gt;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927011" y="0"/>
                            <a:ext cx="1734820" cy="1772920"/>
                            <a:chOff x="5717" y="21"/>
                            <a:chExt cx="3315" cy="3315"/>
                          </a:xfrm>
                        </wpg:grpSpPr>
                        <wps:wsp>
                          <wps:cNvPr id="31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21"/>
                              <a:ext cx="3315" cy="3315"/>
                            </a:xfrm>
                            <a:prstGeom prst="star24">
                              <a:avLst>
                                <a:gd name="adj" fmla="val 41398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77" descr="GreenSchoolsLogo2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617"/>
                              <a:ext cx="1660" cy="7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78" descr="CDPH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795"/>
                              <a:ext cx="1562" cy="10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6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9" y="1170"/>
                              <a:ext cx="2678" cy="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45155" w14:textId="77777777" w:rsidR="00AA3D3D" w:rsidRPr="005714BF" w:rsidRDefault="00AA3D3D" w:rsidP="003E5B22">
                                <w:pPr>
                                  <w:rPr>
                                    <w:b/>
                                    <w:color w:val="FFE36D"/>
                                    <w:sz w:val="48"/>
                                  </w:rPr>
                                </w:pPr>
                                <w:r w:rsidRPr="005714BF">
                                  <w:rPr>
                                    <w:b/>
                                    <w:color w:val="FFE36D"/>
                                    <w:sz w:val="48"/>
                                  </w:rPr>
                                  <w:t>A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FB416" id="Group 6" o:spid="_x0000_s1026" alt="Title: Certificate for Custodians - Description: Certificate for Custodians" style="position:absolute;margin-left:-20pt;margin-top:-.5pt;width:674pt;height:495.8pt;z-index:251677696;mso-width-relative:margin" coordsize="87317,62972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MCj04374570000[1]" style="position:absolute;top:5779;width:46496;height:5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">
                  <v:imagedata r:id="rId14" o:title="MCj04374570000[1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44771;top:56071;width:4254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" stroked="f">
                  <v:fill opacity="0"/>
                  <v:textbox inset="3.6pt,,3.6pt">
                    <w:txbxContent>
                      <w:p w14:paraId="0A12A6D1" w14:textId="77777777" w:rsidR="00AA3D3D" w:rsidRPr="009B7EFE" w:rsidRDefault="00AA3D3D" w:rsidP="00DB5A27">
                        <w:pPr>
                          <w:pStyle w:val="SignatureText"/>
                          <w:spacing w:line="360" w:lineRule="auto"/>
                          <w:jc w:val="center"/>
                          <w:rPr>
                            <w:caps w:val="0"/>
                          </w:rPr>
                        </w:pPr>
                        <w:r>
                          <w:t>&lt;YOur name&gt;</w:t>
                        </w:r>
                        <w:r>
                          <w:br/>
                        </w:r>
                        <w:r>
                          <w:rPr>
                            <w:caps w:val="0"/>
                          </w:rPr>
                          <w:t>&lt;District Name&gt;</w:t>
                        </w:r>
                      </w:p>
                    </w:txbxContent>
                  </v:textbox>
                </v:shape>
                <v:group id="Group 30" o:spid="_x0000_s1029" style="position:absolute;left:69270;width:17348;height:17729" coordorigin="5717,21" coordsize="3315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<v:stroke joinstyle="miter"/>
                    <v:formulas>
                      <v:f eqn="sum 10800 0 #0"/>
                      <v:f eqn="prod @0 32488 32768"/>
                      <v:f eqn="prod @0 4277 32768"/>
                      <v:f eqn="prod @0 30274 32768"/>
                      <v:f eqn="prod @0 12540 32768"/>
                      <v:f eqn="prod @0 25997 32768"/>
                      <v:f eqn="prod @0 19948 32768"/>
                      <v:f eqn="sum @1 10800 0"/>
                      <v:f eqn="sum @2 10800 0"/>
                      <v:f eqn="sum @3 10800 0"/>
                      <v:f eqn="sum @4 10800 0"/>
                      <v:f eqn="sum @5 10800 0"/>
                      <v:f eqn="sum @6 10800 0"/>
                      <v:f eqn="sum 10800 0 @1"/>
                      <v:f eqn="sum 10800 0 @2"/>
                      <v:f eqn="sum 10800 0 @3"/>
                      <v:f eqn="sum 10800 0 @4"/>
                      <v:f eqn="sum 10800 0 @5"/>
                      <v:f eqn="sum 10800 0 @6"/>
                      <v:f eqn="prod @0 23170 32768"/>
                      <v:f eqn="sum @19 10800 0"/>
                      <v:f eqn="sum 10800 0 @19"/>
                    </v:formulas>
                    <v:path gradientshapeok="t" o:connecttype="rect" textboxrect="@21,@21,@20,@20"/>
                    <v:handles>
                      <v:h position="#0,center" xrange="0,10800"/>
                    </v:handles>
                  </v:shapetype>
                  <v:shape id="AutoShape 76" o:spid="_x0000_s1030" type="#_x0000_t92" style="position:absolute;left:5717;top:21;width:331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" adj="1858" strokecolor="#fc0" strokeweight="5pt">
                    <v:stroke linestyle="thickThin"/>
                    <v:shadow color="#868686"/>
                  </v:shape>
                  <v:shape id="Picture 77" o:spid="_x0000_s1031" type="#_x0000_t75" alt="GreenSchoolsLogo2C" style="position:absolute;left:6573;top:617;width:1660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">
                    <v:imagedata r:id="rId15" o:title="GreenSchoolsLogo2C"/>
                  </v:shape>
                  <v:shape id="Picture 78" o:spid="_x0000_s1032" type="#_x0000_t75" alt="CDPH" style="position:absolute;left:6573;top:1795;width:1562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">
                    <v:imagedata r:id="rId16" o:title="CDPH"/>
                  </v:shape>
                  <v:shape id="Text Box 79" o:spid="_x0000_s1033" type="#_x0000_t202" style="position:absolute;left:6169;top:1170;width:2678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0C045155" w14:textId="77777777" w:rsidR="00AA3D3D" w:rsidRPr="005714BF" w:rsidRDefault="00AA3D3D" w:rsidP="003E5B22">
                          <w:pPr>
                            <w:rPr>
                              <w:b/>
                              <w:color w:val="FFE36D"/>
                              <w:sz w:val="48"/>
                            </w:rPr>
                          </w:pPr>
                          <w:r w:rsidRPr="005714BF">
                            <w:rPr>
                              <w:b/>
                              <w:color w:val="FFE36D"/>
                              <w:sz w:val="48"/>
                            </w:rPr>
                            <w:t>AWAR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A930080" wp14:editId="2CA4BCCF">
                <wp:simplePos x="0" y="0"/>
                <wp:positionH relativeFrom="page">
                  <wp:posOffset>546100</wp:posOffset>
                </wp:positionH>
                <wp:positionV relativeFrom="page">
                  <wp:posOffset>594995</wp:posOffset>
                </wp:positionV>
                <wp:extent cx="8947150" cy="6612255"/>
                <wp:effectExtent l="19050" t="19050" r="44450" b="36195"/>
                <wp:wrapNone/>
                <wp:docPr id="104" name="Rectangle 104" descr="Green rectangle border on the certificate for custodians" title="Decorative it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0" cy="66122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0B72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719B" id="Rectangle 104" o:spid="_x0000_s1026" alt="Title: Decorative item - Description: Green rectangle border on the certificate for custodians" style="position:absolute;margin-left:43pt;margin-top:46.85pt;width:704.5pt;height:5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" o:allowincell="f" filled="f" strokecolor="#90b72f" strokeweight="4.5pt">
                <w10:wrap anchorx="page" anchory="page"/>
              </v:rect>
            </w:pict>
          </mc:Fallback>
        </mc:AlternateConten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045223F" w14:textId="77777777" w:rsidR="00AB541D" w:rsidRPr="000C03DD" w:rsidRDefault="00AC642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9D1732" wp14:editId="0A8FA106">
                <wp:simplePos x="0" y="0"/>
                <wp:positionH relativeFrom="column">
                  <wp:posOffset>4070350</wp:posOffset>
                </wp:positionH>
                <wp:positionV relativeFrom="paragraph">
                  <wp:posOffset>729615</wp:posOffset>
                </wp:positionV>
                <wp:extent cx="4445000" cy="4457700"/>
                <wp:effectExtent l="0" t="0" r="0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1784C" w14:textId="77777777" w:rsidR="00AA3D3D" w:rsidRPr="00D94EFD" w:rsidRDefault="00AA3D3D" w:rsidP="003E5B22">
                            <w:pPr>
                              <w:pStyle w:val="AllCaps"/>
                              <w:jc w:val="left"/>
                            </w:pPr>
                            <w:r>
                              <w:t>to recognize and honor</w:t>
                            </w:r>
                          </w:p>
                          <w:p w14:paraId="7590E7BA" w14:textId="77777777" w:rsidR="00AA3D3D" w:rsidRDefault="00AA3D3D" w:rsidP="003E5B22">
                            <w:pPr>
                              <w:rPr>
                                <w:caps/>
                                <w:color w:val="632423"/>
                                <w:spacing w:val="15"/>
                                <w:sz w:val="2"/>
                                <w:szCs w:val="2"/>
                              </w:rPr>
                            </w:pPr>
                          </w:p>
                          <w:p w14:paraId="5316CEE5" w14:textId="77777777" w:rsidR="00AA3D3D" w:rsidRDefault="00AA3D3D" w:rsidP="003E5B22">
                            <w:pPr>
                              <w:rPr>
                                <w:caps/>
                                <w:color w:val="632423"/>
                                <w:spacing w:val="15"/>
                                <w:sz w:val="2"/>
                                <w:szCs w:val="2"/>
                              </w:rPr>
                            </w:pPr>
                          </w:p>
                          <w:p w14:paraId="2D0BF8A4" w14:textId="77777777" w:rsidR="00AA3D3D" w:rsidRPr="00957AEB" w:rsidRDefault="00AA3D3D" w:rsidP="003E5B2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57AEB">
                              <w:rPr>
                                <w:sz w:val="44"/>
                                <w:szCs w:val="44"/>
                              </w:rPr>
                              <w:t xml:space="preserve">&lt;CUSTODIAN NAME&gt; </w:t>
                            </w:r>
                          </w:p>
                          <w:p w14:paraId="3F4E7010" w14:textId="77777777" w:rsidR="00AA3D3D" w:rsidRPr="00957AEB" w:rsidRDefault="00AA3D3D" w:rsidP="00DB5A27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57AEB">
                              <w:rPr>
                                <w:sz w:val="36"/>
                                <w:szCs w:val="36"/>
                              </w:rPr>
                              <w:t>&lt;Title&gt;, &lt;School&gt;</w:t>
                            </w:r>
                          </w:p>
                          <w:p w14:paraId="3F2DF067" w14:textId="77777777" w:rsidR="00AA3D3D" w:rsidRPr="006433B3" w:rsidRDefault="00AA3D3D" w:rsidP="003E5B22">
                            <w:pPr>
                              <w:pStyle w:val="Description"/>
                              <w:spacing w:line="360" w:lineRule="auto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06C6A0B" w14:textId="77777777" w:rsidR="00DB5A27" w:rsidRDefault="00AA3D3D" w:rsidP="003E5B22">
                            <w:pPr>
                              <w:pStyle w:val="Description"/>
                              <w:spacing w:line="360" w:lineRule="auto"/>
                              <w:jc w:val="left"/>
                            </w:pPr>
                            <w:r>
                              <w:t>for expertise and participation in completing the</w:t>
                            </w:r>
                            <w:r>
                              <w:br/>
                            </w:r>
                            <w:r w:rsidRPr="003F6ED9">
                              <w:rPr>
                                <w:b/>
                                <w:sz w:val="28"/>
                              </w:rPr>
                              <w:t>Cleaning for Asthma Safe Schools Project</w:t>
                            </w:r>
                            <w:r>
                              <w:br/>
                            </w:r>
                            <w:r w:rsidR="00DB5A27" w:rsidRPr="00DB5A27">
                              <w:t>We thank you for taking</w:t>
                            </w:r>
                            <w:r w:rsidR="00DB5A27">
                              <w:t xml:space="preserve"> </w:t>
                            </w:r>
                            <w:r>
                              <w:t>an important step in reducing environmental asthma risks and protecting children</w:t>
                            </w:r>
                            <w:r w:rsidR="00AC6424">
                              <w:t>’</w:t>
                            </w:r>
                            <w:r>
                              <w:t>s and workers</w:t>
                            </w:r>
                            <w:r w:rsidR="00AC6424">
                              <w:t>’</w:t>
                            </w:r>
                            <w:r>
                              <w:t xml:space="preserve"> health</w:t>
                            </w:r>
                            <w:r w:rsidR="00DB5A27">
                              <w:t xml:space="preserve">. </w:t>
                            </w:r>
                          </w:p>
                          <w:p w14:paraId="3A2D24E7" w14:textId="77777777" w:rsidR="00AA3D3D" w:rsidRPr="00515637" w:rsidRDefault="00DB5A27" w:rsidP="003E5B22">
                            <w:pPr>
                              <w:pStyle w:val="Description"/>
                              <w:spacing w:line="360" w:lineRule="auto"/>
                              <w:jc w:val="left"/>
                            </w:pPr>
                            <w:r>
                              <w:t>T</w:t>
                            </w:r>
                            <w:r w:rsidR="00AA3D3D" w:rsidRPr="00515637">
                              <w:t xml:space="preserve">he </w:t>
                            </w:r>
                            <w:r w:rsidR="00AA3D3D">
                              <w:t xml:space="preserve">California Department of Public Health (CDPH), Green Schools Initiative, and the &lt;District Name&gt; hereby award this </w:t>
                            </w:r>
                          </w:p>
                          <w:p w14:paraId="70ED83E3" w14:textId="77777777" w:rsidR="00AC6424" w:rsidRDefault="00AA3D3D" w:rsidP="00AC6424">
                            <w:pPr>
                              <w:pStyle w:val="AllCaps"/>
                              <w:spacing w:after="120"/>
                              <w:jc w:val="left"/>
                            </w:pPr>
                            <w:r w:rsidRPr="00FD2AD1">
                              <w:rPr>
                                <w:b/>
                                <w:sz w:val="36"/>
                              </w:rPr>
                              <w:t>CERTIFICATE OF COMMENDATION</w:t>
                            </w:r>
                          </w:p>
                          <w:p w14:paraId="62E990BA" w14:textId="77777777" w:rsidR="00AA3D3D" w:rsidRPr="00AC6424" w:rsidRDefault="00AA3D3D" w:rsidP="003E5B22">
                            <w:pPr>
                              <w:pStyle w:val="AllCaps"/>
                              <w:jc w:val="left"/>
                              <w:rPr>
                                <w:b/>
                                <w:sz w:val="36"/>
                              </w:rPr>
                            </w:pPr>
                            <w:r w:rsidRPr="00515637">
                              <w:t xml:space="preserve">Given </w:t>
                            </w:r>
                            <w:r>
                              <w:t>on</w:t>
                            </w:r>
                            <w:r w:rsidRPr="00515637">
                              <w:t xml:space="preserve"> </w:t>
                            </w:r>
                            <w:r>
                              <w:t>&lt;MOnth&gt; &lt;day&gt;, &lt;Year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1732" id="Text Box 21" o:spid="_x0000_s1034" type="#_x0000_t202" style="position:absolute;margin-left:320.5pt;margin-top:57.45pt;width:350pt;height:3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SxugIAAMM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" filled="f" stroked="f">
                <v:textbox>
                  <w:txbxContent>
                    <w:p w14:paraId="48A1784C" w14:textId="77777777" w:rsidR="00AA3D3D" w:rsidRPr="00D94EFD" w:rsidRDefault="00AA3D3D" w:rsidP="003E5B22">
                      <w:pPr>
                        <w:pStyle w:val="AllCaps"/>
                        <w:jc w:val="left"/>
                      </w:pPr>
                      <w:r>
                        <w:t>to recognize and honor</w:t>
                      </w:r>
                    </w:p>
                    <w:p w14:paraId="7590E7BA" w14:textId="77777777" w:rsidR="00AA3D3D" w:rsidRDefault="00AA3D3D" w:rsidP="003E5B22">
                      <w:pPr>
                        <w:rPr>
                          <w:caps/>
                          <w:color w:val="632423"/>
                          <w:spacing w:val="15"/>
                          <w:sz w:val="2"/>
                          <w:szCs w:val="2"/>
                        </w:rPr>
                      </w:pPr>
                    </w:p>
                    <w:p w14:paraId="5316CEE5" w14:textId="77777777" w:rsidR="00AA3D3D" w:rsidRDefault="00AA3D3D" w:rsidP="003E5B22">
                      <w:pPr>
                        <w:rPr>
                          <w:caps/>
                          <w:color w:val="632423"/>
                          <w:spacing w:val="15"/>
                          <w:sz w:val="2"/>
                          <w:szCs w:val="2"/>
                        </w:rPr>
                      </w:pPr>
                    </w:p>
                    <w:p w14:paraId="2D0BF8A4" w14:textId="77777777" w:rsidR="00AA3D3D" w:rsidRPr="00957AEB" w:rsidRDefault="00AA3D3D" w:rsidP="003E5B22">
                      <w:pPr>
                        <w:rPr>
                          <w:sz w:val="44"/>
                          <w:szCs w:val="44"/>
                        </w:rPr>
                      </w:pPr>
                      <w:r w:rsidRPr="00957AEB">
                        <w:rPr>
                          <w:sz w:val="44"/>
                          <w:szCs w:val="44"/>
                        </w:rPr>
                        <w:t xml:space="preserve">&lt;CUSTODIAN NAME&gt; </w:t>
                      </w:r>
                    </w:p>
                    <w:p w14:paraId="3F4E7010" w14:textId="77777777" w:rsidR="00AA3D3D" w:rsidRPr="00957AEB" w:rsidRDefault="00AA3D3D" w:rsidP="00DB5A27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57AEB">
                        <w:rPr>
                          <w:sz w:val="36"/>
                          <w:szCs w:val="36"/>
                        </w:rPr>
                        <w:t>&lt;Title&gt;, &lt;School&gt;</w:t>
                      </w:r>
                    </w:p>
                    <w:p w14:paraId="3F2DF067" w14:textId="77777777" w:rsidR="00AA3D3D" w:rsidRPr="006433B3" w:rsidRDefault="00AA3D3D" w:rsidP="003E5B22">
                      <w:pPr>
                        <w:pStyle w:val="Description"/>
                        <w:spacing w:line="360" w:lineRule="auto"/>
                        <w:jc w:val="left"/>
                        <w:rPr>
                          <w:sz w:val="2"/>
                          <w:szCs w:val="2"/>
                        </w:rPr>
                      </w:pPr>
                    </w:p>
                    <w:p w14:paraId="606C6A0B" w14:textId="77777777" w:rsidR="00DB5A27" w:rsidRDefault="00AA3D3D" w:rsidP="003E5B22">
                      <w:pPr>
                        <w:pStyle w:val="Description"/>
                        <w:spacing w:line="360" w:lineRule="auto"/>
                        <w:jc w:val="left"/>
                      </w:pPr>
                      <w:r>
                        <w:t>for expertise and participation in completing the</w:t>
                      </w:r>
                      <w:r>
                        <w:br/>
                      </w:r>
                      <w:r w:rsidRPr="003F6ED9">
                        <w:rPr>
                          <w:b/>
                          <w:sz w:val="28"/>
                        </w:rPr>
                        <w:t>Cleaning for Asthma Safe Schools Project</w:t>
                      </w:r>
                      <w:r>
                        <w:br/>
                      </w:r>
                      <w:r w:rsidR="00DB5A27" w:rsidRPr="00DB5A27">
                        <w:t>We thank you for taking</w:t>
                      </w:r>
                      <w:r w:rsidR="00DB5A27">
                        <w:t xml:space="preserve"> </w:t>
                      </w:r>
                      <w:r>
                        <w:t>an important step in reducing environmental asthma risks and protecting children</w:t>
                      </w:r>
                      <w:r w:rsidR="00AC6424">
                        <w:t>’</w:t>
                      </w:r>
                      <w:r>
                        <w:t>s and workers</w:t>
                      </w:r>
                      <w:r w:rsidR="00AC6424">
                        <w:t>’</w:t>
                      </w:r>
                      <w:r>
                        <w:t xml:space="preserve"> health</w:t>
                      </w:r>
                      <w:r w:rsidR="00DB5A27">
                        <w:t xml:space="preserve">. </w:t>
                      </w:r>
                    </w:p>
                    <w:p w14:paraId="3A2D24E7" w14:textId="77777777" w:rsidR="00AA3D3D" w:rsidRPr="00515637" w:rsidRDefault="00DB5A27" w:rsidP="003E5B22">
                      <w:pPr>
                        <w:pStyle w:val="Description"/>
                        <w:spacing w:line="360" w:lineRule="auto"/>
                        <w:jc w:val="left"/>
                      </w:pPr>
                      <w:r>
                        <w:t>T</w:t>
                      </w:r>
                      <w:r w:rsidR="00AA3D3D" w:rsidRPr="00515637">
                        <w:t xml:space="preserve">he </w:t>
                      </w:r>
                      <w:r w:rsidR="00AA3D3D">
                        <w:t xml:space="preserve">California Department of Public Health (CDPH), Green Schools Initiative, and the &lt;District Name&gt; hereby award this </w:t>
                      </w:r>
                    </w:p>
                    <w:p w14:paraId="70ED83E3" w14:textId="77777777" w:rsidR="00AC6424" w:rsidRDefault="00AA3D3D" w:rsidP="00AC6424">
                      <w:pPr>
                        <w:pStyle w:val="AllCaps"/>
                        <w:spacing w:after="120"/>
                        <w:jc w:val="left"/>
                      </w:pPr>
                      <w:r w:rsidRPr="00FD2AD1">
                        <w:rPr>
                          <w:b/>
                          <w:sz w:val="36"/>
                        </w:rPr>
                        <w:t>CERTIFICATE OF COMMENDATION</w:t>
                      </w:r>
                    </w:p>
                    <w:p w14:paraId="62E990BA" w14:textId="77777777" w:rsidR="00AA3D3D" w:rsidRPr="00AC6424" w:rsidRDefault="00AA3D3D" w:rsidP="003E5B22">
                      <w:pPr>
                        <w:pStyle w:val="AllCaps"/>
                        <w:jc w:val="left"/>
                        <w:rPr>
                          <w:b/>
                          <w:sz w:val="36"/>
                        </w:rPr>
                      </w:pPr>
                      <w:r w:rsidRPr="00515637">
                        <w:t xml:space="preserve">Given </w:t>
                      </w:r>
                      <w:r>
                        <w:t>on</w:t>
                      </w:r>
                      <w:r w:rsidRPr="00515637">
                        <w:t xml:space="preserve"> </w:t>
                      </w:r>
                      <w:r>
                        <w:t>&lt;MOnth&gt; &lt;day&gt;, &lt;Year&gt;.</w:t>
                      </w:r>
                    </w:p>
                  </w:txbxContent>
                </v:textbox>
              </v:shape>
            </w:pict>
          </mc:Fallback>
        </mc:AlternateContent>
      </w:r>
      <w:r w:rsidR="00F96587">
        <w:rPr>
          <w:rFonts w:asciiTheme="majorHAnsi" w:hAnsiTheme="majorHAnsi"/>
          <w:caps/>
          <w:noProof/>
          <w:color w:val="492E0B"/>
          <w:sz w:val="40"/>
          <w:szCs w:val="9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11E13" wp14:editId="69D78EBE">
                <wp:simplePos x="0" y="0"/>
                <wp:positionH relativeFrom="column">
                  <wp:posOffset>353695</wp:posOffset>
                </wp:positionH>
                <wp:positionV relativeFrom="paragraph">
                  <wp:posOffset>304165</wp:posOffset>
                </wp:positionV>
                <wp:extent cx="1216025" cy="914400"/>
                <wp:effectExtent l="0" t="0" r="3175" b="0"/>
                <wp:wrapNone/>
                <wp:docPr id="98" name="Oval 98" descr="White square space" title="White spa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BE3B2" id="Oval 98" o:spid="_x0000_s1026" alt="Title: White space - Description: White square space" style="position:absolute;margin-left:27.85pt;margin-top:23.95pt;width:95.7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" stroked="f"/>
            </w:pict>
          </mc:Fallback>
        </mc:AlternateContent>
      </w:r>
      <w:r w:rsidR="00BE42C8"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1C51F5" wp14:editId="464A715E">
                <wp:simplePos x="0" y="0"/>
                <wp:positionH relativeFrom="page">
                  <wp:posOffset>5374005</wp:posOffset>
                </wp:positionH>
                <wp:positionV relativeFrom="page">
                  <wp:posOffset>8193404</wp:posOffset>
                </wp:positionV>
                <wp:extent cx="2825115" cy="0"/>
                <wp:effectExtent l="0" t="0" r="13335" b="19050"/>
                <wp:wrapNone/>
                <wp:docPr id="99" name="Straight Connector 99" descr="Certificate for Custodians" title="Certificate for Custodia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92E0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2CBB6" id="Straight Connector 99" o:spid="_x0000_s1026" alt="Title: Certificate for Custodians - Description: Certificate for Custodians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3.15pt,645.15pt" to="645.6pt,6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" strokecolor="#492e0b" strokeweight=".5pt">
                <w10:wrap anchorx="page" anchory="page"/>
              </v:line>
            </w:pict>
          </mc:Fallback>
        </mc:AlternateContent>
      </w:r>
    </w:p>
    <w:sectPr w:rsidR="00AB541D" w:rsidRPr="000C03DD" w:rsidSect="003E5B22">
      <w:footerReference w:type="even" r:id="rId17"/>
      <w:footerReference w:type="default" r:id="rId18"/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CA211" w14:textId="77777777" w:rsidR="00521433" w:rsidRDefault="00521433">
      <w:r>
        <w:separator/>
      </w:r>
    </w:p>
  </w:endnote>
  <w:endnote w:type="continuationSeparator" w:id="0">
    <w:p w14:paraId="0252795B" w14:textId="77777777" w:rsidR="00521433" w:rsidRDefault="0052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D2560" w14:textId="77777777" w:rsidR="00AA3D3D" w:rsidRDefault="00AA3D3D" w:rsidP="00F10A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3FBA60" w14:textId="77777777" w:rsidR="00AA3D3D" w:rsidRDefault="00AA3D3D" w:rsidP="00121F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F427" w14:textId="77777777" w:rsidR="00AA3D3D" w:rsidRDefault="00AA3D3D" w:rsidP="00121F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AF63" w14:textId="77777777" w:rsidR="00521433" w:rsidRDefault="00521433">
      <w:r>
        <w:separator/>
      </w:r>
    </w:p>
  </w:footnote>
  <w:footnote w:type="continuationSeparator" w:id="0">
    <w:p w14:paraId="5AC50DF1" w14:textId="77777777" w:rsidR="00521433" w:rsidRDefault="0052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2A1"/>
    <w:multiLevelType w:val="hybridMultilevel"/>
    <w:tmpl w:val="58C4E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774A0"/>
    <w:multiLevelType w:val="hybridMultilevel"/>
    <w:tmpl w:val="E98E8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54EB5"/>
    <w:multiLevelType w:val="hybridMultilevel"/>
    <w:tmpl w:val="5E38E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6C3"/>
    <w:multiLevelType w:val="hybridMultilevel"/>
    <w:tmpl w:val="ED6AA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220C8"/>
    <w:multiLevelType w:val="hybridMultilevel"/>
    <w:tmpl w:val="FF10C2D6"/>
    <w:lvl w:ilvl="0" w:tplc="75304B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392B"/>
    <w:multiLevelType w:val="hybridMultilevel"/>
    <w:tmpl w:val="B17C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421"/>
    <w:multiLevelType w:val="hybridMultilevel"/>
    <w:tmpl w:val="ADD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28EA"/>
    <w:multiLevelType w:val="hybridMultilevel"/>
    <w:tmpl w:val="C908AE52"/>
    <w:lvl w:ilvl="0" w:tplc="D61233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A92CBD"/>
    <w:multiLevelType w:val="hybridMultilevel"/>
    <w:tmpl w:val="2D42B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B44E5"/>
    <w:multiLevelType w:val="hybridMultilevel"/>
    <w:tmpl w:val="8828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185F32"/>
    <w:multiLevelType w:val="hybridMultilevel"/>
    <w:tmpl w:val="4CFE0EEC"/>
    <w:lvl w:ilvl="0" w:tplc="2188C10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7F08"/>
    <w:multiLevelType w:val="hybridMultilevel"/>
    <w:tmpl w:val="BC36D364"/>
    <w:lvl w:ilvl="0" w:tplc="7570CD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A5668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654E4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B2258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BDC00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F08A7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90AFC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2299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0C62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5E2E6A"/>
    <w:multiLevelType w:val="hybridMultilevel"/>
    <w:tmpl w:val="50F8C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303E3"/>
    <w:multiLevelType w:val="hybridMultilevel"/>
    <w:tmpl w:val="D9C2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574610"/>
    <w:multiLevelType w:val="hybridMultilevel"/>
    <w:tmpl w:val="2C7E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615A3E"/>
    <w:multiLevelType w:val="hybridMultilevel"/>
    <w:tmpl w:val="715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D6F29"/>
    <w:multiLevelType w:val="hybridMultilevel"/>
    <w:tmpl w:val="2AEAAFA2"/>
    <w:lvl w:ilvl="0" w:tplc="33603EC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25D13"/>
    <w:multiLevelType w:val="hybridMultilevel"/>
    <w:tmpl w:val="ED26709A"/>
    <w:lvl w:ilvl="0" w:tplc="30FC8F4E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D1AFE"/>
    <w:multiLevelType w:val="hybridMultilevel"/>
    <w:tmpl w:val="7FAE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42787"/>
    <w:multiLevelType w:val="hybridMultilevel"/>
    <w:tmpl w:val="2B6AFCB6"/>
    <w:lvl w:ilvl="0" w:tplc="2188C108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333CC6"/>
    <w:multiLevelType w:val="hybridMultilevel"/>
    <w:tmpl w:val="594C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F269A"/>
    <w:multiLevelType w:val="hybridMultilevel"/>
    <w:tmpl w:val="04404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02503"/>
    <w:multiLevelType w:val="hybridMultilevel"/>
    <w:tmpl w:val="3B8A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40BF7"/>
    <w:multiLevelType w:val="hybridMultilevel"/>
    <w:tmpl w:val="473067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47D51FB"/>
    <w:multiLevelType w:val="hybridMultilevel"/>
    <w:tmpl w:val="C5A28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34199B"/>
    <w:multiLevelType w:val="hybridMultilevel"/>
    <w:tmpl w:val="12D2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A0F90"/>
    <w:multiLevelType w:val="hybridMultilevel"/>
    <w:tmpl w:val="574C758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0EE2F63"/>
    <w:multiLevelType w:val="hybridMultilevel"/>
    <w:tmpl w:val="FA8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8A6634"/>
    <w:multiLevelType w:val="hybridMultilevel"/>
    <w:tmpl w:val="4910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43E46B4"/>
    <w:multiLevelType w:val="hybridMultilevel"/>
    <w:tmpl w:val="3D44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02188"/>
    <w:multiLevelType w:val="hybridMultilevel"/>
    <w:tmpl w:val="6DDE6C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C76A3"/>
    <w:multiLevelType w:val="hybridMultilevel"/>
    <w:tmpl w:val="809A37A8"/>
    <w:lvl w:ilvl="0" w:tplc="B5A87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43F50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724102"/>
    <w:multiLevelType w:val="hybridMultilevel"/>
    <w:tmpl w:val="51546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5C497A"/>
    <w:multiLevelType w:val="hybridMultilevel"/>
    <w:tmpl w:val="4734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188C10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072B97"/>
    <w:multiLevelType w:val="hybridMultilevel"/>
    <w:tmpl w:val="B66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3A0487"/>
    <w:multiLevelType w:val="hybridMultilevel"/>
    <w:tmpl w:val="A1D4B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212E43"/>
    <w:multiLevelType w:val="hybridMultilevel"/>
    <w:tmpl w:val="DCD44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25CB"/>
    <w:multiLevelType w:val="hybridMultilevel"/>
    <w:tmpl w:val="53207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CB569E"/>
    <w:multiLevelType w:val="hybridMultilevel"/>
    <w:tmpl w:val="7FF6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B572B"/>
    <w:multiLevelType w:val="hybridMultilevel"/>
    <w:tmpl w:val="A544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B4B83"/>
    <w:multiLevelType w:val="hybridMultilevel"/>
    <w:tmpl w:val="582A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F0653"/>
    <w:multiLevelType w:val="hybridMultilevel"/>
    <w:tmpl w:val="7494B1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A8F2BD9"/>
    <w:multiLevelType w:val="hybridMultilevel"/>
    <w:tmpl w:val="B9FEE3F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6BAF5F58"/>
    <w:multiLevelType w:val="hybridMultilevel"/>
    <w:tmpl w:val="1414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A1A4D"/>
    <w:multiLevelType w:val="hybridMultilevel"/>
    <w:tmpl w:val="912E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43980"/>
    <w:multiLevelType w:val="hybridMultilevel"/>
    <w:tmpl w:val="52C6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B4498"/>
    <w:multiLevelType w:val="hybridMultilevel"/>
    <w:tmpl w:val="96E4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911E9"/>
    <w:multiLevelType w:val="hybridMultilevel"/>
    <w:tmpl w:val="ACC0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27F1A"/>
    <w:multiLevelType w:val="hybridMultilevel"/>
    <w:tmpl w:val="A7DA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F7B6216"/>
    <w:multiLevelType w:val="hybridMultilevel"/>
    <w:tmpl w:val="64325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7"/>
  </w:num>
  <w:num w:numId="4">
    <w:abstractNumId w:val="2"/>
  </w:num>
  <w:num w:numId="5">
    <w:abstractNumId w:val="10"/>
  </w:num>
  <w:num w:numId="6">
    <w:abstractNumId w:val="19"/>
  </w:num>
  <w:num w:numId="7">
    <w:abstractNumId w:val="16"/>
  </w:num>
  <w:num w:numId="8">
    <w:abstractNumId w:val="20"/>
  </w:num>
  <w:num w:numId="9">
    <w:abstractNumId w:val="41"/>
  </w:num>
  <w:num w:numId="10">
    <w:abstractNumId w:val="26"/>
  </w:num>
  <w:num w:numId="11">
    <w:abstractNumId w:val="13"/>
  </w:num>
  <w:num w:numId="12">
    <w:abstractNumId w:val="38"/>
  </w:num>
  <w:num w:numId="13">
    <w:abstractNumId w:val="0"/>
  </w:num>
  <w:num w:numId="14">
    <w:abstractNumId w:val="32"/>
  </w:num>
  <w:num w:numId="15">
    <w:abstractNumId w:val="1"/>
  </w:num>
  <w:num w:numId="16">
    <w:abstractNumId w:val="45"/>
  </w:num>
  <w:num w:numId="17">
    <w:abstractNumId w:val="40"/>
  </w:num>
  <w:num w:numId="18">
    <w:abstractNumId w:val="25"/>
  </w:num>
  <w:num w:numId="19">
    <w:abstractNumId w:val="23"/>
  </w:num>
  <w:num w:numId="20">
    <w:abstractNumId w:val="27"/>
  </w:num>
  <w:num w:numId="21">
    <w:abstractNumId w:val="15"/>
  </w:num>
  <w:num w:numId="22">
    <w:abstractNumId w:val="35"/>
  </w:num>
  <w:num w:numId="23">
    <w:abstractNumId w:val="12"/>
  </w:num>
  <w:num w:numId="24">
    <w:abstractNumId w:val="42"/>
  </w:num>
  <w:num w:numId="25">
    <w:abstractNumId w:val="37"/>
  </w:num>
  <w:num w:numId="26">
    <w:abstractNumId w:val="9"/>
  </w:num>
  <w:num w:numId="27">
    <w:abstractNumId w:val="43"/>
  </w:num>
  <w:num w:numId="28">
    <w:abstractNumId w:val="28"/>
  </w:num>
  <w:num w:numId="29">
    <w:abstractNumId w:val="46"/>
  </w:num>
  <w:num w:numId="30">
    <w:abstractNumId w:val="5"/>
  </w:num>
  <w:num w:numId="31">
    <w:abstractNumId w:val="6"/>
  </w:num>
  <w:num w:numId="32">
    <w:abstractNumId w:val="11"/>
  </w:num>
  <w:num w:numId="33">
    <w:abstractNumId w:val="39"/>
  </w:num>
  <w:num w:numId="34">
    <w:abstractNumId w:val="8"/>
  </w:num>
  <w:num w:numId="35">
    <w:abstractNumId w:val="3"/>
  </w:num>
  <w:num w:numId="36">
    <w:abstractNumId w:val="14"/>
  </w:num>
  <w:num w:numId="37">
    <w:abstractNumId w:val="17"/>
  </w:num>
  <w:num w:numId="38">
    <w:abstractNumId w:val="34"/>
  </w:num>
  <w:num w:numId="39">
    <w:abstractNumId w:val="49"/>
  </w:num>
  <w:num w:numId="40">
    <w:abstractNumId w:val="22"/>
  </w:num>
  <w:num w:numId="41">
    <w:abstractNumId w:val="29"/>
  </w:num>
  <w:num w:numId="42">
    <w:abstractNumId w:val="44"/>
  </w:num>
  <w:num w:numId="43">
    <w:abstractNumId w:val="18"/>
  </w:num>
  <w:num w:numId="44">
    <w:abstractNumId w:val="48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50"/>
  </w:num>
  <w:num w:numId="48">
    <w:abstractNumId w:val="21"/>
  </w:num>
  <w:num w:numId="49">
    <w:abstractNumId w:val="30"/>
  </w:num>
  <w:num w:numId="50">
    <w:abstractNumId w:val="31"/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13"/>
    <w:rsid w:val="000000D4"/>
    <w:rsid w:val="0000080D"/>
    <w:rsid w:val="00000B6D"/>
    <w:rsid w:val="00000C55"/>
    <w:rsid w:val="000013A7"/>
    <w:rsid w:val="00001942"/>
    <w:rsid w:val="00001E55"/>
    <w:rsid w:val="00007114"/>
    <w:rsid w:val="000075D0"/>
    <w:rsid w:val="0000770A"/>
    <w:rsid w:val="00010396"/>
    <w:rsid w:val="00011594"/>
    <w:rsid w:val="00011D0A"/>
    <w:rsid w:val="000133C4"/>
    <w:rsid w:val="000134D5"/>
    <w:rsid w:val="00013859"/>
    <w:rsid w:val="000141C8"/>
    <w:rsid w:val="0001508A"/>
    <w:rsid w:val="000154E1"/>
    <w:rsid w:val="0001555B"/>
    <w:rsid w:val="000156EE"/>
    <w:rsid w:val="00015ED7"/>
    <w:rsid w:val="000161B6"/>
    <w:rsid w:val="00016904"/>
    <w:rsid w:val="00017859"/>
    <w:rsid w:val="00020A41"/>
    <w:rsid w:val="00020D19"/>
    <w:rsid w:val="00020E76"/>
    <w:rsid w:val="00021255"/>
    <w:rsid w:val="0002156B"/>
    <w:rsid w:val="000218D8"/>
    <w:rsid w:val="000227B1"/>
    <w:rsid w:val="00022963"/>
    <w:rsid w:val="00023386"/>
    <w:rsid w:val="000234A2"/>
    <w:rsid w:val="0002360B"/>
    <w:rsid w:val="00023872"/>
    <w:rsid w:val="00023C70"/>
    <w:rsid w:val="00024233"/>
    <w:rsid w:val="0002483D"/>
    <w:rsid w:val="00024A20"/>
    <w:rsid w:val="00024CB6"/>
    <w:rsid w:val="000253F7"/>
    <w:rsid w:val="00025F26"/>
    <w:rsid w:val="0002729E"/>
    <w:rsid w:val="000306AB"/>
    <w:rsid w:val="0003095B"/>
    <w:rsid w:val="00031A54"/>
    <w:rsid w:val="000344C8"/>
    <w:rsid w:val="00034D16"/>
    <w:rsid w:val="00034E86"/>
    <w:rsid w:val="00035E6E"/>
    <w:rsid w:val="0003677F"/>
    <w:rsid w:val="00036EF5"/>
    <w:rsid w:val="00037AD5"/>
    <w:rsid w:val="00037EAD"/>
    <w:rsid w:val="00040869"/>
    <w:rsid w:val="00041251"/>
    <w:rsid w:val="00041B23"/>
    <w:rsid w:val="00041BDD"/>
    <w:rsid w:val="00041CBE"/>
    <w:rsid w:val="00042A39"/>
    <w:rsid w:val="00042E6A"/>
    <w:rsid w:val="00043447"/>
    <w:rsid w:val="00044590"/>
    <w:rsid w:val="000446AB"/>
    <w:rsid w:val="00044C6C"/>
    <w:rsid w:val="00044FEB"/>
    <w:rsid w:val="000458A7"/>
    <w:rsid w:val="00046820"/>
    <w:rsid w:val="00046B1F"/>
    <w:rsid w:val="000471EF"/>
    <w:rsid w:val="00047474"/>
    <w:rsid w:val="00050009"/>
    <w:rsid w:val="00050301"/>
    <w:rsid w:val="00051B53"/>
    <w:rsid w:val="000522B8"/>
    <w:rsid w:val="0005262A"/>
    <w:rsid w:val="000531C2"/>
    <w:rsid w:val="00053D0A"/>
    <w:rsid w:val="00053EC0"/>
    <w:rsid w:val="00053F9F"/>
    <w:rsid w:val="00054FC9"/>
    <w:rsid w:val="0005553A"/>
    <w:rsid w:val="00055766"/>
    <w:rsid w:val="00055950"/>
    <w:rsid w:val="0005620D"/>
    <w:rsid w:val="00056C04"/>
    <w:rsid w:val="00056CB5"/>
    <w:rsid w:val="000577B4"/>
    <w:rsid w:val="00057D55"/>
    <w:rsid w:val="000600C1"/>
    <w:rsid w:val="00060277"/>
    <w:rsid w:val="00060D9C"/>
    <w:rsid w:val="00062448"/>
    <w:rsid w:val="00062EAC"/>
    <w:rsid w:val="000646A7"/>
    <w:rsid w:val="00064AE4"/>
    <w:rsid w:val="0006660A"/>
    <w:rsid w:val="000669BF"/>
    <w:rsid w:val="00066AA7"/>
    <w:rsid w:val="000670D9"/>
    <w:rsid w:val="00067260"/>
    <w:rsid w:val="000677D5"/>
    <w:rsid w:val="000678AD"/>
    <w:rsid w:val="00067D18"/>
    <w:rsid w:val="000700E4"/>
    <w:rsid w:val="0007046C"/>
    <w:rsid w:val="00070772"/>
    <w:rsid w:val="00070E27"/>
    <w:rsid w:val="00072237"/>
    <w:rsid w:val="00072253"/>
    <w:rsid w:val="000722DA"/>
    <w:rsid w:val="000728F3"/>
    <w:rsid w:val="000730DB"/>
    <w:rsid w:val="00073199"/>
    <w:rsid w:val="00073815"/>
    <w:rsid w:val="00073BCD"/>
    <w:rsid w:val="00075A03"/>
    <w:rsid w:val="0007626C"/>
    <w:rsid w:val="00076FE3"/>
    <w:rsid w:val="00077881"/>
    <w:rsid w:val="00081ADF"/>
    <w:rsid w:val="00082552"/>
    <w:rsid w:val="00082605"/>
    <w:rsid w:val="00082E1B"/>
    <w:rsid w:val="000836B0"/>
    <w:rsid w:val="00083D8D"/>
    <w:rsid w:val="00084071"/>
    <w:rsid w:val="000847B2"/>
    <w:rsid w:val="000849D3"/>
    <w:rsid w:val="00085F13"/>
    <w:rsid w:val="000860E4"/>
    <w:rsid w:val="00086191"/>
    <w:rsid w:val="00087776"/>
    <w:rsid w:val="00087AB4"/>
    <w:rsid w:val="00087DA1"/>
    <w:rsid w:val="000900B2"/>
    <w:rsid w:val="000913FE"/>
    <w:rsid w:val="0009190D"/>
    <w:rsid w:val="0009301B"/>
    <w:rsid w:val="00094592"/>
    <w:rsid w:val="0009472A"/>
    <w:rsid w:val="00094D6F"/>
    <w:rsid w:val="00095285"/>
    <w:rsid w:val="00095898"/>
    <w:rsid w:val="00095E9C"/>
    <w:rsid w:val="00096867"/>
    <w:rsid w:val="000972CA"/>
    <w:rsid w:val="000976A4"/>
    <w:rsid w:val="00097C67"/>
    <w:rsid w:val="00097E25"/>
    <w:rsid w:val="00097E7F"/>
    <w:rsid w:val="000A02C0"/>
    <w:rsid w:val="000A0A22"/>
    <w:rsid w:val="000A132B"/>
    <w:rsid w:val="000A134A"/>
    <w:rsid w:val="000A1BEE"/>
    <w:rsid w:val="000A1E18"/>
    <w:rsid w:val="000A2D4D"/>
    <w:rsid w:val="000A33CD"/>
    <w:rsid w:val="000A3D9F"/>
    <w:rsid w:val="000A406F"/>
    <w:rsid w:val="000A4624"/>
    <w:rsid w:val="000A4712"/>
    <w:rsid w:val="000A496F"/>
    <w:rsid w:val="000A614F"/>
    <w:rsid w:val="000A62DD"/>
    <w:rsid w:val="000A6C21"/>
    <w:rsid w:val="000A718B"/>
    <w:rsid w:val="000A7B62"/>
    <w:rsid w:val="000A7D66"/>
    <w:rsid w:val="000B13C8"/>
    <w:rsid w:val="000B17E9"/>
    <w:rsid w:val="000B24F3"/>
    <w:rsid w:val="000B295C"/>
    <w:rsid w:val="000B2D6C"/>
    <w:rsid w:val="000B3082"/>
    <w:rsid w:val="000B310A"/>
    <w:rsid w:val="000B3B0C"/>
    <w:rsid w:val="000B4571"/>
    <w:rsid w:val="000B4B86"/>
    <w:rsid w:val="000B4F53"/>
    <w:rsid w:val="000B5188"/>
    <w:rsid w:val="000B5C80"/>
    <w:rsid w:val="000B5F2A"/>
    <w:rsid w:val="000B6074"/>
    <w:rsid w:val="000B6461"/>
    <w:rsid w:val="000B7167"/>
    <w:rsid w:val="000B7720"/>
    <w:rsid w:val="000B7CF0"/>
    <w:rsid w:val="000C0084"/>
    <w:rsid w:val="000C0214"/>
    <w:rsid w:val="000C025C"/>
    <w:rsid w:val="000C03DD"/>
    <w:rsid w:val="000C0DC0"/>
    <w:rsid w:val="000C1B9D"/>
    <w:rsid w:val="000C1BBE"/>
    <w:rsid w:val="000C1F58"/>
    <w:rsid w:val="000C2BF0"/>
    <w:rsid w:val="000C3B5C"/>
    <w:rsid w:val="000C489C"/>
    <w:rsid w:val="000C4FF9"/>
    <w:rsid w:val="000C55CD"/>
    <w:rsid w:val="000C5CB1"/>
    <w:rsid w:val="000C5CB3"/>
    <w:rsid w:val="000C68C5"/>
    <w:rsid w:val="000C6A44"/>
    <w:rsid w:val="000C75FB"/>
    <w:rsid w:val="000C76EC"/>
    <w:rsid w:val="000C7C58"/>
    <w:rsid w:val="000D113B"/>
    <w:rsid w:val="000D13DF"/>
    <w:rsid w:val="000D1C4B"/>
    <w:rsid w:val="000D2106"/>
    <w:rsid w:val="000D2212"/>
    <w:rsid w:val="000D2482"/>
    <w:rsid w:val="000D27FC"/>
    <w:rsid w:val="000D337F"/>
    <w:rsid w:val="000D3AA9"/>
    <w:rsid w:val="000D40E3"/>
    <w:rsid w:val="000D4CF5"/>
    <w:rsid w:val="000D508A"/>
    <w:rsid w:val="000D58AC"/>
    <w:rsid w:val="000D58C1"/>
    <w:rsid w:val="000D5AD2"/>
    <w:rsid w:val="000D5B41"/>
    <w:rsid w:val="000D5E3B"/>
    <w:rsid w:val="000D6988"/>
    <w:rsid w:val="000D7C1E"/>
    <w:rsid w:val="000E012F"/>
    <w:rsid w:val="000E0155"/>
    <w:rsid w:val="000E04F1"/>
    <w:rsid w:val="000E1270"/>
    <w:rsid w:val="000E16E6"/>
    <w:rsid w:val="000E177B"/>
    <w:rsid w:val="000E1798"/>
    <w:rsid w:val="000E1A80"/>
    <w:rsid w:val="000E2D2B"/>
    <w:rsid w:val="000E362E"/>
    <w:rsid w:val="000E404D"/>
    <w:rsid w:val="000E45C9"/>
    <w:rsid w:val="000E4A1A"/>
    <w:rsid w:val="000E4D3C"/>
    <w:rsid w:val="000E573E"/>
    <w:rsid w:val="000E58E4"/>
    <w:rsid w:val="000E59BC"/>
    <w:rsid w:val="000E5DC5"/>
    <w:rsid w:val="000E66D4"/>
    <w:rsid w:val="000E69B7"/>
    <w:rsid w:val="000E71DA"/>
    <w:rsid w:val="000E7962"/>
    <w:rsid w:val="000F0154"/>
    <w:rsid w:val="000F0C3D"/>
    <w:rsid w:val="000F116F"/>
    <w:rsid w:val="000F1471"/>
    <w:rsid w:val="000F2DED"/>
    <w:rsid w:val="000F33B7"/>
    <w:rsid w:val="000F3A16"/>
    <w:rsid w:val="000F3F49"/>
    <w:rsid w:val="000F44D7"/>
    <w:rsid w:val="000F49D2"/>
    <w:rsid w:val="000F4F5E"/>
    <w:rsid w:val="000F5400"/>
    <w:rsid w:val="000F55F8"/>
    <w:rsid w:val="000F5717"/>
    <w:rsid w:val="000F5B3C"/>
    <w:rsid w:val="000F61D3"/>
    <w:rsid w:val="000F6C18"/>
    <w:rsid w:val="000F73CC"/>
    <w:rsid w:val="001000E1"/>
    <w:rsid w:val="00100CAF"/>
    <w:rsid w:val="00101018"/>
    <w:rsid w:val="00101801"/>
    <w:rsid w:val="00101E59"/>
    <w:rsid w:val="00102353"/>
    <w:rsid w:val="00102761"/>
    <w:rsid w:val="00103446"/>
    <w:rsid w:val="00104048"/>
    <w:rsid w:val="00104063"/>
    <w:rsid w:val="00104160"/>
    <w:rsid w:val="00104E80"/>
    <w:rsid w:val="00104F5E"/>
    <w:rsid w:val="0010530B"/>
    <w:rsid w:val="00105A93"/>
    <w:rsid w:val="00105D6D"/>
    <w:rsid w:val="00106BCB"/>
    <w:rsid w:val="0010707E"/>
    <w:rsid w:val="00107654"/>
    <w:rsid w:val="0011056A"/>
    <w:rsid w:val="001107D2"/>
    <w:rsid w:val="00110D09"/>
    <w:rsid w:val="00111992"/>
    <w:rsid w:val="00112A32"/>
    <w:rsid w:val="00113940"/>
    <w:rsid w:val="00113DDB"/>
    <w:rsid w:val="00114F22"/>
    <w:rsid w:val="001151C3"/>
    <w:rsid w:val="001179FB"/>
    <w:rsid w:val="00117D1D"/>
    <w:rsid w:val="00117EC4"/>
    <w:rsid w:val="001203F8"/>
    <w:rsid w:val="001209A7"/>
    <w:rsid w:val="001213BE"/>
    <w:rsid w:val="00121721"/>
    <w:rsid w:val="00121FD7"/>
    <w:rsid w:val="00122333"/>
    <w:rsid w:val="00122CF7"/>
    <w:rsid w:val="00123321"/>
    <w:rsid w:val="001238D9"/>
    <w:rsid w:val="00124BAA"/>
    <w:rsid w:val="00124E60"/>
    <w:rsid w:val="001250DD"/>
    <w:rsid w:val="001256CE"/>
    <w:rsid w:val="00126399"/>
    <w:rsid w:val="001305C3"/>
    <w:rsid w:val="00130E25"/>
    <w:rsid w:val="00131AD2"/>
    <w:rsid w:val="00132847"/>
    <w:rsid w:val="00132EAF"/>
    <w:rsid w:val="00133009"/>
    <w:rsid w:val="00133E2A"/>
    <w:rsid w:val="00133EC5"/>
    <w:rsid w:val="00135443"/>
    <w:rsid w:val="00135466"/>
    <w:rsid w:val="00135624"/>
    <w:rsid w:val="0013689A"/>
    <w:rsid w:val="00137092"/>
    <w:rsid w:val="0013787C"/>
    <w:rsid w:val="001379FF"/>
    <w:rsid w:val="00137BDF"/>
    <w:rsid w:val="00137CDA"/>
    <w:rsid w:val="00141711"/>
    <w:rsid w:val="00142265"/>
    <w:rsid w:val="001424A5"/>
    <w:rsid w:val="00142555"/>
    <w:rsid w:val="0014440C"/>
    <w:rsid w:val="00144BC6"/>
    <w:rsid w:val="00144C9C"/>
    <w:rsid w:val="001468C4"/>
    <w:rsid w:val="00147A38"/>
    <w:rsid w:val="00150771"/>
    <w:rsid w:val="00150B97"/>
    <w:rsid w:val="0015146A"/>
    <w:rsid w:val="00151E4F"/>
    <w:rsid w:val="00152244"/>
    <w:rsid w:val="001522CA"/>
    <w:rsid w:val="001526D3"/>
    <w:rsid w:val="00152798"/>
    <w:rsid w:val="00152937"/>
    <w:rsid w:val="00152C64"/>
    <w:rsid w:val="001542A0"/>
    <w:rsid w:val="00154430"/>
    <w:rsid w:val="00154684"/>
    <w:rsid w:val="001548B2"/>
    <w:rsid w:val="00154EF9"/>
    <w:rsid w:val="001552E1"/>
    <w:rsid w:val="0015543C"/>
    <w:rsid w:val="00155940"/>
    <w:rsid w:val="00157D3C"/>
    <w:rsid w:val="00157E63"/>
    <w:rsid w:val="00157FED"/>
    <w:rsid w:val="00161247"/>
    <w:rsid w:val="00161D95"/>
    <w:rsid w:val="00161FEF"/>
    <w:rsid w:val="00162046"/>
    <w:rsid w:val="00162076"/>
    <w:rsid w:val="00162140"/>
    <w:rsid w:val="001627B6"/>
    <w:rsid w:val="0016398B"/>
    <w:rsid w:val="00163C0A"/>
    <w:rsid w:val="00163EE0"/>
    <w:rsid w:val="001646C3"/>
    <w:rsid w:val="00164D95"/>
    <w:rsid w:val="001650EB"/>
    <w:rsid w:val="0016552F"/>
    <w:rsid w:val="001655B2"/>
    <w:rsid w:val="001660A1"/>
    <w:rsid w:val="00166E6B"/>
    <w:rsid w:val="00167820"/>
    <w:rsid w:val="001701E2"/>
    <w:rsid w:val="00170EFF"/>
    <w:rsid w:val="00171B31"/>
    <w:rsid w:val="00172E64"/>
    <w:rsid w:val="00173FF8"/>
    <w:rsid w:val="0017417F"/>
    <w:rsid w:val="00174F1C"/>
    <w:rsid w:val="00175438"/>
    <w:rsid w:val="0017677E"/>
    <w:rsid w:val="001768CF"/>
    <w:rsid w:val="00177857"/>
    <w:rsid w:val="0018039B"/>
    <w:rsid w:val="001827E2"/>
    <w:rsid w:val="00182D07"/>
    <w:rsid w:val="00183347"/>
    <w:rsid w:val="00183348"/>
    <w:rsid w:val="00185A1A"/>
    <w:rsid w:val="001868FD"/>
    <w:rsid w:val="00186F62"/>
    <w:rsid w:val="00187B86"/>
    <w:rsid w:val="00187CA5"/>
    <w:rsid w:val="001921DC"/>
    <w:rsid w:val="001924C6"/>
    <w:rsid w:val="00192B99"/>
    <w:rsid w:val="0019402E"/>
    <w:rsid w:val="0019457F"/>
    <w:rsid w:val="00194BA9"/>
    <w:rsid w:val="00195C7D"/>
    <w:rsid w:val="00196862"/>
    <w:rsid w:val="00196CD5"/>
    <w:rsid w:val="0019701A"/>
    <w:rsid w:val="001A029F"/>
    <w:rsid w:val="001A0DA6"/>
    <w:rsid w:val="001A1901"/>
    <w:rsid w:val="001A1B95"/>
    <w:rsid w:val="001A2BD6"/>
    <w:rsid w:val="001A2FB9"/>
    <w:rsid w:val="001A40E8"/>
    <w:rsid w:val="001A4138"/>
    <w:rsid w:val="001A52A5"/>
    <w:rsid w:val="001A593E"/>
    <w:rsid w:val="001A5E68"/>
    <w:rsid w:val="001A6AFD"/>
    <w:rsid w:val="001A6D42"/>
    <w:rsid w:val="001A7A0E"/>
    <w:rsid w:val="001B0A39"/>
    <w:rsid w:val="001B1739"/>
    <w:rsid w:val="001B1745"/>
    <w:rsid w:val="001B1D61"/>
    <w:rsid w:val="001B1E14"/>
    <w:rsid w:val="001B212B"/>
    <w:rsid w:val="001B2DBD"/>
    <w:rsid w:val="001B3100"/>
    <w:rsid w:val="001B4DA6"/>
    <w:rsid w:val="001B6193"/>
    <w:rsid w:val="001B639A"/>
    <w:rsid w:val="001B6AA5"/>
    <w:rsid w:val="001B6C76"/>
    <w:rsid w:val="001B7D78"/>
    <w:rsid w:val="001B7F29"/>
    <w:rsid w:val="001B7FDF"/>
    <w:rsid w:val="001C08EF"/>
    <w:rsid w:val="001C112D"/>
    <w:rsid w:val="001C18A0"/>
    <w:rsid w:val="001C1995"/>
    <w:rsid w:val="001C1C02"/>
    <w:rsid w:val="001C2A42"/>
    <w:rsid w:val="001C2DBD"/>
    <w:rsid w:val="001C3D12"/>
    <w:rsid w:val="001C48E3"/>
    <w:rsid w:val="001C5680"/>
    <w:rsid w:val="001C6A5C"/>
    <w:rsid w:val="001C7192"/>
    <w:rsid w:val="001C728C"/>
    <w:rsid w:val="001D10C3"/>
    <w:rsid w:val="001D18A5"/>
    <w:rsid w:val="001D197A"/>
    <w:rsid w:val="001D19D2"/>
    <w:rsid w:val="001D1B6E"/>
    <w:rsid w:val="001D25FC"/>
    <w:rsid w:val="001D261B"/>
    <w:rsid w:val="001D26FB"/>
    <w:rsid w:val="001D29B1"/>
    <w:rsid w:val="001D2EE4"/>
    <w:rsid w:val="001D2F84"/>
    <w:rsid w:val="001D3BE8"/>
    <w:rsid w:val="001D40CA"/>
    <w:rsid w:val="001D4875"/>
    <w:rsid w:val="001D67D0"/>
    <w:rsid w:val="001D67EA"/>
    <w:rsid w:val="001D6F3A"/>
    <w:rsid w:val="001D73B8"/>
    <w:rsid w:val="001E022D"/>
    <w:rsid w:val="001E051A"/>
    <w:rsid w:val="001E0D8A"/>
    <w:rsid w:val="001E102D"/>
    <w:rsid w:val="001E1EFC"/>
    <w:rsid w:val="001E216C"/>
    <w:rsid w:val="001E25A3"/>
    <w:rsid w:val="001E2691"/>
    <w:rsid w:val="001E31A3"/>
    <w:rsid w:val="001E3652"/>
    <w:rsid w:val="001E381E"/>
    <w:rsid w:val="001E3C77"/>
    <w:rsid w:val="001E4CCD"/>
    <w:rsid w:val="001E676F"/>
    <w:rsid w:val="001F1DF8"/>
    <w:rsid w:val="001F336B"/>
    <w:rsid w:val="001F38EA"/>
    <w:rsid w:val="001F4DD9"/>
    <w:rsid w:val="001F5C81"/>
    <w:rsid w:val="001F720B"/>
    <w:rsid w:val="001F7ACE"/>
    <w:rsid w:val="00200440"/>
    <w:rsid w:val="0020092C"/>
    <w:rsid w:val="00201DA2"/>
    <w:rsid w:val="0020316A"/>
    <w:rsid w:val="002032C0"/>
    <w:rsid w:val="002041FB"/>
    <w:rsid w:val="00204481"/>
    <w:rsid w:val="00204749"/>
    <w:rsid w:val="002047BE"/>
    <w:rsid w:val="002049AA"/>
    <w:rsid w:val="00204E45"/>
    <w:rsid w:val="00204F6C"/>
    <w:rsid w:val="002056AD"/>
    <w:rsid w:val="00206264"/>
    <w:rsid w:val="002070AB"/>
    <w:rsid w:val="00207D5E"/>
    <w:rsid w:val="00207DCC"/>
    <w:rsid w:val="002101D3"/>
    <w:rsid w:val="002103F1"/>
    <w:rsid w:val="00210846"/>
    <w:rsid w:val="00210F06"/>
    <w:rsid w:val="0021132B"/>
    <w:rsid w:val="00211C18"/>
    <w:rsid w:val="00212FF9"/>
    <w:rsid w:val="00213165"/>
    <w:rsid w:val="0021338F"/>
    <w:rsid w:val="00213534"/>
    <w:rsid w:val="00213542"/>
    <w:rsid w:val="00213A6B"/>
    <w:rsid w:val="00215371"/>
    <w:rsid w:val="002153F6"/>
    <w:rsid w:val="002155CE"/>
    <w:rsid w:val="00215C8A"/>
    <w:rsid w:val="00216081"/>
    <w:rsid w:val="00216341"/>
    <w:rsid w:val="00217AA8"/>
    <w:rsid w:val="00220376"/>
    <w:rsid w:val="002210D3"/>
    <w:rsid w:val="002218A4"/>
    <w:rsid w:val="00222088"/>
    <w:rsid w:val="0022279B"/>
    <w:rsid w:val="00222D0D"/>
    <w:rsid w:val="00224A61"/>
    <w:rsid w:val="00225254"/>
    <w:rsid w:val="00225702"/>
    <w:rsid w:val="00226400"/>
    <w:rsid w:val="0022695A"/>
    <w:rsid w:val="00226FE8"/>
    <w:rsid w:val="00227CB8"/>
    <w:rsid w:val="002305BF"/>
    <w:rsid w:val="002309B6"/>
    <w:rsid w:val="00230BA7"/>
    <w:rsid w:val="00230BF4"/>
    <w:rsid w:val="00230F97"/>
    <w:rsid w:val="002310B0"/>
    <w:rsid w:val="00231288"/>
    <w:rsid w:val="00231BB2"/>
    <w:rsid w:val="002320F1"/>
    <w:rsid w:val="00232333"/>
    <w:rsid w:val="00233970"/>
    <w:rsid w:val="0023443B"/>
    <w:rsid w:val="00234E13"/>
    <w:rsid w:val="0023547F"/>
    <w:rsid w:val="0023676E"/>
    <w:rsid w:val="00236AA5"/>
    <w:rsid w:val="002374C5"/>
    <w:rsid w:val="002402D1"/>
    <w:rsid w:val="002404E7"/>
    <w:rsid w:val="002408B7"/>
    <w:rsid w:val="00240943"/>
    <w:rsid w:val="00240C5E"/>
    <w:rsid w:val="00240D6F"/>
    <w:rsid w:val="00241191"/>
    <w:rsid w:val="00242A44"/>
    <w:rsid w:val="00242B7B"/>
    <w:rsid w:val="0024300D"/>
    <w:rsid w:val="0024315C"/>
    <w:rsid w:val="0024339C"/>
    <w:rsid w:val="00243843"/>
    <w:rsid w:val="00244358"/>
    <w:rsid w:val="00244911"/>
    <w:rsid w:val="00245397"/>
    <w:rsid w:val="00246C1A"/>
    <w:rsid w:val="00247FB5"/>
    <w:rsid w:val="00250230"/>
    <w:rsid w:val="0025030B"/>
    <w:rsid w:val="002506E1"/>
    <w:rsid w:val="00250BDC"/>
    <w:rsid w:val="00251343"/>
    <w:rsid w:val="00252250"/>
    <w:rsid w:val="00252445"/>
    <w:rsid w:val="00252941"/>
    <w:rsid w:val="002539D3"/>
    <w:rsid w:val="002543D2"/>
    <w:rsid w:val="0025449C"/>
    <w:rsid w:val="00254C77"/>
    <w:rsid w:val="002555A7"/>
    <w:rsid w:val="002558A9"/>
    <w:rsid w:val="0025592A"/>
    <w:rsid w:val="00255BFD"/>
    <w:rsid w:val="0025614D"/>
    <w:rsid w:val="002569E2"/>
    <w:rsid w:val="00256BFD"/>
    <w:rsid w:val="0025707D"/>
    <w:rsid w:val="00257106"/>
    <w:rsid w:val="0025735B"/>
    <w:rsid w:val="002576B6"/>
    <w:rsid w:val="00257B56"/>
    <w:rsid w:val="00257C10"/>
    <w:rsid w:val="00257C1F"/>
    <w:rsid w:val="00257FAE"/>
    <w:rsid w:val="00257FBA"/>
    <w:rsid w:val="002603D5"/>
    <w:rsid w:val="002625DB"/>
    <w:rsid w:val="00262AC2"/>
    <w:rsid w:val="002634AA"/>
    <w:rsid w:val="0026381A"/>
    <w:rsid w:val="00264062"/>
    <w:rsid w:val="00264C83"/>
    <w:rsid w:val="00265668"/>
    <w:rsid w:val="002656C3"/>
    <w:rsid w:val="0026602A"/>
    <w:rsid w:val="00266D43"/>
    <w:rsid w:val="00266E65"/>
    <w:rsid w:val="0026779D"/>
    <w:rsid w:val="00270646"/>
    <w:rsid w:val="002709D5"/>
    <w:rsid w:val="0027118C"/>
    <w:rsid w:val="00272CEC"/>
    <w:rsid w:val="00273A62"/>
    <w:rsid w:val="00273D59"/>
    <w:rsid w:val="00273ECA"/>
    <w:rsid w:val="002748A8"/>
    <w:rsid w:val="00274FEF"/>
    <w:rsid w:val="0027524E"/>
    <w:rsid w:val="00275963"/>
    <w:rsid w:val="00275ED0"/>
    <w:rsid w:val="00276F11"/>
    <w:rsid w:val="00277A45"/>
    <w:rsid w:val="00277F90"/>
    <w:rsid w:val="002802EA"/>
    <w:rsid w:val="00281288"/>
    <w:rsid w:val="00281B5B"/>
    <w:rsid w:val="00281FC0"/>
    <w:rsid w:val="00282340"/>
    <w:rsid w:val="00282ACE"/>
    <w:rsid w:val="00283DC9"/>
    <w:rsid w:val="00283FD2"/>
    <w:rsid w:val="00285C60"/>
    <w:rsid w:val="00286171"/>
    <w:rsid w:val="00286A02"/>
    <w:rsid w:val="0028700E"/>
    <w:rsid w:val="0028736A"/>
    <w:rsid w:val="00287DFB"/>
    <w:rsid w:val="00287F35"/>
    <w:rsid w:val="00290128"/>
    <w:rsid w:val="00290669"/>
    <w:rsid w:val="00290902"/>
    <w:rsid w:val="00290F3F"/>
    <w:rsid w:val="0029178F"/>
    <w:rsid w:val="00291AF0"/>
    <w:rsid w:val="0029349E"/>
    <w:rsid w:val="002934B3"/>
    <w:rsid w:val="00294B09"/>
    <w:rsid w:val="002952A0"/>
    <w:rsid w:val="0029625B"/>
    <w:rsid w:val="00296793"/>
    <w:rsid w:val="00296923"/>
    <w:rsid w:val="00296DB9"/>
    <w:rsid w:val="00296F0E"/>
    <w:rsid w:val="002976E3"/>
    <w:rsid w:val="002A0746"/>
    <w:rsid w:val="002A0C9B"/>
    <w:rsid w:val="002A1262"/>
    <w:rsid w:val="002A1356"/>
    <w:rsid w:val="002A1367"/>
    <w:rsid w:val="002A1A36"/>
    <w:rsid w:val="002A2287"/>
    <w:rsid w:val="002A3F30"/>
    <w:rsid w:val="002A45D8"/>
    <w:rsid w:val="002A4BD4"/>
    <w:rsid w:val="002A5093"/>
    <w:rsid w:val="002A5666"/>
    <w:rsid w:val="002A5C2C"/>
    <w:rsid w:val="002A5F13"/>
    <w:rsid w:val="002A6328"/>
    <w:rsid w:val="002A707D"/>
    <w:rsid w:val="002A728D"/>
    <w:rsid w:val="002A731A"/>
    <w:rsid w:val="002A7ED0"/>
    <w:rsid w:val="002B04C7"/>
    <w:rsid w:val="002B0C3A"/>
    <w:rsid w:val="002B1AB8"/>
    <w:rsid w:val="002B4317"/>
    <w:rsid w:val="002B50C0"/>
    <w:rsid w:val="002B53CC"/>
    <w:rsid w:val="002B5BFF"/>
    <w:rsid w:val="002B7286"/>
    <w:rsid w:val="002B73F8"/>
    <w:rsid w:val="002B75FC"/>
    <w:rsid w:val="002B7767"/>
    <w:rsid w:val="002B7813"/>
    <w:rsid w:val="002B7A17"/>
    <w:rsid w:val="002C077E"/>
    <w:rsid w:val="002C0A54"/>
    <w:rsid w:val="002C138E"/>
    <w:rsid w:val="002C153D"/>
    <w:rsid w:val="002C16D4"/>
    <w:rsid w:val="002C1814"/>
    <w:rsid w:val="002C1AF5"/>
    <w:rsid w:val="002C1B33"/>
    <w:rsid w:val="002C1E63"/>
    <w:rsid w:val="002C21D9"/>
    <w:rsid w:val="002C23B4"/>
    <w:rsid w:val="002C280B"/>
    <w:rsid w:val="002C3063"/>
    <w:rsid w:val="002C3B06"/>
    <w:rsid w:val="002C3B65"/>
    <w:rsid w:val="002C3F36"/>
    <w:rsid w:val="002C4264"/>
    <w:rsid w:val="002C491E"/>
    <w:rsid w:val="002C4FE5"/>
    <w:rsid w:val="002C5398"/>
    <w:rsid w:val="002C5708"/>
    <w:rsid w:val="002C58DC"/>
    <w:rsid w:val="002C5F7F"/>
    <w:rsid w:val="002C6170"/>
    <w:rsid w:val="002C7B79"/>
    <w:rsid w:val="002D0CB1"/>
    <w:rsid w:val="002D0EF9"/>
    <w:rsid w:val="002D135E"/>
    <w:rsid w:val="002D19BA"/>
    <w:rsid w:val="002D22B7"/>
    <w:rsid w:val="002D2447"/>
    <w:rsid w:val="002D3A7E"/>
    <w:rsid w:val="002D3C50"/>
    <w:rsid w:val="002D3E3C"/>
    <w:rsid w:val="002D4C22"/>
    <w:rsid w:val="002D4D64"/>
    <w:rsid w:val="002D5601"/>
    <w:rsid w:val="002D5D21"/>
    <w:rsid w:val="002D747F"/>
    <w:rsid w:val="002D7A83"/>
    <w:rsid w:val="002D7CC6"/>
    <w:rsid w:val="002E02FF"/>
    <w:rsid w:val="002E07D2"/>
    <w:rsid w:val="002E0A79"/>
    <w:rsid w:val="002E0AD5"/>
    <w:rsid w:val="002E0FF9"/>
    <w:rsid w:val="002E19F5"/>
    <w:rsid w:val="002E24F7"/>
    <w:rsid w:val="002E2F74"/>
    <w:rsid w:val="002E3254"/>
    <w:rsid w:val="002E3D7C"/>
    <w:rsid w:val="002E4334"/>
    <w:rsid w:val="002E46FD"/>
    <w:rsid w:val="002E4C5A"/>
    <w:rsid w:val="002E5180"/>
    <w:rsid w:val="002E539D"/>
    <w:rsid w:val="002E565D"/>
    <w:rsid w:val="002E600D"/>
    <w:rsid w:val="002E6620"/>
    <w:rsid w:val="002E7E9D"/>
    <w:rsid w:val="002E7F74"/>
    <w:rsid w:val="002F02B7"/>
    <w:rsid w:val="002F06D6"/>
    <w:rsid w:val="002F1294"/>
    <w:rsid w:val="002F2004"/>
    <w:rsid w:val="002F2CDE"/>
    <w:rsid w:val="002F3112"/>
    <w:rsid w:val="002F315A"/>
    <w:rsid w:val="002F31AF"/>
    <w:rsid w:val="002F3D76"/>
    <w:rsid w:val="002F3DA0"/>
    <w:rsid w:val="002F43FE"/>
    <w:rsid w:val="002F4AA3"/>
    <w:rsid w:val="002F4B1A"/>
    <w:rsid w:val="002F54D4"/>
    <w:rsid w:val="002F5976"/>
    <w:rsid w:val="002F59F9"/>
    <w:rsid w:val="002F5BCF"/>
    <w:rsid w:val="002F5E0E"/>
    <w:rsid w:val="002F6B64"/>
    <w:rsid w:val="002F6DAA"/>
    <w:rsid w:val="002F731E"/>
    <w:rsid w:val="002F7D29"/>
    <w:rsid w:val="0030007B"/>
    <w:rsid w:val="003003C9"/>
    <w:rsid w:val="0030047D"/>
    <w:rsid w:val="00300B38"/>
    <w:rsid w:val="00300C23"/>
    <w:rsid w:val="00301271"/>
    <w:rsid w:val="0030144C"/>
    <w:rsid w:val="00301A3E"/>
    <w:rsid w:val="00301E89"/>
    <w:rsid w:val="00301EA3"/>
    <w:rsid w:val="003020B0"/>
    <w:rsid w:val="003027EF"/>
    <w:rsid w:val="00303180"/>
    <w:rsid w:val="00303ACE"/>
    <w:rsid w:val="00303C9B"/>
    <w:rsid w:val="00304214"/>
    <w:rsid w:val="00304F01"/>
    <w:rsid w:val="00305A28"/>
    <w:rsid w:val="003064AD"/>
    <w:rsid w:val="00306503"/>
    <w:rsid w:val="00306546"/>
    <w:rsid w:val="00306D22"/>
    <w:rsid w:val="00307A58"/>
    <w:rsid w:val="00307D85"/>
    <w:rsid w:val="00307FF8"/>
    <w:rsid w:val="003127D8"/>
    <w:rsid w:val="00312E85"/>
    <w:rsid w:val="00313470"/>
    <w:rsid w:val="0031437E"/>
    <w:rsid w:val="003148F3"/>
    <w:rsid w:val="00314BC9"/>
    <w:rsid w:val="0031542A"/>
    <w:rsid w:val="0031604A"/>
    <w:rsid w:val="003160D1"/>
    <w:rsid w:val="003167EE"/>
    <w:rsid w:val="00317A7B"/>
    <w:rsid w:val="003207D1"/>
    <w:rsid w:val="00320932"/>
    <w:rsid w:val="00321B4E"/>
    <w:rsid w:val="00322482"/>
    <w:rsid w:val="00323289"/>
    <w:rsid w:val="00323961"/>
    <w:rsid w:val="00323F8A"/>
    <w:rsid w:val="00324051"/>
    <w:rsid w:val="00326193"/>
    <w:rsid w:val="0032620A"/>
    <w:rsid w:val="00326E00"/>
    <w:rsid w:val="00327211"/>
    <w:rsid w:val="00327C4B"/>
    <w:rsid w:val="003301D6"/>
    <w:rsid w:val="0033025E"/>
    <w:rsid w:val="00330DA0"/>
    <w:rsid w:val="00332875"/>
    <w:rsid w:val="00332B8E"/>
    <w:rsid w:val="0033330D"/>
    <w:rsid w:val="003335EF"/>
    <w:rsid w:val="00334067"/>
    <w:rsid w:val="003340A4"/>
    <w:rsid w:val="00334A96"/>
    <w:rsid w:val="00336074"/>
    <w:rsid w:val="00336B91"/>
    <w:rsid w:val="00336E2C"/>
    <w:rsid w:val="0033791F"/>
    <w:rsid w:val="00337ED2"/>
    <w:rsid w:val="00340E48"/>
    <w:rsid w:val="00341138"/>
    <w:rsid w:val="00341A2C"/>
    <w:rsid w:val="00341ED2"/>
    <w:rsid w:val="003430E3"/>
    <w:rsid w:val="00343231"/>
    <w:rsid w:val="003437BB"/>
    <w:rsid w:val="00343B29"/>
    <w:rsid w:val="00346036"/>
    <w:rsid w:val="003473A7"/>
    <w:rsid w:val="00347ADD"/>
    <w:rsid w:val="0035029D"/>
    <w:rsid w:val="003504CE"/>
    <w:rsid w:val="00350E19"/>
    <w:rsid w:val="00351150"/>
    <w:rsid w:val="00351512"/>
    <w:rsid w:val="003519BB"/>
    <w:rsid w:val="00351C57"/>
    <w:rsid w:val="003520B8"/>
    <w:rsid w:val="003528B2"/>
    <w:rsid w:val="00352F48"/>
    <w:rsid w:val="003531DC"/>
    <w:rsid w:val="00353FE8"/>
    <w:rsid w:val="003545B3"/>
    <w:rsid w:val="0035599D"/>
    <w:rsid w:val="00356676"/>
    <w:rsid w:val="003568C1"/>
    <w:rsid w:val="00356AB9"/>
    <w:rsid w:val="00357784"/>
    <w:rsid w:val="00357BA8"/>
    <w:rsid w:val="0036008F"/>
    <w:rsid w:val="003607E3"/>
    <w:rsid w:val="00360992"/>
    <w:rsid w:val="00360DBC"/>
    <w:rsid w:val="00361770"/>
    <w:rsid w:val="003620E7"/>
    <w:rsid w:val="003621B2"/>
    <w:rsid w:val="003622BA"/>
    <w:rsid w:val="00362770"/>
    <w:rsid w:val="00362C31"/>
    <w:rsid w:val="0036342D"/>
    <w:rsid w:val="0036394C"/>
    <w:rsid w:val="00364120"/>
    <w:rsid w:val="003650E3"/>
    <w:rsid w:val="00365309"/>
    <w:rsid w:val="00365514"/>
    <w:rsid w:val="003655E3"/>
    <w:rsid w:val="003656A9"/>
    <w:rsid w:val="00366F6F"/>
    <w:rsid w:val="003671A6"/>
    <w:rsid w:val="0037107D"/>
    <w:rsid w:val="00372C7E"/>
    <w:rsid w:val="00372CE9"/>
    <w:rsid w:val="00372D21"/>
    <w:rsid w:val="00372DBC"/>
    <w:rsid w:val="00372F0E"/>
    <w:rsid w:val="00373203"/>
    <w:rsid w:val="00373E3E"/>
    <w:rsid w:val="00374290"/>
    <w:rsid w:val="00376647"/>
    <w:rsid w:val="00376A1A"/>
    <w:rsid w:val="00376AF3"/>
    <w:rsid w:val="00376E9D"/>
    <w:rsid w:val="00376F63"/>
    <w:rsid w:val="003777DD"/>
    <w:rsid w:val="00377CD5"/>
    <w:rsid w:val="00377F79"/>
    <w:rsid w:val="003818FF"/>
    <w:rsid w:val="00381A6C"/>
    <w:rsid w:val="00381BE6"/>
    <w:rsid w:val="00381DBB"/>
    <w:rsid w:val="00383318"/>
    <w:rsid w:val="003842D0"/>
    <w:rsid w:val="003846AF"/>
    <w:rsid w:val="00384F17"/>
    <w:rsid w:val="00385016"/>
    <w:rsid w:val="0038521B"/>
    <w:rsid w:val="003853B0"/>
    <w:rsid w:val="0038635A"/>
    <w:rsid w:val="00387252"/>
    <w:rsid w:val="00387E1E"/>
    <w:rsid w:val="0039035B"/>
    <w:rsid w:val="003909D3"/>
    <w:rsid w:val="00391DA7"/>
    <w:rsid w:val="0039291A"/>
    <w:rsid w:val="00392D07"/>
    <w:rsid w:val="00393855"/>
    <w:rsid w:val="003943C1"/>
    <w:rsid w:val="003950D0"/>
    <w:rsid w:val="0039567D"/>
    <w:rsid w:val="003956AF"/>
    <w:rsid w:val="00395885"/>
    <w:rsid w:val="0039629C"/>
    <w:rsid w:val="003972BD"/>
    <w:rsid w:val="003973C9"/>
    <w:rsid w:val="00397EF3"/>
    <w:rsid w:val="003A00F1"/>
    <w:rsid w:val="003A0133"/>
    <w:rsid w:val="003A0315"/>
    <w:rsid w:val="003A315E"/>
    <w:rsid w:val="003A35D7"/>
    <w:rsid w:val="003A3831"/>
    <w:rsid w:val="003A3B09"/>
    <w:rsid w:val="003A3EEA"/>
    <w:rsid w:val="003A50B0"/>
    <w:rsid w:val="003A51E7"/>
    <w:rsid w:val="003A56D8"/>
    <w:rsid w:val="003A6D35"/>
    <w:rsid w:val="003A7304"/>
    <w:rsid w:val="003A7A37"/>
    <w:rsid w:val="003A7A92"/>
    <w:rsid w:val="003B009F"/>
    <w:rsid w:val="003B0472"/>
    <w:rsid w:val="003B1A77"/>
    <w:rsid w:val="003B1F69"/>
    <w:rsid w:val="003B1FB9"/>
    <w:rsid w:val="003B227B"/>
    <w:rsid w:val="003B26B9"/>
    <w:rsid w:val="003B2DF2"/>
    <w:rsid w:val="003B311D"/>
    <w:rsid w:val="003B36CD"/>
    <w:rsid w:val="003B3931"/>
    <w:rsid w:val="003B3EFA"/>
    <w:rsid w:val="003B462F"/>
    <w:rsid w:val="003B49E2"/>
    <w:rsid w:val="003B4C93"/>
    <w:rsid w:val="003B4E04"/>
    <w:rsid w:val="003B6307"/>
    <w:rsid w:val="003B6CB3"/>
    <w:rsid w:val="003B78CD"/>
    <w:rsid w:val="003C0441"/>
    <w:rsid w:val="003C0859"/>
    <w:rsid w:val="003C15D8"/>
    <w:rsid w:val="003C195A"/>
    <w:rsid w:val="003C19B4"/>
    <w:rsid w:val="003C1B12"/>
    <w:rsid w:val="003C2399"/>
    <w:rsid w:val="003C3963"/>
    <w:rsid w:val="003C555D"/>
    <w:rsid w:val="003C5A85"/>
    <w:rsid w:val="003C66F7"/>
    <w:rsid w:val="003C7387"/>
    <w:rsid w:val="003C750A"/>
    <w:rsid w:val="003C7839"/>
    <w:rsid w:val="003C7853"/>
    <w:rsid w:val="003C7CA2"/>
    <w:rsid w:val="003C7E10"/>
    <w:rsid w:val="003D127D"/>
    <w:rsid w:val="003D137D"/>
    <w:rsid w:val="003D176A"/>
    <w:rsid w:val="003D1F56"/>
    <w:rsid w:val="003D204C"/>
    <w:rsid w:val="003D2074"/>
    <w:rsid w:val="003D20AF"/>
    <w:rsid w:val="003D4085"/>
    <w:rsid w:val="003D43CA"/>
    <w:rsid w:val="003D4463"/>
    <w:rsid w:val="003D560F"/>
    <w:rsid w:val="003D586C"/>
    <w:rsid w:val="003E02B8"/>
    <w:rsid w:val="003E1074"/>
    <w:rsid w:val="003E11A1"/>
    <w:rsid w:val="003E148D"/>
    <w:rsid w:val="003E152D"/>
    <w:rsid w:val="003E1E3C"/>
    <w:rsid w:val="003E1F13"/>
    <w:rsid w:val="003E2220"/>
    <w:rsid w:val="003E22BD"/>
    <w:rsid w:val="003E2C4B"/>
    <w:rsid w:val="003E319D"/>
    <w:rsid w:val="003E39C3"/>
    <w:rsid w:val="003E3D08"/>
    <w:rsid w:val="003E42C5"/>
    <w:rsid w:val="003E44C6"/>
    <w:rsid w:val="003E46BF"/>
    <w:rsid w:val="003E4920"/>
    <w:rsid w:val="003E496C"/>
    <w:rsid w:val="003E5B22"/>
    <w:rsid w:val="003E600B"/>
    <w:rsid w:val="003E6641"/>
    <w:rsid w:val="003E7060"/>
    <w:rsid w:val="003F189A"/>
    <w:rsid w:val="003F1AE4"/>
    <w:rsid w:val="003F1C61"/>
    <w:rsid w:val="003F277A"/>
    <w:rsid w:val="003F2AF3"/>
    <w:rsid w:val="003F2FD8"/>
    <w:rsid w:val="003F3721"/>
    <w:rsid w:val="003F3968"/>
    <w:rsid w:val="003F6937"/>
    <w:rsid w:val="003F70BA"/>
    <w:rsid w:val="003F7196"/>
    <w:rsid w:val="003F7344"/>
    <w:rsid w:val="003F74A3"/>
    <w:rsid w:val="003F77DF"/>
    <w:rsid w:val="003F7B55"/>
    <w:rsid w:val="003F7E12"/>
    <w:rsid w:val="004000A3"/>
    <w:rsid w:val="004002DB"/>
    <w:rsid w:val="004004FF"/>
    <w:rsid w:val="0040127E"/>
    <w:rsid w:val="00401966"/>
    <w:rsid w:val="00402DD0"/>
    <w:rsid w:val="00402F22"/>
    <w:rsid w:val="00402FE0"/>
    <w:rsid w:val="00405AB4"/>
    <w:rsid w:val="004062B1"/>
    <w:rsid w:val="0040646F"/>
    <w:rsid w:val="00406A7A"/>
    <w:rsid w:val="00412182"/>
    <w:rsid w:val="0041291F"/>
    <w:rsid w:val="00413F7D"/>
    <w:rsid w:val="00414687"/>
    <w:rsid w:val="00414C7F"/>
    <w:rsid w:val="0041578B"/>
    <w:rsid w:val="00417349"/>
    <w:rsid w:val="00417A6A"/>
    <w:rsid w:val="004202A1"/>
    <w:rsid w:val="0042034A"/>
    <w:rsid w:val="00420360"/>
    <w:rsid w:val="00420B06"/>
    <w:rsid w:val="00420D54"/>
    <w:rsid w:val="00421BDF"/>
    <w:rsid w:val="00422249"/>
    <w:rsid w:val="00422EE4"/>
    <w:rsid w:val="004235B8"/>
    <w:rsid w:val="00423AA1"/>
    <w:rsid w:val="00423FAA"/>
    <w:rsid w:val="00425970"/>
    <w:rsid w:val="00425FE1"/>
    <w:rsid w:val="00425FE7"/>
    <w:rsid w:val="004261CE"/>
    <w:rsid w:val="00426666"/>
    <w:rsid w:val="004270CA"/>
    <w:rsid w:val="00427545"/>
    <w:rsid w:val="00427789"/>
    <w:rsid w:val="00427E09"/>
    <w:rsid w:val="00427F60"/>
    <w:rsid w:val="00430116"/>
    <w:rsid w:val="00431192"/>
    <w:rsid w:val="0043151C"/>
    <w:rsid w:val="00431856"/>
    <w:rsid w:val="00431A59"/>
    <w:rsid w:val="004321C1"/>
    <w:rsid w:val="0043359F"/>
    <w:rsid w:val="004341D2"/>
    <w:rsid w:val="0043495D"/>
    <w:rsid w:val="00435684"/>
    <w:rsid w:val="0043601E"/>
    <w:rsid w:val="004360A1"/>
    <w:rsid w:val="004360D7"/>
    <w:rsid w:val="004361AC"/>
    <w:rsid w:val="00436230"/>
    <w:rsid w:val="004363ED"/>
    <w:rsid w:val="0043677F"/>
    <w:rsid w:val="00437552"/>
    <w:rsid w:val="00437BD9"/>
    <w:rsid w:val="00441236"/>
    <w:rsid w:val="00442099"/>
    <w:rsid w:val="004431E9"/>
    <w:rsid w:val="00444247"/>
    <w:rsid w:val="004443E0"/>
    <w:rsid w:val="00444464"/>
    <w:rsid w:val="0044460F"/>
    <w:rsid w:val="00444DBF"/>
    <w:rsid w:val="004451C8"/>
    <w:rsid w:val="004454D4"/>
    <w:rsid w:val="004458AA"/>
    <w:rsid w:val="00445A6D"/>
    <w:rsid w:val="0044668F"/>
    <w:rsid w:val="00446926"/>
    <w:rsid w:val="00446A6F"/>
    <w:rsid w:val="0044793A"/>
    <w:rsid w:val="004502F1"/>
    <w:rsid w:val="004516FF"/>
    <w:rsid w:val="00451B83"/>
    <w:rsid w:val="00452069"/>
    <w:rsid w:val="00452223"/>
    <w:rsid w:val="004533C6"/>
    <w:rsid w:val="0045440C"/>
    <w:rsid w:val="00454713"/>
    <w:rsid w:val="00454B01"/>
    <w:rsid w:val="00455011"/>
    <w:rsid w:val="00455C77"/>
    <w:rsid w:val="004560AD"/>
    <w:rsid w:val="0045660F"/>
    <w:rsid w:val="00460431"/>
    <w:rsid w:val="00460F0B"/>
    <w:rsid w:val="004621D2"/>
    <w:rsid w:val="004628B9"/>
    <w:rsid w:val="00463FAF"/>
    <w:rsid w:val="004641BE"/>
    <w:rsid w:val="00464745"/>
    <w:rsid w:val="00464B35"/>
    <w:rsid w:val="00464DAF"/>
    <w:rsid w:val="00464E06"/>
    <w:rsid w:val="0046609E"/>
    <w:rsid w:val="00466254"/>
    <w:rsid w:val="004662EA"/>
    <w:rsid w:val="004703B6"/>
    <w:rsid w:val="0047081F"/>
    <w:rsid w:val="004719E6"/>
    <w:rsid w:val="004721B5"/>
    <w:rsid w:val="004725A0"/>
    <w:rsid w:val="00473200"/>
    <w:rsid w:val="00473BB0"/>
    <w:rsid w:val="00473E4B"/>
    <w:rsid w:val="00474F00"/>
    <w:rsid w:val="004753AD"/>
    <w:rsid w:val="0047599C"/>
    <w:rsid w:val="0047637F"/>
    <w:rsid w:val="004764D9"/>
    <w:rsid w:val="004764DB"/>
    <w:rsid w:val="004776EA"/>
    <w:rsid w:val="00477C97"/>
    <w:rsid w:val="004805E4"/>
    <w:rsid w:val="0048157E"/>
    <w:rsid w:val="00481AEB"/>
    <w:rsid w:val="0048283A"/>
    <w:rsid w:val="00482C96"/>
    <w:rsid w:val="00482E1E"/>
    <w:rsid w:val="004838A2"/>
    <w:rsid w:val="00483AF4"/>
    <w:rsid w:val="00484078"/>
    <w:rsid w:val="0048547E"/>
    <w:rsid w:val="00485981"/>
    <w:rsid w:val="00486150"/>
    <w:rsid w:val="00486454"/>
    <w:rsid w:val="004875B0"/>
    <w:rsid w:val="00490148"/>
    <w:rsid w:val="004912BF"/>
    <w:rsid w:val="004913F4"/>
    <w:rsid w:val="0049151F"/>
    <w:rsid w:val="00492B30"/>
    <w:rsid w:val="004939C1"/>
    <w:rsid w:val="00493F1C"/>
    <w:rsid w:val="004941BF"/>
    <w:rsid w:val="0049475E"/>
    <w:rsid w:val="004955ED"/>
    <w:rsid w:val="0049593C"/>
    <w:rsid w:val="0049709F"/>
    <w:rsid w:val="0049744F"/>
    <w:rsid w:val="00497EA8"/>
    <w:rsid w:val="004A0ACE"/>
    <w:rsid w:val="004A0BD9"/>
    <w:rsid w:val="004A255F"/>
    <w:rsid w:val="004A2781"/>
    <w:rsid w:val="004A3547"/>
    <w:rsid w:val="004A4A0F"/>
    <w:rsid w:val="004A4CA0"/>
    <w:rsid w:val="004A537D"/>
    <w:rsid w:val="004A57CC"/>
    <w:rsid w:val="004A650E"/>
    <w:rsid w:val="004A6EF8"/>
    <w:rsid w:val="004B0119"/>
    <w:rsid w:val="004B0A14"/>
    <w:rsid w:val="004B0E3B"/>
    <w:rsid w:val="004B1520"/>
    <w:rsid w:val="004B16EB"/>
    <w:rsid w:val="004B1D3F"/>
    <w:rsid w:val="004B32B9"/>
    <w:rsid w:val="004B41BE"/>
    <w:rsid w:val="004B5044"/>
    <w:rsid w:val="004B555E"/>
    <w:rsid w:val="004B67EC"/>
    <w:rsid w:val="004B699B"/>
    <w:rsid w:val="004B6FBC"/>
    <w:rsid w:val="004B6FCF"/>
    <w:rsid w:val="004B714B"/>
    <w:rsid w:val="004C03A5"/>
    <w:rsid w:val="004C0502"/>
    <w:rsid w:val="004C0986"/>
    <w:rsid w:val="004C0A6E"/>
    <w:rsid w:val="004C17B5"/>
    <w:rsid w:val="004C1F35"/>
    <w:rsid w:val="004C25B5"/>
    <w:rsid w:val="004C3126"/>
    <w:rsid w:val="004C4A69"/>
    <w:rsid w:val="004C4D9E"/>
    <w:rsid w:val="004C79EC"/>
    <w:rsid w:val="004D1085"/>
    <w:rsid w:val="004D25DC"/>
    <w:rsid w:val="004D30B6"/>
    <w:rsid w:val="004D3673"/>
    <w:rsid w:val="004D3928"/>
    <w:rsid w:val="004D4A77"/>
    <w:rsid w:val="004D5B90"/>
    <w:rsid w:val="004D798C"/>
    <w:rsid w:val="004D7FF7"/>
    <w:rsid w:val="004E05ED"/>
    <w:rsid w:val="004E2847"/>
    <w:rsid w:val="004E34C0"/>
    <w:rsid w:val="004E36F5"/>
    <w:rsid w:val="004E5285"/>
    <w:rsid w:val="004E692B"/>
    <w:rsid w:val="004E77AC"/>
    <w:rsid w:val="004E7C7C"/>
    <w:rsid w:val="004F09B8"/>
    <w:rsid w:val="004F0A8E"/>
    <w:rsid w:val="004F15FD"/>
    <w:rsid w:val="004F1754"/>
    <w:rsid w:val="004F21F4"/>
    <w:rsid w:val="004F2237"/>
    <w:rsid w:val="004F239E"/>
    <w:rsid w:val="004F278D"/>
    <w:rsid w:val="004F2856"/>
    <w:rsid w:val="004F36AF"/>
    <w:rsid w:val="004F371B"/>
    <w:rsid w:val="004F397A"/>
    <w:rsid w:val="004F4BE7"/>
    <w:rsid w:val="004F4C96"/>
    <w:rsid w:val="004F4D1D"/>
    <w:rsid w:val="004F4F0B"/>
    <w:rsid w:val="004F5351"/>
    <w:rsid w:val="004F54C1"/>
    <w:rsid w:val="004F5E91"/>
    <w:rsid w:val="004F6282"/>
    <w:rsid w:val="004F6518"/>
    <w:rsid w:val="004F689F"/>
    <w:rsid w:val="00500372"/>
    <w:rsid w:val="00500C15"/>
    <w:rsid w:val="00500F9F"/>
    <w:rsid w:val="00501959"/>
    <w:rsid w:val="00502077"/>
    <w:rsid w:val="00502097"/>
    <w:rsid w:val="0050354C"/>
    <w:rsid w:val="0050380E"/>
    <w:rsid w:val="00503828"/>
    <w:rsid w:val="0050421C"/>
    <w:rsid w:val="00504735"/>
    <w:rsid w:val="0050475A"/>
    <w:rsid w:val="00504943"/>
    <w:rsid w:val="00504E30"/>
    <w:rsid w:val="00506E57"/>
    <w:rsid w:val="00507718"/>
    <w:rsid w:val="005105C6"/>
    <w:rsid w:val="00510C2A"/>
    <w:rsid w:val="00510CA0"/>
    <w:rsid w:val="00512371"/>
    <w:rsid w:val="00512376"/>
    <w:rsid w:val="0051276B"/>
    <w:rsid w:val="00512C19"/>
    <w:rsid w:val="0051323E"/>
    <w:rsid w:val="00513C0C"/>
    <w:rsid w:val="00513E2A"/>
    <w:rsid w:val="00514384"/>
    <w:rsid w:val="00514693"/>
    <w:rsid w:val="0051481B"/>
    <w:rsid w:val="0051481E"/>
    <w:rsid w:val="005154BD"/>
    <w:rsid w:val="00515812"/>
    <w:rsid w:val="00515A7C"/>
    <w:rsid w:val="00515B7B"/>
    <w:rsid w:val="00515F2C"/>
    <w:rsid w:val="005162BE"/>
    <w:rsid w:val="005205F7"/>
    <w:rsid w:val="0052088A"/>
    <w:rsid w:val="00521433"/>
    <w:rsid w:val="00521A23"/>
    <w:rsid w:val="00522292"/>
    <w:rsid w:val="00522566"/>
    <w:rsid w:val="00522D7E"/>
    <w:rsid w:val="00522D99"/>
    <w:rsid w:val="00522EFD"/>
    <w:rsid w:val="00523336"/>
    <w:rsid w:val="00524931"/>
    <w:rsid w:val="005253C9"/>
    <w:rsid w:val="00525834"/>
    <w:rsid w:val="00525ABE"/>
    <w:rsid w:val="00525D74"/>
    <w:rsid w:val="00526B18"/>
    <w:rsid w:val="00527087"/>
    <w:rsid w:val="00527165"/>
    <w:rsid w:val="005273B1"/>
    <w:rsid w:val="00527962"/>
    <w:rsid w:val="00530427"/>
    <w:rsid w:val="00530750"/>
    <w:rsid w:val="00530E58"/>
    <w:rsid w:val="0053116D"/>
    <w:rsid w:val="0053136F"/>
    <w:rsid w:val="0053146A"/>
    <w:rsid w:val="00531CAE"/>
    <w:rsid w:val="0053238E"/>
    <w:rsid w:val="00532B45"/>
    <w:rsid w:val="005338B3"/>
    <w:rsid w:val="00534429"/>
    <w:rsid w:val="005350E2"/>
    <w:rsid w:val="005352FD"/>
    <w:rsid w:val="005355F7"/>
    <w:rsid w:val="005363C8"/>
    <w:rsid w:val="00536B53"/>
    <w:rsid w:val="00536DA6"/>
    <w:rsid w:val="00540703"/>
    <w:rsid w:val="00541EAB"/>
    <w:rsid w:val="00543610"/>
    <w:rsid w:val="00543977"/>
    <w:rsid w:val="0054538C"/>
    <w:rsid w:val="005460CD"/>
    <w:rsid w:val="005477A9"/>
    <w:rsid w:val="00550A11"/>
    <w:rsid w:val="00550DDE"/>
    <w:rsid w:val="00551576"/>
    <w:rsid w:val="0055202D"/>
    <w:rsid w:val="005520E7"/>
    <w:rsid w:val="005521D3"/>
    <w:rsid w:val="0055280C"/>
    <w:rsid w:val="00553D9D"/>
    <w:rsid w:val="0055458B"/>
    <w:rsid w:val="00556D85"/>
    <w:rsid w:val="00560C25"/>
    <w:rsid w:val="0056180D"/>
    <w:rsid w:val="00561951"/>
    <w:rsid w:val="00561C9C"/>
    <w:rsid w:val="00562546"/>
    <w:rsid w:val="00562D8B"/>
    <w:rsid w:val="00562D8E"/>
    <w:rsid w:val="0056380B"/>
    <w:rsid w:val="00565208"/>
    <w:rsid w:val="00565C64"/>
    <w:rsid w:val="0056742A"/>
    <w:rsid w:val="00567CC5"/>
    <w:rsid w:val="00567E80"/>
    <w:rsid w:val="00571239"/>
    <w:rsid w:val="00571D00"/>
    <w:rsid w:val="00571E9E"/>
    <w:rsid w:val="0057220D"/>
    <w:rsid w:val="00573809"/>
    <w:rsid w:val="00573ABA"/>
    <w:rsid w:val="00574029"/>
    <w:rsid w:val="005744D5"/>
    <w:rsid w:val="00575527"/>
    <w:rsid w:val="0057691D"/>
    <w:rsid w:val="00576E32"/>
    <w:rsid w:val="00576F1C"/>
    <w:rsid w:val="00577059"/>
    <w:rsid w:val="0057708C"/>
    <w:rsid w:val="005773DB"/>
    <w:rsid w:val="00577E81"/>
    <w:rsid w:val="00577F24"/>
    <w:rsid w:val="00581C5E"/>
    <w:rsid w:val="00582245"/>
    <w:rsid w:val="005829E3"/>
    <w:rsid w:val="00582DBB"/>
    <w:rsid w:val="00583061"/>
    <w:rsid w:val="0058314C"/>
    <w:rsid w:val="00583337"/>
    <w:rsid w:val="00585220"/>
    <w:rsid w:val="00585BD8"/>
    <w:rsid w:val="00587857"/>
    <w:rsid w:val="00587D79"/>
    <w:rsid w:val="00590BD9"/>
    <w:rsid w:val="00590E5A"/>
    <w:rsid w:val="00591032"/>
    <w:rsid w:val="0059354D"/>
    <w:rsid w:val="0059362D"/>
    <w:rsid w:val="00593918"/>
    <w:rsid w:val="005939C4"/>
    <w:rsid w:val="00593BF6"/>
    <w:rsid w:val="005943E8"/>
    <w:rsid w:val="005950EA"/>
    <w:rsid w:val="005952E1"/>
    <w:rsid w:val="00595422"/>
    <w:rsid w:val="0059567F"/>
    <w:rsid w:val="00596196"/>
    <w:rsid w:val="00596692"/>
    <w:rsid w:val="00596843"/>
    <w:rsid w:val="00596B81"/>
    <w:rsid w:val="00596BD8"/>
    <w:rsid w:val="00597102"/>
    <w:rsid w:val="005A06FB"/>
    <w:rsid w:val="005A0728"/>
    <w:rsid w:val="005A087C"/>
    <w:rsid w:val="005A08E3"/>
    <w:rsid w:val="005A0B71"/>
    <w:rsid w:val="005A1DBB"/>
    <w:rsid w:val="005A2093"/>
    <w:rsid w:val="005A2E95"/>
    <w:rsid w:val="005A30B9"/>
    <w:rsid w:val="005A3884"/>
    <w:rsid w:val="005A3B83"/>
    <w:rsid w:val="005A47D4"/>
    <w:rsid w:val="005A57FC"/>
    <w:rsid w:val="005A5EFC"/>
    <w:rsid w:val="005A664E"/>
    <w:rsid w:val="005A6F8C"/>
    <w:rsid w:val="005A765F"/>
    <w:rsid w:val="005A7886"/>
    <w:rsid w:val="005B0A46"/>
    <w:rsid w:val="005B0BB3"/>
    <w:rsid w:val="005B0D92"/>
    <w:rsid w:val="005B3E5F"/>
    <w:rsid w:val="005B4637"/>
    <w:rsid w:val="005B4CFE"/>
    <w:rsid w:val="005B4FA0"/>
    <w:rsid w:val="005B52DE"/>
    <w:rsid w:val="005B5632"/>
    <w:rsid w:val="005B5933"/>
    <w:rsid w:val="005B5977"/>
    <w:rsid w:val="005B5A64"/>
    <w:rsid w:val="005B5BA0"/>
    <w:rsid w:val="005B6039"/>
    <w:rsid w:val="005B6E81"/>
    <w:rsid w:val="005C01BE"/>
    <w:rsid w:val="005C036E"/>
    <w:rsid w:val="005C07A7"/>
    <w:rsid w:val="005C1577"/>
    <w:rsid w:val="005C1EA7"/>
    <w:rsid w:val="005C2904"/>
    <w:rsid w:val="005C2B30"/>
    <w:rsid w:val="005C36B1"/>
    <w:rsid w:val="005C3B49"/>
    <w:rsid w:val="005C3E0E"/>
    <w:rsid w:val="005C4DC7"/>
    <w:rsid w:val="005C572E"/>
    <w:rsid w:val="005C604F"/>
    <w:rsid w:val="005C6257"/>
    <w:rsid w:val="005C64F0"/>
    <w:rsid w:val="005D0364"/>
    <w:rsid w:val="005D0FFF"/>
    <w:rsid w:val="005D14A2"/>
    <w:rsid w:val="005D17F8"/>
    <w:rsid w:val="005D19FF"/>
    <w:rsid w:val="005D2112"/>
    <w:rsid w:val="005D2E04"/>
    <w:rsid w:val="005D2F00"/>
    <w:rsid w:val="005D30C9"/>
    <w:rsid w:val="005D3B9B"/>
    <w:rsid w:val="005D56AC"/>
    <w:rsid w:val="005D6C47"/>
    <w:rsid w:val="005D6FFA"/>
    <w:rsid w:val="005D7599"/>
    <w:rsid w:val="005E051D"/>
    <w:rsid w:val="005E1043"/>
    <w:rsid w:val="005E13A2"/>
    <w:rsid w:val="005E18C0"/>
    <w:rsid w:val="005E18F9"/>
    <w:rsid w:val="005E2482"/>
    <w:rsid w:val="005E2AB3"/>
    <w:rsid w:val="005E2C92"/>
    <w:rsid w:val="005E307F"/>
    <w:rsid w:val="005E3202"/>
    <w:rsid w:val="005E44BC"/>
    <w:rsid w:val="005E4D7A"/>
    <w:rsid w:val="005E5678"/>
    <w:rsid w:val="005E58AD"/>
    <w:rsid w:val="005E76B3"/>
    <w:rsid w:val="005E7BE8"/>
    <w:rsid w:val="005F1C53"/>
    <w:rsid w:val="005F2519"/>
    <w:rsid w:val="005F2E41"/>
    <w:rsid w:val="005F4494"/>
    <w:rsid w:val="005F464A"/>
    <w:rsid w:val="005F4CF1"/>
    <w:rsid w:val="005F5F28"/>
    <w:rsid w:val="005F7848"/>
    <w:rsid w:val="0060018F"/>
    <w:rsid w:val="00600810"/>
    <w:rsid w:val="00600FC5"/>
    <w:rsid w:val="0060101B"/>
    <w:rsid w:val="006014D8"/>
    <w:rsid w:val="00601F7B"/>
    <w:rsid w:val="00602418"/>
    <w:rsid w:val="006027ED"/>
    <w:rsid w:val="00602998"/>
    <w:rsid w:val="00603104"/>
    <w:rsid w:val="0060316D"/>
    <w:rsid w:val="00603C17"/>
    <w:rsid w:val="00603CCC"/>
    <w:rsid w:val="006042F3"/>
    <w:rsid w:val="00604DCF"/>
    <w:rsid w:val="00604E38"/>
    <w:rsid w:val="00605504"/>
    <w:rsid w:val="00605652"/>
    <w:rsid w:val="00605806"/>
    <w:rsid w:val="00605A6D"/>
    <w:rsid w:val="006060BF"/>
    <w:rsid w:val="006068A7"/>
    <w:rsid w:val="0060739F"/>
    <w:rsid w:val="00607E37"/>
    <w:rsid w:val="006102F9"/>
    <w:rsid w:val="00611D7A"/>
    <w:rsid w:val="00611F07"/>
    <w:rsid w:val="00611F77"/>
    <w:rsid w:val="00612735"/>
    <w:rsid w:val="00612FF1"/>
    <w:rsid w:val="00615DD6"/>
    <w:rsid w:val="00616A04"/>
    <w:rsid w:val="00617003"/>
    <w:rsid w:val="00620316"/>
    <w:rsid w:val="00620793"/>
    <w:rsid w:val="0062130D"/>
    <w:rsid w:val="00621A13"/>
    <w:rsid w:val="00621F0E"/>
    <w:rsid w:val="00622320"/>
    <w:rsid w:val="006242D4"/>
    <w:rsid w:val="00624604"/>
    <w:rsid w:val="00624CBE"/>
    <w:rsid w:val="00624E92"/>
    <w:rsid w:val="00625782"/>
    <w:rsid w:val="0062588D"/>
    <w:rsid w:val="006258C8"/>
    <w:rsid w:val="006268C5"/>
    <w:rsid w:val="0062709B"/>
    <w:rsid w:val="00627869"/>
    <w:rsid w:val="006278F3"/>
    <w:rsid w:val="006300B2"/>
    <w:rsid w:val="0063055C"/>
    <w:rsid w:val="00631371"/>
    <w:rsid w:val="0063217F"/>
    <w:rsid w:val="006327D9"/>
    <w:rsid w:val="0063350C"/>
    <w:rsid w:val="006342AA"/>
    <w:rsid w:val="006347A7"/>
    <w:rsid w:val="00634FAF"/>
    <w:rsid w:val="00636583"/>
    <w:rsid w:val="00636660"/>
    <w:rsid w:val="0063670C"/>
    <w:rsid w:val="006367DF"/>
    <w:rsid w:val="00640735"/>
    <w:rsid w:val="006412F3"/>
    <w:rsid w:val="00641F30"/>
    <w:rsid w:val="00642371"/>
    <w:rsid w:val="00643B20"/>
    <w:rsid w:val="0064431C"/>
    <w:rsid w:val="00644342"/>
    <w:rsid w:val="006447E4"/>
    <w:rsid w:val="006451AF"/>
    <w:rsid w:val="00645849"/>
    <w:rsid w:val="006459DC"/>
    <w:rsid w:val="0064672C"/>
    <w:rsid w:val="00646A0B"/>
    <w:rsid w:val="00646A61"/>
    <w:rsid w:val="00646D7C"/>
    <w:rsid w:val="006478F7"/>
    <w:rsid w:val="00647E6E"/>
    <w:rsid w:val="00650C4D"/>
    <w:rsid w:val="0065277F"/>
    <w:rsid w:val="0065303A"/>
    <w:rsid w:val="0065318E"/>
    <w:rsid w:val="006541B4"/>
    <w:rsid w:val="0065465A"/>
    <w:rsid w:val="00654B22"/>
    <w:rsid w:val="00656C5D"/>
    <w:rsid w:val="006570B3"/>
    <w:rsid w:val="006570FA"/>
    <w:rsid w:val="00657A14"/>
    <w:rsid w:val="00657CF8"/>
    <w:rsid w:val="006606EE"/>
    <w:rsid w:val="00660AEB"/>
    <w:rsid w:val="00662041"/>
    <w:rsid w:val="006627B6"/>
    <w:rsid w:val="00662C9D"/>
    <w:rsid w:val="00662D38"/>
    <w:rsid w:val="0066459D"/>
    <w:rsid w:val="006649D2"/>
    <w:rsid w:val="00664AB2"/>
    <w:rsid w:val="00664BEB"/>
    <w:rsid w:val="00664DE8"/>
    <w:rsid w:val="00664EDA"/>
    <w:rsid w:val="006652C9"/>
    <w:rsid w:val="00666F45"/>
    <w:rsid w:val="006672B2"/>
    <w:rsid w:val="00667EC9"/>
    <w:rsid w:val="00667FB1"/>
    <w:rsid w:val="0067076A"/>
    <w:rsid w:val="00672017"/>
    <w:rsid w:val="006725F6"/>
    <w:rsid w:val="00672CBD"/>
    <w:rsid w:val="006733CB"/>
    <w:rsid w:val="0067340F"/>
    <w:rsid w:val="006742CD"/>
    <w:rsid w:val="00674DF4"/>
    <w:rsid w:val="00675850"/>
    <w:rsid w:val="006760CA"/>
    <w:rsid w:val="006778B0"/>
    <w:rsid w:val="00677FFA"/>
    <w:rsid w:val="0068066B"/>
    <w:rsid w:val="00681396"/>
    <w:rsid w:val="00681989"/>
    <w:rsid w:val="00682422"/>
    <w:rsid w:val="0068444E"/>
    <w:rsid w:val="00684825"/>
    <w:rsid w:val="00685365"/>
    <w:rsid w:val="0068659E"/>
    <w:rsid w:val="006865E6"/>
    <w:rsid w:val="00687366"/>
    <w:rsid w:val="0068737B"/>
    <w:rsid w:val="00690E73"/>
    <w:rsid w:val="00691325"/>
    <w:rsid w:val="00691564"/>
    <w:rsid w:val="00691F2F"/>
    <w:rsid w:val="00692015"/>
    <w:rsid w:val="00693B63"/>
    <w:rsid w:val="00693C86"/>
    <w:rsid w:val="00693F21"/>
    <w:rsid w:val="006953BE"/>
    <w:rsid w:val="0069603D"/>
    <w:rsid w:val="00696129"/>
    <w:rsid w:val="00696A9A"/>
    <w:rsid w:val="006974D2"/>
    <w:rsid w:val="00697CC8"/>
    <w:rsid w:val="00697CC9"/>
    <w:rsid w:val="006A1229"/>
    <w:rsid w:val="006A1715"/>
    <w:rsid w:val="006A207A"/>
    <w:rsid w:val="006A2172"/>
    <w:rsid w:val="006A24E5"/>
    <w:rsid w:val="006A2A29"/>
    <w:rsid w:val="006A2B95"/>
    <w:rsid w:val="006A2F45"/>
    <w:rsid w:val="006A379E"/>
    <w:rsid w:val="006A384A"/>
    <w:rsid w:val="006A4BD7"/>
    <w:rsid w:val="006A54F6"/>
    <w:rsid w:val="006A6294"/>
    <w:rsid w:val="006A6A54"/>
    <w:rsid w:val="006A6D97"/>
    <w:rsid w:val="006A706C"/>
    <w:rsid w:val="006A7111"/>
    <w:rsid w:val="006A73FF"/>
    <w:rsid w:val="006A7636"/>
    <w:rsid w:val="006B08EB"/>
    <w:rsid w:val="006B0F4B"/>
    <w:rsid w:val="006B10F1"/>
    <w:rsid w:val="006B154E"/>
    <w:rsid w:val="006B1F8C"/>
    <w:rsid w:val="006B32EE"/>
    <w:rsid w:val="006B3D14"/>
    <w:rsid w:val="006B3E87"/>
    <w:rsid w:val="006B438A"/>
    <w:rsid w:val="006B47E8"/>
    <w:rsid w:val="006B48AD"/>
    <w:rsid w:val="006B4949"/>
    <w:rsid w:val="006B607E"/>
    <w:rsid w:val="006B6312"/>
    <w:rsid w:val="006B77C8"/>
    <w:rsid w:val="006C0638"/>
    <w:rsid w:val="006C0A5B"/>
    <w:rsid w:val="006C14AF"/>
    <w:rsid w:val="006C18B7"/>
    <w:rsid w:val="006C274B"/>
    <w:rsid w:val="006C3E8F"/>
    <w:rsid w:val="006C484F"/>
    <w:rsid w:val="006C51AF"/>
    <w:rsid w:val="006C6BEA"/>
    <w:rsid w:val="006C7751"/>
    <w:rsid w:val="006C79BC"/>
    <w:rsid w:val="006C7BA5"/>
    <w:rsid w:val="006C7FE5"/>
    <w:rsid w:val="006D1BB7"/>
    <w:rsid w:val="006D25D4"/>
    <w:rsid w:val="006D29FC"/>
    <w:rsid w:val="006D347D"/>
    <w:rsid w:val="006D3A32"/>
    <w:rsid w:val="006D45F1"/>
    <w:rsid w:val="006D486D"/>
    <w:rsid w:val="006D59AC"/>
    <w:rsid w:val="006D5F86"/>
    <w:rsid w:val="006D7665"/>
    <w:rsid w:val="006D7E93"/>
    <w:rsid w:val="006E09B6"/>
    <w:rsid w:val="006E14D8"/>
    <w:rsid w:val="006E2016"/>
    <w:rsid w:val="006E2C24"/>
    <w:rsid w:val="006E3440"/>
    <w:rsid w:val="006E37E4"/>
    <w:rsid w:val="006E3822"/>
    <w:rsid w:val="006E39AC"/>
    <w:rsid w:val="006E45C0"/>
    <w:rsid w:val="006E48D6"/>
    <w:rsid w:val="006E4924"/>
    <w:rsid w:val="006E4F13"/>
    <w:rsid w:val="006E5035"/>
    <w:rsid w:val="006E5713"/>
    <w:rsid w:val="006E6B6E"/>
    <w:rsid w:val="006E6C49"/>
    <w:rsid w:val="006F0148"/>
    <w:rsid w:val="006F07C8"/>
    <w:rsid w:val="006F0815"/>
    <w:rsid w:val="006F1B67"/>
    <w:rsid w:val="006F2247"/>
    <w:rsid w:val="006F28FD"/>
    <w:rsid w:val="006F3F27"/>
    <w:rsid w:val="006F53A1"/>
    <w:rsid w:val="006F6170"/>
    <w:rsid w:val="006F6C0C"/>
    <w:rsid w:val="006F6C70"/>
    <w:rsid w:val="006F7C28"/>
    <w:rsid w:val="00701168"/>
    <w:rsid w:val="00701386"/>
    <w:rsid w:val="00701442"/>
    <w:rsid w:val="00701FBB"/>
    <w:rsid w:val="0070242B"/>
    <w:rsid w:val="00702D99"/>
    <w:rsid w:val="00704234"/>
    <w:rsid w:val="00704978"/>
    <w:rsid w:val="00704D29"/>
    <w:rsid w:val="00706000"/>
    <w:rsid w:val="00706A49"/>
    <w:rsid w:val="00706EB0"/>
    <w:rsid w:val="007079B6"/>
    <w:rsid w:val="00710106"/>
    <w:rsid w:val="007110FB"/>
    <w:rsid w:val="0071287A"/>
    <w:rsid w:val="00713526"/>
    <w:rsid w:val="00713E5C"/>
    <w:rsid w:val="00713FED"/>
    <w:rsid w:val="00715185"/>
    <w:rsid w:val="00715702"/>
    <w:rsid w:val="00715A30"/>
    <w:rsid w:val="007164F3"/>
    <w:rsid w:val="00717158"/>
    <w:rsid w:val="00721043"/>
    <w:rsid w:val="00721234"/>
    <w:rsid w:val="00722B38"/>
    <w:rsid w:val="00722C8B"/>
    <w:rsid w:val="00722F1A"/>
    <w:rsid w:val="00723609"/>
    <w:rsid w:val="0072399A"/>
    <w:rsid w:val="00723C65"/>
    <w:rsid w:val="00726C54"/>
    <w:rsid w:val="00726D48"/>
    <w:rsid w:val="0072716D"/>
    <w:rsid w:val="00727580"/>
    <w:rsid w:val="007306E3"/>
    <w:rsid w:val="0073085D"/>
    <w:rsid w:val="00731686"/>
    <w:rsid w:val="007328B4"/>
    <w:rsid w:val="00732E79"/>
    <w:rsid w:val="00733613"/>
    <w:rsid w:val="00734271"/>
    <w:rsid w:val="00734481"/>
    <w:rsid w:val="0073494B"/>
    <w:rsid w:val="00734AED"/>
    <w:rsid w:val="00735146"/>
    <w:rsid w:val="007357E8"/>
    <w:rsid w:val="00735BF8"/>
    <w:rsid w:val="00736480"/>
    <w:rsid w:val="007368FE"/>
    <w:rsid w:val="00737B4E"/>
    <w:rsid w:val="00737FA1"/>
    <w:rsid w:val="0074124E"/>
    <w:rsid w:val="00742D9C"/>
    <w:rsid w:val="0074381E"/>
    <w:rsid w:val="00743AEE"/>
    <w:rsid w:val="00744BCD"/>
    <w:rsid w:val="007454AD"/>
    <w:rsid w:val="00745DE1"/>
    <w:rsid w:val="00746DB6"/>
    <w:rsid w:val="007472E9"/>
    <w:rsid w:val="007479D8"/>
    <w:rsid w:val="00752992"/>
    <w:rsid w:val="00752E48"/>
    <w:rsid w:val="00752EDB"/>
    <w:rsid w:val="00753128"/>
    <w:rsid w:val="00753C8F"/>
    <w:rsid w:val="00755166"/>
    <w:rsid w:val="007553C4"/>
    <w:rsid w:val="00756274"/>
    <w:rsid w:val="00756450"/>
    <w:rsid w:val="00757660"/>
    <w:rsid w:val="00757D37"/>
    <w:rsid w:val="00757F37"/>
    <w:rsid w:val="00757F6C"/>
    <w:rsid w:val="0076014C"/>
    <w:rsid w:val="00761B06"/>
    <w:rsid w:val="007626D2"/>
    <w:rsid w:val="007630A6"/>
    <w:rsid w:val="00767641"/>
    <w:rsid w:val="0076766E"/>
    <w:rsid w:val="007678CB"/>
    <w:rsid w:val="00770942"/>
    <w:rsid w:val="00770D0E"/>
    <w:rsid w:val="0077124E"/>
    <w:rsid w:val="00772F71"/>
    <w:rsid w:val="007731A8"/>
    <w:rsid w:val="0077344E"/>
    <w:rsid w:val="00774B9C"/>
    <w:rsid w:val="00774C54"/>
    <w:rsid w:val="00775146"/>
    <w:rsid w:val="007755F9"/>
    <w:rsid w:val="007774B4"/>
    <w:rsid w:val="00777FD4"/>
    <w:rsid w:val="00781189"/>
    <w:rsid w:val="00782078"/>
    <w:rsid w:val="007821E4"/>
    <w:rsid w:val="0078274E"/>
    <w:rsid w:val="00783B37"/>
    <w:rsid w:val="00783F80"/>
    <w:rsid w:val="00784A49"/>
    <w:rsid w:val="00784BEE"/>
    <w:rsid w:val="007859E1"/>
    <w:rsid w:val="00786AB4"/>
    <w:rsid w:val="00786D7B"/>
    <w:rsid w:val="007870CA"/>
    <w:rsid w:val="00787597"/>
    <w:rsid w:val="00787858"/>
    <w:rsid w:val="00787CB1"/>
    <w:rsid w:val="00787EBF"/>
    <w:rsid w:val="007901A3"/>
    <w:rsid w:val="00790B58"/>
    <w:rsid w:val="007916D4"/>
    <w:rsid w:val="0079397B"/>
    <w:rsid w:val="00793A59"/>
    <w:rsid w:val="00793C80"/>
    <w:rsid w:val="00794473"/>
    <w:rsid w:val="00794512"/>
    <w:rsid w:val="00794E1D"/>
    <w:rsid w:val="00795139"/>
    <w:rsid w:val="00797CE1"/>
    <w:rsid w:val="007A002D"/>
    <w:rsid w:val="007A1A91"/>
    <w:rsid w:val="007A2056"/>
    <w:rsid w:val="007A20CD"/>
    <w:rsid w:val="007A2904"/>
    <w:rsid w:val="007A2F52"/>
    <w:rsid w:val="007A2F66"/>
    <w:rsid w:val="007A31A6"/>
    <w:rsid w:val="007A3374"/>
    <w:rsid w:val="007A372E"/>
    <w:rsid w:val="007A4611"/>
    <w:rsid w:val="007A4C34"/>
    <w:rsid w:val="007A524E"/>
    <w:rsid w:val="007A52C8"/>
    <w:rsid w:val="007A5505"/>
    <w:rsid w:val="007A6A68"/>
    <w:rsid w:val="007A6C71"/>
    <w:rsid w:val="007A7751"/>
    <w:rsid w:val="007A7DFB"/>
    <w:rsid w:val="007B0499"/>
    <w:rsid w:val="007B0FEF"/>
    <w:rsid w:val="007B122F"/>
    <w:rsid w:val="007B1757"/>
    <w:rsid w:val="007B1E5F"/>
    <w:rsid w:val="007B1FD7"/>
    <w:rsid w:val="007B24CE"/>
    <w:rsid w:val="007B3E2F"/>
    <w:rsid w:val="007B44FF"/>
    <w:rsid w:val="007B5194"/>
    <w:rsid w:val="007B59C0"/>
    <w:rsid w:val="007B5A8F"/>
    <w:rsid w:val="007B5C44"/>
    <w:rsid w:val="007B6765"/>
    <w:rsid w:val="007B6C10"/>
    <w:rsid w:val="007B78AF"/>
    <w:rsid w:val="007B7BD6"/>
    <w:rsid w:val="007C019F"/>
    <w:rsid w:val="007C08C9"/>
    <w:rsid w:val="007C0B72"/>
    <w:rsid w:val="007C0C5E"/>
    <w:rsid w:val="007C1507"/>
    <w:rsid w:val="007C18FB"/>
    <w:rsid w:val="007C1D64"/>
    <w:rsid w:val="007C2D6C"/>
    <w:rsid w:val="007C2F4C"/>
    <w:rsid w:val="007C36E8"/>
    <w:rsid w:val="007C464C"/>
    <w:rsid w:val="007C6053"/>
    <w:rsid w:val="007C6515"/>
    <w:rsid w:val="007C67E6"/>
    <w:rsid w:val="007C6D3D"/>
    <w:rsid w:val="007C7233"/>
    <w:rsid w:val="007C7582"/>
    <w:rsid w:val="007C7EEA"/>
    <w:rsid w:val="007C7F81"/>
    <w:rsid w:val="007D1164"/>
    <w:rsid w:val="007D1AA7"/>
    <w:rsid w:val="007D1C60"/>
    <w:rsid w:val="007D31F3"/>
    <w:rsid w:val="007D3614"/>
    <w:rsid w:val="007D373D"/>
    <w:rsid w:val="007D3ECA"/>
    <w:rsid w:val="007D426F"/>
    <w:rsid w:val="007D42F8"/>
    <w:rsid w:val="007D6518"/>
    <w:rsid w:val="007D697D"/>
    <w:rsid w:val="007D7B0C"/>
    <w:rsid w:val="007D7B97"/>
    <w:rsid w:val="007E0B69"/>
    <w:rsid w:val="007E1429"/>
    <w:rsid w:val="007E1C17"/>
    <w:rsid w:val="007E2839"/>
    <w:rsid w:val="007E28AB"/>
    <w:rsid w:val="007E3F10"/>
    <w:rsid w:val="007E41ED"/>
    <w:rsid w:val="007E5424"/>
    <w:rsid w:val="007E55CB"/>
    <w:rsid w:val="007E5846"/>
    <w:rsid w:val="007E5928"/>
    <w:rsid w:val="007E6BCE"/>
    <w:rsid w:val="007E724E"/>
    <w:rsid w:val="007E75FE"/>
    <w:rsid w:val="007E7A20"/>
    <w:rsid w:val="007F02AF"/>
    <w:rsid w:val="007F0C12"/>
    <w:rsid w:val="007F13A7"/>
    <w:rsid w:val="007F1BBC"/>
    <w:rsid w:val="007F2FF7"/>
    <w:rsid w:val="007F3208"/>
    <w:rsid w:val="007F3219"/>
    <w:rsid w:val="007F3E1D"/>
    <w:rsid w:val="007F4A0D"/>
    <w:rsid w:val="007F4FFE"/>
    <w:rsid w:val="007F52BA"/>
    <w:rsid w:val="007F5ECB"/>
    <w:rsid w:val="007F6A46"/>
    <w:rsid w:val="007F7F5F"/>
    <w:rsid w:val="00800F1D"/>
    <w:rsid w:val="0080120A"/>
    <w:rsid w:val="00802000"/>
    <w:rsid w:val="008043D8"/>
    <w:rsid w:val="00804B53"/>
    <w:rsid w:val="0080532A"/>
    <w:rsid w:val="008057EB"/>
    <w:rsid w:val="00805909"/>
    <w:rsid w:val="00806274"/>
    <w:rsid w:val="00807954"/>
    <w:rsid w:val="0081038B"/>
    <w:rsid w:val="008106F0"/>
    <w:rsid w:val="00811FC5"/>
    <w:rsid w:val="008125DE"/>
    <w:rsid w:val="00812B36"/>
    <w:rsid w:val="00812D2B"/>
    <w:rsid w:val="00812DE2"/>
    <w:rsid w:val="008130CA"/>
    <w:rsid w:val="00813CAA"/>
    <w:rsid w:val="00813EB4"/>
    <w:rsid w:val="008145BF"/>
    <w:rsid w:val="00814A74"/>
    <w:rsid w:val="00814F98"/>
    <w:rsid w:val="008158DE"/>
    <w:rsid w:val="008167D6"/>
    <w:rsid w:val="00816825"/>
    <w:rsid w:val="00817070"/>
    <w:rsid w:val="008171AD"/>
    <w:rsid w:val="0081730F"/>
    <w:rsid w:val="00817BD3"/>
    <w:rsid w:val="00817E2C"/>
    <w:rsid w:val="0082025B"/>
    <w:rsid w:val="00820AF2"/>
    <w:rsid w:val="0082103C"/>
    <w:rsid w:val="008211DA"/>
    <w:rsid w:val="00821C57"/>
    <w:rsid w:val="00822172"/>
    <w:rsid w:val="008243C2"/>
    <w:rsid w:val="008257AE"/>
    <w:rsid w:val="00825815"/>
    <w:rsid w:val="008300F2"/>
    <w:rsid w:val="00830348"/>
    <w:rsid w:val="0083138E"/>
    <w:rsid w:val="00831C85"/>
    <w:rsid w:val="00831C9F"/>
    <w:rsid w:val="008328F3"/>
    <w:rsid w:val="00833153"/>
    <w:rsid w:val="0083446F"/>
    <w:rsid w:val="00834C96"/>
    <w:rsid w:val="008350BC"/>
    <w:rsid w:val="00835229"/>
    <w:rsid w:val="00835F9E"/>
    <w:rsid w:val="0083669C"/>
    <w:rsid w:val="008419E2"/>
    <w:rsid w:val="00841E77"/>
    <w:rsid w:val="00841EA8"/>
    <w:rsid w:val="0084271A"/>
    <w:rsid w:val="00842DAE"/>
    <w:rsid w:val="0084391D"/>
    <w:rsid w:val="00844326"/>
    <w:rsid w:val="00844F43"/>
    <w:rsid w:val="00845941"/>
    <w:rsid w:val="00846CF3"/>
    <w:rsid w:val="00847453"/>
    <w:rsid w:val="00847601"/>
    <w:rsid w:val="00851609"/>
    <w:rsid w:val="00851D30"/>
    <w:rsid w:val="008534F9"/>
    <w:rsid w:val="00854942"/>
    <w:rsid w:val="00855287"/>
    <w:rsid w:val="008563F5"/>
    <w:rsid w:val="00856DEA"/>
    <w:rsid w:val="00857023"/>
    <w:rsid w:val="00857678"/>
    <w:rsid w:val="00857BED"/>
    <w:rsid w:val="00860529"/>
    <w:rsid w:val="00860970"/>
    <w:rsid w:val="008615DE"/>
    <w:rsid w:val="008619BE"/>
    <w:rsid w:val="008619E3"/>
    <w:rsid w:val="00861CFE"/>
    <w:rsid w:val="00862BC0"/>
    <w:rsid w:val="008634D0"/>
    <w:rsid w:val="008639FD"/>
    <w:rsid w:val="00863C29"/>
    <w:rsid w:val="00863C97"/>
    <w:rsid w:val="00863D0B"/>
    <w:rsid w:val="0086475E"/>
    <w:rsid w:val="00864AAE"/>
    <w:rsid w:val="00865B32"/>
    <w:rsid w:val="00866408"/>
    <w:rsid w:val="00866752"/>
    <w:rsid w:val="00866B2A"/>
    <w:rsid w:val="00866E3F"/>
    <w:rsid w:val="0086732E"/>
    <w:rsid w:val="008674E7"/>
    <w:rsid w:val="00867762"/>
    <w:rsid w:val="00867D6F"/>
    <w:rsid w:val="00870A9A"/>
    <w:rsid w:val="00870D58"/>
    <w:rsid w:val="0087162C"/>
    <w:rsid w:val="00872BC4"/>
    <w:rsid w:val="00872E9B"/>
    <w:rsid w:val="008736EB"/>
    <w:rsid w:val="00873700"/>
    <w:rsid w:val="00874543"/>
    <w:rsid w:val="00874765"/>
    <w:rsid w:val="008751DB"/>
    <w:rsid w:val="0087537E"/>
    <w:rsid w:val="0087579F"/>
    <w:rsid w:val="00875D3B"/>
    <w:rsid w:val="00876262"/>
    <w:rsid w:val="008767CD"/>
    <w:rsid w:val="0087719B"/>
    <w:rsid w:val="008777F5"/>
    <w:rsid w:val="00877A31"/>
    <w:rsid w:val="00877B41"/>
    <w:rsid w:val="00877BF2"/>
    <w:rsid w:val="00881F01"/>
    <w:rsid w:val="008838D3"/>
    <w:rsid w:val="0088403F"/>
    <w:rsid w:val="00884C40"/>
    <w:rsid w:val="008850B8"/>
    <w:rsid w:val="00885D60"/>
    <w:rsid w:val="0088600B"/>
    <w:rsid w:val="0088624C"/>
    <w:rsid w:val="008862D2"/>
    <w:rsid w:val="008867EC"/>
    <w:rsid w:val="00886900"/>
    <w:rsid w:val="008870F6"/>
    <w:rsid w:val="00887881"/>
    <w:rsid w:val="00890374"/>
    <w:rsid w:val="0089039E"/>
    <w:rsid w:val="0089125A"/>
    <w:rsid w:val="00891BE5"/>
    <w:rsid w:val="0089301F"/>
    <w:rsid w:val="008934F7"/>
    <w:rsid w:val="008935F5"/>
    <w:rsid w:val="00894D38"/>
    <w:rsid w:val="00894EA1"/>
    <w:rsid w:val="008955E5"/>
    <w:rsid w:val="008955FA"/>
    <w:rsid w:val="00895E64"/>
    <w:rsid w:val="008963E6"/>
    <w:rsid w:val="008A079C"/>
    <w:rsid w:val="008A0AFE"/>
    <w:rsid w:val="008A10F6"/>
    <w:rsid w:val="008A1D42"/>
    <w:rsid w:val="008A21DF"/>
    <w:rsid w:val="008A2B26"/>
    <w:rsid w:val="008A3A32"/>
    <w:rsid w:val="008A419A"/>
    <w:rsid w:val="008A425B"/>
    <w:rsid w:val="008A456E"/>
    <w:rsid w:val="008A4F91"/>
    <w:rsid w:val="008A61BC"/>
    <w:rsid w:val="008A6321"/>
    <w:rsid w:val="008A644E"/>
    <w:rsid w:val="008A7309"/>
    <w:rsid w:val="008A7906"/>
    <w:rsid w:val="008B018E"/>
    <w:rsid w:val="008B06E6"/>
    <w:rsid w:val="008B0790"/>
    <w:rsid w:val="008B0A19"/>
    <w:rsid w:val="008B0C37"/>
    <w:rsid w:val="008B0EAB"/>
    <w:rsid w:val="008B18BC"/>
    <w:rsid w:val="008B231E"/>
    <w:rsid w:val="008B29F5"/>
    <w:rsid w:val="008B2E98"/>
    <w:rsid w:val="008B36D1"/>
    <w:rsid w:val="008B4354"/>
    <w:rsid w:val="008B49BC"/>
    <w:rsid w:val="008B5072"/>
    <w:rsid w:val="008B5552"/>
    <w:rsid w:val="008B5738"/>
    <w:rsid w:val="008B5F1F"/>
    <w:rsid w:val="008B609E"/>
    <w:rsid w:val="008B66EF"/>
    <w:rsid w:val="008B6ABF"/>
    <w:rsid w:val="008B7698"/>
    <w:rsid w:val="008C0476"/>
    <w:rsid w:val="008C1AF9"/>
    <w:rsid w:val="008C1B07"/>
    <w:rsid w:val="008C1C6E"/>
    <w:rsid w:val="008C263E"/>
    <w:rsid w:val="008C2C83"/>
    <w:rsid w:val="008C33F3"/>
    <w:rsid w:val="008C3D07"/>
    <w:rsid w:val="008C3E6B"/>
    <w:rsid w:val="008C4BBE"/>
    <w:rsid w:val="008C5780"/>
    <w:rsid w:val="008C78C9"/>
    <w:rsid w:val="008C7A96"/>
    <w:rsid w:val="008C7B20"/>
    <w:rsid w:val="008D0BAE"/>
    <w:rsid w:val="008D106C"/>
    <w:rsid w:val="008D1F75"/>
    <w:rsid w:val="008D1FC3"/>
    <w:rsid w:val="008D23E5"/>
    <w:rsid w:val="008D4151"/>
    <w:rsid w:val="008D42AD"/>
    <w:rsid w:val="008D42F6"/>
    <w:rsid w:val="008D60EA"/>
    <w:rsid w:val="008D66CA"/>
    <w:rsid w:val="008D69B4"/>
    <w:rsid w:val="008D6ABD"/>
    <w:rsid w:val="008D71BE"/>
    <w:rsid w:val="008E15C0"/>
    <w:rsid w:val="008E1742"/>
    <w:rsid w:val="008E3EC8"/>
    <w:rsid w:val="008E4BA8"/>
    <w:rsid w:val="008E5055"/>
    <w:rsid w:val="008E53B0"/>
    <w:rsid w:val="008E590C"/>
    <w:rsid w:val="008E5A23"/>
    <w:rsid w:val="008E6439"/>
    <w:rsid w:val="008E65D6"/>
    <w:rsid w:val="008E6BBD"/>
    <w:rsid w:val="008E7168"/>
    <w:rsid w:val="008E756F"/>
    <w:rsid w:val="008E76A9"/>
    <w:rsid w:val="008E797E"/>
    <w:rsid w:val="008E79CA"/>
    <w:rsid w:val="008E7D89"/>
    <w:rsid w:val="008E7F9D"/>
    <w:rsid w:val="008F01A4"/>
    <w:rsid w:val="008F0B10"/>
    <w:rsid w:val="008F1017"/>
    <w:rsid w:val="008F12D8"/>
    <w:rsid w:val="008F1A03"/>
    <w:rsid w:val="008F1CA9"/>
    <w:rsid w:val="008F20EC"/>
    <w:rsid w:val="008F2561"/>
    <w:rsid w:val="008F2AD2"/>
    <w:rsid w:val="008F3377"/>
    <w:rsid w:val="008F6DF8"/>
    <w:rsid w:val="008F730B"/>
    <w:rsid w:val="008F756C"/>
    <w:rsid w:val="00900780"/>
    <w:rsid w:val="0090097F"/>
    <w:rsid w:val="00900CA9"/>
    <w:rsid w:val="009015DA"/>
    <w:rsid w:val="009017BC"/>
    <w:rsid w:val="00901F96"/>
    <w:rsid w:val="00902CFE"/>
    <w:rsid w:val="009033D8"/>
    <w:rsid w:val="00905518"/>
    <w:rsid w:val="00907D3E"/>
    <w:rsid w:val="009102C6"/>
    <w:rsid w:val="00910468"/>
    <w:rsid w:val="009112A4"/>
    <w:rsid w:val="0091183C"/>
    <w:rsid w:val="00912596"/>
    <w:rsid w:val="00913915"/>
    <w:rsid w:val="00913EBE"/>
    <w:rsid w:val="00914393"/>
    <w:rsid w:val="009155C0"/>
    <w:rsid w:val="009159FD"/>
    <w:rsid w:val="00915A13"/>
    <w:rsid w:val="00916719"/>
    <w:rsid w:val="00916C21"/>
    <w:rsid w:val="00917200"/>
    <w:rsid w:val="00920012"/>
    <w:rsid w:val="00921683"/>
    <w:rsid w:val="00921A3B"/>
    <w:rsid w:val="00921F59"/>
    <w:rsid w:val="009221FA"/>
    <w:rsid w:val="00922F4F"/>
    <w:rsid w:val="009232FD"/>
    <w:rsid w:val="009239FF"/>
    <w:rsid w:val="009242E0"/>
    <w:rsid w:val="0092457B"/>
    <w:rsid w:val="0092506E"/>
    <w:rsid w:val="009252BF"/>
    <w:rsid w:val="0092598D"/>
    <w:rsid w:val="00925C6B"/>
    <w:rsid w:val="00926394"/>
    <w:rsid w:val="0092640F"/>
    <w:rsid w:val="009272FB"/>
    <w:rsid w:val="0092747F"/>
    <w:rsid w:val="009275FA"/>
    <w:rsid w:val="00930BC4"/>
    <w:rsid w:val="009311E2"/>
    <w:rsid w:val="0093255D"/>
    <w:rsid w:val="0093293D"/>
    <w:rsid w:val="00932B56"/>
    <w:rsid w:val="00932C03"/>
    <w:rsid w:val="00934370"/>
    <w:rsid w:val="0093483A"/>
    <w:rsid w:val="00935042"/>
    <w:rsid w:val="009353E5"/>
    <w:rsid w:val="00935783"/>
    <w:rsid w:val="00935A5D"/>
    <w:rsid w:val="00935BB7"/>
    <w:rsid w:val="009361AE"/>
    <w:rsid w:val="009368AE"/>
    <w:rsid w:val="009375BB"/>
    <w:rsid w:val="00937E81"/>
    <w:rsid w:val="0094121B"/>
    <w:rsid w:val="0094129D"/>
    <w:rsid w:val="00941713"/>
    <w:rsid w:val="00941AF7"/>
    <w:rsid w:val="00941BC8"/>
    <w:rsid w:val="009436BA"/>
    <w:rsid w:val="00943CDE"/>
    <w:rsid w:val="0094430A"/>
    <w:rsid w:val="00945043"/>
    <w:rsid w:val="00945268"/>
    <w:rsid w:val="00945A84"/>
    <w:rsid w:val="00945F11"/>
    <w:rsid w:val="00946AB1"/>
    <w:rsid w:val="00947062"/>
    <w:rsid w:val="00947A63"/>
    <w:rsid w:val="00950870"/>
    <w:rsid w:val="00951C78"/>
    <w:rsid w:val="00951FC0"/>
    <w:rsid w:val="009529D5"/>
    <w:rsid w:val="009532B9"/>
    <w:rsid w:val="00953595"/>
    <w:rsid w:val="0095364A"/>
    <w:rsid w:val="00953A9E"/>
    <w:rsid w:val="0095446F"/>
    <w:rsid w:val="00954F16"/>
    <w:rsid w:val="009559CF"/>
    <w:rsid w:val="00955A2D"/>
    <w:rsid w:val="00955CE9"/>
    <w:rsid w:val="00957AEB"/>
    <w:rsid w:val="0096037F"/>
    <w:rsid w:val="0096040D"/>
    <w:rsid w:val="009606DA"/>
    <w:rsid w:val="00962E87"/>
    <w:rsid w:val="0096307D"/>
    <w:rsid w:val="00963F16"/>
    <w:rsid w:val="009643F4"/>
    <w:rsid w:val="009649EE"/>
    <w:rsid w:val="009652BF"/>
    <w:rsid w:val="009664F9"/>
    <w:rsid w:val="0096741D"/>
    <w:rsid w:val="0096775A"/>
    <w:rsid w:val="00970AA3"/>
    <w:rsid w:val="00970AFC"/>
    <w:rsid w:val="00970B9E"/>
    <w:rsid w:val="00971524"/>
    <w:rsid w:val="0097236F"/>
    <w:rsid w:val="00972CE6"/>
    <w:rsid w:val="009735DD"/>
    <w:rsid w:val="00973D51"/>
    <w:rsid w:val="00974271"/>
    <w:rsid w:val="00974460"/>
    <w:rsid w:val="009744DE"/>
    <w:rsid w:val="00974921"/>
    <w:rsid w:val="00975861"/>
    <w:rsid w:val="00975D07"/>
    <w:rsid w:val="00975F13"/>
    <w:rsid w:val="009768C0"/>
    <w:rsid w:val="00980B45"/>
    <w:rsid w:val="00981149"/>
    <w:rsid w:val="00981EE6"/>
    <w:rsid w:val="00981F47"/>
    <w:rsid w:val="00982C06"/>
    <w:rsid w:val="0098303D"/>
    <w:rsid w:val="0098335A"/>
    <w:rsid w:val="00984121"/>
    <w:rsid w:val="009844D3"/>
    <w:rsid w:val="00984A48"/>
    <w:rsid w:val="00985EFE"/>
    <w:rsid w:val="009863EE"/>
    <w:rsid w:val="00986524"/>
    <w:rsid w:val="00986774"/>
    <w:rsid w:val="0098771E"/>
    <w:rsid w:val="00987DCB"/>
    <w:rsid w:val="0099021A"/>
    <w:rsid w:val="009904F0"/>
    <w:rsid w:val="00990B3A"/>
    <w:rsid w:val="00990F83"/>
    <w:rsid w:val="0099321C"/>
    <w:rsid w:val="0099369B"/>
    <w:rsid w:val="00994B16"/>
    <w:rsid w:val="009958D6"/>
    <w:rsid w:val="009959B2"/>
    <w:rsid w:val="00995AC6"/>
    <w:rsid w:val="009962AD"/>
    <w:rsid w:val="00996490"/>
    <w:rsid w:val="0099730F"/>
    <w:rsid w:val="009A020E"/>
    <w:rsid w:val="009A02C4"/>
    <w:rsid w:val="009A11DA"/>
    <w:rsid w:val="009A1206"/>
    <w:rsid w:val="009A1E36"/>
    <w:rsid w:val="009A1FCE"/>
    <w:rsid w:val="009A3AF9"/>
    <w:rsid w:val="009A3BD7"/>
    <w:rsid w:val="009A5759"/>
    <w:rsid w:val="009A60A7"/>
    <w:rsid w:val="009A692E"/>
    <w:rsid w:val="009A7ABC"/>
    <w:rsid w:val="009A7EE2"/>
    <w:rsid w:val="009B0087"/>
    <w:rsid w:val="009B1ACD"/>
    <w:rsid w:val="009B213B"/>
    <w:rsid w:val="009B281B"/>
    <w:rsid w:val="009B2857"/>
    <w:rsid w:val="009B2E30"/>
    <w:rsid w:val="009B313E"/>
    <w:rsid w:val="009B4BEA"/>
    <w:rsid w:val="009B5F35"/>
    <w:rsid w:val="009B6836"/>
    <w:rsid w:val="009B6C18"/>
    <w:rsid w:val="009B7555"/>
    <w:rsid w:val="009B75A1"/>
    <w:rsid w:val="009B76EB"/>
    <w:rsid w:val="009B7D46"/>
    <w:rsid w:val="009C011A"/>
    <w:rsid w:val="009C06E7"/>
    <w:rsid w:val="009C117E"/>
    <w:rsid w:val="009C1C72"/>
    <w:rsid w:val="009C2A99"/>
    <w:rsid w:val="009C2D97"/>
    <w:rsid w:val="009C3457"/>
    <w:rsid w:val="009C4E7D"/>
    <w:rsid w:val="009C5052"/>
    <w:rsid w:val="009C583A"/>
    <w:rsid w:val="009C73D1"/>
    <w:rsid w:val="009D0021"/>
    <w:rsid w:val="009D0A4A"/>
    <w:rsid w:val="009D0B22"/>
    <w:rsid w:val="009D1292"/>
    <w:rsid w:val="009D1306"/>
    <w:rsid w:val="009D20DE"/>
    <w:rsid w:val="009D2275"/>
    <w:rsid w:val="009D2CC8"/>
    <w:rsid w:val="009D326B"/>
    <w:rsid w:val="009D3887"/>
    <w:rsid w:val="009D53A8"/>
    <w:rsid w:val="009D77CE"/>
    <w:rsid w:val="009D7A87"/>
    <w:rsid w:val="009E0027"/>
    <w:rsid w:val="009E05A9"/>
    <w:rsid w:val="009E0C9C"/>
    <w:rsid w:val="009E11B4"/>
    <w:rsid w:val="009E157D"/>
    <w:rsid w:val="009E15B3"/>
    <w:rsid w:val="009E17A8"/>
    <w:rsid w:val="009E2800"/>
    <w:rsid w:val="009E33AC"/>
    <w:rsid w:val="009E3528"/>
    <w:rsid w:val="009E3F5E"/>
    <w:rsid w:val="009E400F"/>
    <w:rsid w:val="009E4F5B"/>
    <w:rsid w:val="009E5247"/>
    <w:rsid w:val="009E632A"/>
    <w:rsid w:val="009E642F"/>
    <w:rsid w:val="009E64C9"/>
    <w:rsid w:val="009E74FF"/>
    <w:rsid w:val="009E76ED"/>
    <w:rsid w:val="009F0747"/>
    <w:rsid w:val="009F1092"/>
    <w:rsid w:val="009F25A8"/>
    <w:rsid w:val="009F4109"/>
    <w:rsid w:val="009F4BC6"/>
    <w:rsid w:val="009F5057"/>
    <w:rsid w:val="009F50BD"/>
    <w:rsid w:val="009F5556"/>
    <w:rsid w:val="009F67C5"/>
    <w:rsid w:val="009F685F"/>
    <w:rsid w:val="009F6A8D"/>
    <w:rsid w:val="009F77A6"/>
    <w:rsid w:val="00A00957"/>
    <w:rsid w:val="00A02225"/>
    <w:rsid w:val="00A028D3"/>
    <w:rsid w:val="00A039C4"/>
    <w:rsid w:val="00A03BFB"/>
    <w:rsid w:val="00A04BEF"/>
    <w:rsid w:val="00A0574E"/>
    <w:rsid w:val="00A05979"/>
    <w:rsid w:val="00A06017"/>
    <w:rsid w:val="00A064B4"/>
    <w:rsid w:val="00A069A1"/>
    <w:rsid w:val="00A06F33"/>
    <w:rsid w:val="00A07232"/>
    <w:rsid w:val="00A072A4"/>
    <w:rsid w:val="00A1081D"/>
    <w:rsid w:val="00A10833"/>
    <w:rsid w:val="00A10B51"/>
    <w:rsid w:val="00A11906"/>
    <w:rsid w:val="00A12317"/>
    <w:rsid w:val="00A13095"/>
    <w:rsid w:val="00A1317B"/>
    <w:rsid w:val="00A13439"/>
    <w:rsid w:val="00A13637"/>
    <w:rsid w:val="00A157EA"/>
    <w:rsid w:val="00A15F62"/>
    <w:rsid w:val="00A1740E"/>
    <w:rsid w:val="00A17637"/>
    <w:rsid w:val="00A17F73"/>
    <w:rsid w:val="00A21023"/>
    <w:rsid w:val="00A21081"/>
    <w:rsid w:val="00A21113"/>
    <w:rsid w:val="00A21346"/>
    <w:rsid w:val="00A21DEF"/>
    <w:rsid w:val="00A225CC"/>
    <w:rsid w:val="00A22ED8"/>
    <w:rsid w:val="00A23075"/>
    <w:rsid w:val="00A2362D"/>
    <w:rsid w:val="00A23ABF"/>
    <w:rsid w:val="00A24320"/>
    <w:rsid w:val="00A2487A"/>
    <w:rsid w:val="00A24C2A"/>
    <w:rsid w:val="00A24C88"/>
    <w:rsid w:val="00A24E69"/>
    <w:rsid w:val="00A24F95"/>
    <w:rsid w:val="00A256FA"/>
    <w:rsid w:val="00A257B7"/>
    <w:rsid w:val="00A26853"/>
    <w:rsid w:val="00A27600"/>
    <w:rsid w:val="00A278FE"/>
    <w:rsid w:val="00A27B81"/>
    <w:rsid w:val="00A27DC6"/>
    <w:rsid w:val="00A30B54"/>
    <w:rsid w:val="00A30DAD"/>
    <w:rsid w:val="00A31301"/>
    <w:rsid w:val="00A31DA4"/>
    <w:rsid w:val="00A331D0"/>
    <w:rsid w:val="00A34186"/>
    <w:rsid w:val="00A34792"/>
    <w:rsid w:val="00A34E36"/>
    <w:rsid w:val="00A36762"/>
    <w:rsid w:val="00A36DA2"/>
    <w:rsid w:val="00A37013"/>
    <w:rsid w:val="00A37DC5"/>
    <w:rsid w:val="00A411BA"/>
    <w:rsid w:val="00A42787"/>
    <w:rsid w:val="00A43878"/>
    <w:rsid w:val="00A447B6"/>
    <w:rsid w:val="00A45310"/>
    <w:rsid w:val="00A458A9"/>
    <w:rsid w:val="00A458CC"/>
    <w:rsid w:val="00A4595D"/>
    <w:rsid w:val="00A45A8A"/>
    <w:rsid w:val="00A46217"/>
    <w:rsid w:val="00A46614"/>
    <w:rsid w:val="00A46DAA"/>
    <w:rsid w:val="00A4716F"/>
    <w:rsid w:val="00A47779"/>
    <w:rsid w:val="00A47A08"/>
    <w:rsid w:val="00A47F59"/>
    <w:rsid w:val="00A5137B"/>
    <w:rsid w:val="00A513D7"/>
    <w:rsid w:val="00A515D6"/>
    <w:rsid w:val="00A51C77"/>
    <w:rsid w:val="00A526C0"/>
    <w:rsid w:val="00A53F9B"/>
    <w:rsid w:val="00A541B1"/>
    <w:rsid w:val="00A5517A"/>
    <w:rsid w:val="00A552C7"/>
    <w:rsid w:val="00A5561D"/>
    <w:rsid w:val="00A55B84"/>
    <w:rsid w:val="00A579E5"/>
    <w:rsid w:val="00A605B0"/>
    <w:rsid w:val="00A61A30"/>
    <w:rsid w:val="00A625D8"/>
    <w:rsid w:val="00A62D4E"/>
    <w:rsid w:val="00A62FAD"/>
    <w:rsid w:val="00A63FCF"/>
    <w:rsid w:val="00A64B1C"/>
    <w:rsid w:val="00A66380"/>
    <w:rsid w:val="00A6653E"/>
    <w:rsid w:val="00A670FE"/>
    <w:rsid w:val="00A67498"/>
    <w:rsid w:val="00A70356"/>
    <w:rsid w:val="00A7078A"/>
    <w:rsid w:val="00A71035"/>
    <w:rsid w:val="00A7150B"/>
    <w:rsid w:val="00A718BA"/>
    <w:rsid w:val="00A719DD"/>
    <w:rsid w:val="00A71C3F"/>
    <w:rsid w:val="00A725AB"/>
    <w:rsid w:val="00A734E7"/>
    <w:rsid w:val="00A73CCD"/>
    <w:rsid w:val="00A747F2"/>
    <w:rsid w:val="00A74AE0"/>
    <w:rsid w:val="00A75530"/>
    <w:rsid w:val="00A75BB5"/>
    <w:rsid w:val="00A75E51"/>
    <w:rsid w:val="00A75F10"/>
    <w:rsid w:val="00A75F14"/>
    <w:rsid w:val="00A765AE"/>
    <w:rsid w:val="00A77283"/>
    <w:rsid w:val="00A800E3"/>
    <w:rsid w:val="00A807E6"/>
    <w:rsid w:val="00A80C06"/>
    <w:rsid w:val="00A80D89"/>
    <w:rsid w:val="00A81C78"/>
    <w:rsid w:val="00A820B8"/>
    <w:rsid w:val="00A8213B"/>
    <w:rsid w:val="00A8221A"/>
    <w:rsid w:val="00A82276"/>
    <w:rsid w:val="00A82317"/>
    <w:rsid w:val="00A836CB"/>
    <w:rsid w:val="00A84892"/>
    <w:rsid w:val="00A84E4A"/>
    <w:rsid w:val="00A84F12"/>
    <w:rsid w:val="00A84F6A"/>
    <w:rsid w:val="00A85D67"/>
    <w:rsid w:val="00A85E32"/>
    <w:rsid w:val="00A862AB"/>
    <w:rsid w:val="00A8665A"/>
    <w:rsid w:val="00A86DD0"/>
    <w:rsid w:val="00A874A0"/>
    <w:rsid w:val="00A87B20"/>
    <w:rsid w:val="00A9055C"/>
    <w:rsid w:val="00A913F2"/>
    <w:rsid w:val="00A91790"/>
    <w:rsid w:val="00A9212C"/>
    <w:rsid w:val="00A92555"/>
    <w:rsid w:val="00A93CB5"/>
    <w:rsid w:val="00A942B3"/>
    <w:rsid w:val="00A94752"/>
    <w:rsid w:val="00A949F3"/>
    <w:rsid w:val="00A9501D"/>
    <w:rsid w:val="00A951CA"/>
    <w:rsid w:val="00A968E6"/>
    <w:rsid w:val="00A97E4D"/>
    <w:rsid w:val="00AA0BB4"/>
    <w:rsid w:val="00AA1845"/>
    <w:rsid w:val="00AA1B35"/>
    <w:rsid w:val="00AA3D3D"/>
    <w:rsid w:val="00AA48B0"/>
    <w:rsid w:val="00AA4DB5"/>
    <w:rsid w:val="00AA52F4"/>
    <w:rsid w:val="00AA547F"/>
    <w:rsid w:val="00AA5F44"/>
    <w:rsid w:val="00AA6599"/>
    <w:rsid w:val="00AA6887"/>
    <w:rsid w:val="00AA699F"/>
    <w:rsid w:val="00AA718F"/>
    <w:rsid w:val="00AB002C"/>
    <w:rsid w:val="00AB026A"/>
    <w:rsid w:val="00AB09E5"/>
    <w:rsid w:val="00AB1EE2"/>
    <w:rsid w:val="00AB20F0"/>
    <w:rsid w:val="00AB274D"/>
    <w:rsid w:val="00AB2AE1"/>
    <w:rsid w:val="00AB2EBE"/>
    <w:rsid w:val="00AB4366"/>
    <w:rsid w:val="00AB4C01"/>
    <w:rsid w:val="00AB4D86"/>
    <w:rsid w:val="00AB541D"/>
    <w:rsid w:val="00AB5544"/>
    <w:rsid w:val="00AB7692"/>
    <w:rsid w:val="00AB78AF"/>
    <w:rsid w:val="00AB7B2C"/>
    <w:rsid w:val="00AC122A"/>
    <w:rsid w:val="00AC1CF5"/>
    <w:rsid w:val="00AC21E0"/>
    <w:rsid w:val="00AC331C"/>
    <w:rsid w:val="00AC3641"/>
    <w:rsid w:val="00AC36B4"/>
    <w:rsid w:val="00AC39BA"/>
    <w:rsid w:val="00AC4310"/>
    <w:rsid w:val="00AC5847"/>
    <w:rsid w:val="00AC5873"/>
    <w:rsid w:val="00AC5CFD"/>
    <w:rsid w:val="00AC5FB0"/>
    <w:rsid w:val="00AC629D"/>
    <w:rsid w:val="00AC6424"/>
    <w:rsid w:val="00AC6568"/>
    <w:rsid w:val="00AC775A"/>
    <w:rsid w:val="00AD0092"/>
    <w:rsid w:val="00AD176D"/>
    <w:rsid w:val="00AD18DE"/>
    <w:rsid w:val="00AD2BFC"/>
    <w:rsid w:val="00AD2E5C"/>
    <w:rsid w:val="00AD3068"/>
    <w:rsid w:val="00AD39DF"/>
    <w:rsid w:val="00AD3B33"/>
    <w:rsid w:val="00AD4055"/>
    <w:rsid w:val="00AD45D8"/>
    <w:rsid w:val="00AD48C6"/>
    <w:rsid w:val="00AD490E"/>
    <w:rsid w:val="00AD52E2"/>
    <w:rsid w:val="00AD58B4"/>
    <w:rsid w:val="00AD5AEA"/>
    <w:rsid w:val="00AD6297"/>
    <w:rsid w:val="00AD6D1F"/>
    <w:rsid w:val="00AD75B8"/>
    <w:rsid w:val="00AE0086"/>
    <w:rsid w:val="00AE0197"/>
    <w:rsid w:val="00AE0A1C"/>
    <w:rsid w:val="00AE1072"/>
    <w:rsid w:val="00AE1ED1"/>
    <w:rsid w:val="00AE20AB"/>
    <w:rsid w:val="00AE2B18"/>
    <w:rsid w:val="00AE3ACD"/>
    <w:rsid w:val="00AE458D"/>
    <w:rsid w:val="00AE467A"/>
    <w:rsid w:val="00AE5182"/>
    <w:rsid w:val="00AE5AB3"/>
    <w:rsid w:val="00AE60A9"/>
    <w:rsid w:val="00AE68BA"/>
    <w:rsid w:val="00AE6912"/>
    <w:rsid w:val="00AE6A33"/>
    <w:rsid w:val="00AE6A7B"/>
    <w:rsid w:val="00AF0134"/>
    <w:rsid w:val="00AF03D9"/>
    <w:rsid w:val="00AF0919"/>
    <w:rsid w:val="00AF0A91"/>
    <w:rsid w:val="00AF440F"/>
    <w:rsid w:val="00AF4497"/>
    <w:rsid w:val="00AF50DB"/>
    <w:rsid w:val="00AF5527"/>
    <w:rsid w:val="00AF6A38"/>
    <w:rsid w:val="00AF7FE8"/>
    <w:rsid w:val="00B00F43"/>
    <w:rsid w:val="00B01012"/>
    <w:rsid w:val="00B0106E"/>
    <w:rsid w:val="00B0115B"/>
    <w:rsid w:val="00B022B4"/>
    <w:rsid w:val="00B02450"/>
    <w:rsid w:val="00B024AF"/>
    <w:rsid w:val="00B03791"/>
    <w:rsid w:val="00B04030"/>
    <w:rsid w:val="00B050F6"/>
    <w:rsid w:val="00B05E3F"/>
    <w:rsid w:val="00B0618F"/>
    <w:rsid w:val="00B06820"/>
    <w:rsid w:val="00B07387"/>
    <w:rsid w:val="00B074ED"/>
    <w:rsid w:val="00B102E5"/>
    <w:rsid w:val="00B12270"/>
    <w:rsid w:val="00B13F3D"/>
    <w:rsid w:val="00B14790"/>
    <w:rsid w:val="00B157A5"/>
    <w:rsid w:val="00B15813"/>
    <w:rsid w:val="00B15C3F"/>
    <w:rsid w:val="00B17121"/>
    <w:rsid w:val="00B17D95"/>
    <w:rsid w:val="00B200C4"/>
    <w:rsid w:val="00B20B70"/>
    <w:rsid w:val="00B21A8C"/>
    <w:rsid w:val="00B21AB3"/>
    <w:rsid w:val="00B22074"/>
    <w:rsid w:val="00B2267A"/>
    <w:rsid w:val="00B2480C"/>
    <w:rsid w:val="00B24EFA"/>
    <w:rsid w:val="00B24F2D"/>
    <w:rsid w:val="00B25559"/>
    <w:rsid w:val="00B25C5D"/>
    <w:rsid w:val="00B26D4B"/>
    <w:rsid w:val="00B277B3"/>
    <w:rsid w:val="00B30584"/>
    <w:rsid w:val="00B30624"/>
    <w:rsid w:val="00B3163E"/>
    <w:rsid w:val="00B319EE"/>
    <w:rsid w:val="00B31D9E"/>
    <w:rsid w:val="00B32570"/>
    <w:rsid w:val="00B32639"/>
    <w:rsid w:val="00B32709"/>
    <w:rsid w:val="00B32719"/>
    <w:rsid w:val="00B32DBC"/>
    <w:rsid w:val="00B32FCE"/>
    <w:rsid w:val="00B342D2"/>
    <w:rsid w:val="00B34727"/>
    <w:rsid w:val="00B35CFC"/>
    <w:rsid w:val="00B36084"/>
    <w:rsid w:val="00B36A27"/>
    <w:rsid w:val="00B36C3F"/>
    <w:rsid w:val="00B36E34"/>
    <w:rsid w:val="00B37B89"/>
    <w:rsid w:val="00B37F4B"/>
    <w:rsid w:val="00B408DC"/>
    <w:rsid w:val="00B408FC"/>
    <w:rsid w:val="00B40F45"/>
    <w:rsid w:val="00B41575"/>
    <w:rsid w:val="00B41BC2"/>
    <w:rsid w:val="00B41CBA"/>
    <w:rsid w:val="00B4239B"/>
    <w:rsid w:val="00B4247B"/>
    <w:rsid w:val="00B42FEE"/>
    <w:rsid w:val="00B430FD"/>
    <w:rsid w:val="00B43D04"/>
    <w:rsid w:val="00B44ADF"/>
    <w:rsid w:val="00B44EB5"/>
    <w:rsid w:val="00B451AC"/>
    <w:rsid w:val="00B45AD2"/>
    <w:rsid w:val="00B46D0D"/>
    <w:rsid w:val="00B47779"/>
    <w:rsid w:val="00B47AFB"/>
    <w:rsid w:val="00B47E7D"/>
    <w:rsid w:val="00B50C57"/>
    <w:rsid w:val="00B51598"/>
    <w:rsid w:val="00B51752"/>
    <w:rsid w:val="00B534AD"/>
    <w:rsid w:val="00B54364"/>
    <w:rsid w:val="00B54442"/>
    <w:rsid w:val="00B54879"/>
    <w:rsid w:val="00B54889"/>
    <w:rsid w:val="00B550F1"/>
    <w:rsid w:val="00B56539"/>
    <w:rsid w:val="00B57102"/>
    <w:rsid w:val="00B57F12"/>
    <w:rsid w:val="00B6081C"/>
    <w:rsid w:val="00B60907"/>
    <w:rsid w:val="00B61269"/>
    <w:rsid w:val="00B612CB"/>
    <w:rsid w:val="00B62A52"/>
    <w:rsid w:val="00B63471"/>
    <w:rsid w:val="00B63823"/>
    <w:rsid w:val="00B63C79"/>
    <w:rsid w:val="00B63CEF"/>
    <w:rsid w:val="00B65E7B"/>
    <w:rsid w:val="00B66E24"/>
    <w:rsid w:val="00B673AB"/>
    <w:rsid w:val="00B67E34"/>
    <w:rsid w:val="00B703E1"/>
    <w:rsid w:val="00B70B41"/>
    <w:rsid w:val="00B70B72"/>
    <w:rsid w:val="00B70F3C"/>
    <w:rsid w:val="00B71563"/>
    <w:rsid w:val="00B718CD"/>
    <w:rsid w:val="00B722F7"/>
    <w:rsid w:val="00B72534"/>
    <w:rsid w:val="00B72A5F"/>
    <w:rsid w:val="00B73262"/>
    <w:rsid w:val="00B746EF"/>
    <w:rsid w:val="00B75F53"/>
    <w:rsid w:val="00B76B72"/>
    <w:rsid w:val="00B76E2B"/>
    <w:rsid w:val="00B76E5C"/>
    <w:rsid w:val="00B776A6"/>
    <w:rsid w:val="00B77A49"/>
    <w:rsid w:val="00B77AFD"/>
    <w:rsid w:val="00B77BBC"/>
    <w:rsid w:val="00B77F20"/>
    <w:rsid w:val="00B8028B"/>
    <w:rsid w:val="00B80B3C"/>
    <w:rsid w:val="00B819BC"/>
    <w:rsid w:val="00B82679"/>
    <w:rsid w:val="00B84BD0"/>
    <w:rsid w:val="00B84FBD"/>
    <w:rsid w:val="00B85804"/>
    <w:rsid w:val="00B85B51"/>
    <w:rsid w:val="00B8776F"/>
    <w:rsid w:val="00B87E8E"/>
    <w:rsid w:val="00B90687"/>
    <w:rsid w:val="00B912A9"/>
    <w:rsid w:val="00B91412"/>
    <w:rsid w:val="00B91DC6"/>
    <w:rsid w:val="00B92303"/>
    <w:rsid w:val="00B9241B"/>
    <w:rsid w:val="00B925F9"/>
    <w:rsid w:val="00B9271B"/>
    <w:rsid w:val="00B92B78"/>
    <w:rsid w:val="00B93333"/>
    <w:rsid w:val="00B94121"/>
    <w:rsid w:val="00B948C7"/>
    <w:rsid w:val="00B94C59"/>
    <w:rsid w:val="00B95958"/>
    <w:rsid w:val="00B95A24"/>
    <w:rsid w:val="00B95A41"/>
    <w:rsid w:val="00B95AE5"/>
    <w:rsid w:val="00B96017"/>
    <w:rsid w:val="00B9639C"/>
    <w:rsid w:val="00B9649E"/>
    <w:rsid w:val="00B96DA7"/>
    <w:rsid w:val="00B97017"/>
    <w:rsid w:val="00B972D4"/>
    <w:rsid w:val="00B9774F"/>
    <w:rsid w:val="00B97B84"/>
    <w:rsid w:val="00BA05C9"/>
    <w:rsid w:val="00BA1279"/>
    <w:rsid w:val="00BA138B"/>
    <w:rsid w:val="00BA23BB"/>
    <w:rsid w:val="00BA2555"/>
    <w:rsid w:val="00BA36B8"/>
    <w:rsid w:val="00BA4312"/>
    <w:rsid w:val="00BA4C26"/>
    <w:rsid w:val="00BA4CDF"/>
    <w:rsid w:val="00BA4D61"/>
    <w:rsid w:val="00BA4D9A"/>
    <w:rsid w:val="00BA554B"/>
    <w:rsid w:val="00BA6235"/>
    <w:rsid w:val="00BB0311"/>
    <w:rsid w:val="00BB04D2"/>
    <w:rsid w:val="00BB06DE"/>
    <w:rsid w:val="00BB25C4"/>
    <w:rsid w:val="00BB2844"/>
    <w:rsid w:val="00BB2A53"/>
    <w:rsid w:val="00BB341D"/>
    <w:rsid w:val="00BB35CD"/>
    <w:rsid w:val="00BB3948"/>
    <w:rsid w:val="00BB450C"/>
    <w:rsid w:val="00BB4911"/>
    <w:rsid w:val="00BB4921"/>
    <w:rsid w:val="00BB4E18"/>
    <w:rsid w:val="00BB5280"/>
    <w:rsid w:val="00BB6175"/>
    <w:rsid w:val="00BB61D6"/>
    <w:rsid w:val="00BB65EC"/>
    <w:rsid w:val="00BB6C27"/>
    <w:rsid w:val="00BB6C95"/>
    <w:rsid w:val="00BB7B3E"/>
    <w:rsid w:val="00BC0AC9"/>
    <w:rsid w:val="00BC0C4E"/>
    <w:rsid w:val="00BC1612"/>
    <w:rsid w:val="00BC197E"/>
    <w:rsid w:val="00BC1B03"/>
    <w:rsid w:val="00BC1BBF"/>
    <w:rsid w:val="00BC1CC1"/>
    <w:rsid w:val="00BC1DFD"/>
    <w:rsid w:val="00BC2517"/>
    <w:rsid w:val="00BC3397"/>
    <w:rsid w:val="00BC3E8B"/>
    <w:rsid w:val="00BC4A51"/>
    <w:rsid w:val="00BC4D3A"/>
    <w:rsid w:val="00BC5662"/>
    <w:rsid w:val="00BC5861"/>
    <w:rsid w:val="00BC60A7"/>
    <w:rsid w:val="00BC62BC"/>
    <w:rsid w:val="00BC7131"/>
    <w:rsid w:val="00BC7595"/>
    <w:rsid w:val="00BC76AB"/>
    <w:rsid w:val="00BC7BAD"/>
    <w:rsid w:val="00BC7D47"/>
    <w:rsid w:val="00BD055E"/>
    <w:rsid w:val="00BD0AE1"/>
    <w:rsid w:val="00BD160F"/>
    <w:rsid w:val="00BD3095"/>
    <w:rsid w:val="00BD4131"/>
    <w:rsid w:val="00BD4D6C"/>
    <w:rsid w:val="00BD5279"/>
    <w:rsid w:val="00BD6300"/>
    <w:rsid w:val="00BD6ABB"/>
    <w:rsid w:val="00BD75B4"/>
    <w:rsid w:val="00BD7E8A"/>
    <w:rsid w:val="00BE01EF"/>
    <w:rsid w:val="00BE10DB"/>
    <w:rsid w:val="00BE1CC4"/>
    <w:rsid w:val="00BE255F"/>
    <w:rsid w:val="00BE2E70"/>
    <w:rsid w:val="00BE36C0"/>
    <w:rsid w:val="00BE42C8"/>
    <w:rsid w:val="00BE48F8"/>
    <w:rsid w:val="00BE4D07"/>
    <w:rsid w:val="00BE5346"/>
    <w:rsid w:val="00BE5383"/>
    <w:rsid w:val="00BE5694"/>
    <w:rsid w:val="00BE70E6"/>
    <w:rsid w:val="00BE7EE2"/>
    <w:rsid w:val="00BF017A"/>
    <w:rsid w:val="00BF164F"/>
    <w:rsid w:val="00BF178B"/>
    <w:rsid w:val="00BF2588"/>
    <w:rsid w:val="00BF3637"/>
    <w:rsid w:val="00BF3655"/>
    <w:rsid w:val="00BF3F7E"/>
    <w:rsid w:val="00BF47FA"/>
    <w:rsid w:val="00BF571B"/>
    <w:rsid w:val="00BF5BDC"/>
    <w:rsid w:val="00BF633F"/>
    <w:rsid w:val="00BF73FA"/>
    <w:rsid w:val="00BF75FB"/>
    <w:rsid w:val="00C00333"/>
    <w:rsid w:val="00C00629"/>
    <w:rsid w:val="00C00E14"/>
    <w:rsid w:val="00C01334"/>
    <w:rsid w:val="00C013D6"/>
    <w:rsid w:val="00C02A49"/>
    <w:rsid w:val="00C03295"/>
    <w:rsid w:val="00C03304"/>
    <w:rsid w:val="00C033F0"/>
    <w:rsid w:val="00C03D67"/>
    <w:rsid w:val="00C043E7"/>
    <w:rsid w:val="00C04CE1"/>
    <w:rsid w:val="00C0536B"/>
    <w:rsid w:val="00C05AA3"/>
    <w:rsid w:val="00C06B24"/>
    <w:rsid w:val="00C06F98"/>
    <w:rsid w:val="00C07A8C"/>
    <w:rsid w:val="00C07D1A"/>
    <w:rsid w:val="00C07F7B"/>
    <w:rsid w:val="00C10218"/>
    <w:rsid w:val="00C106FC"/>
    <w:rsid w:val="00C10DB4"/>
    <w:rsid w:val="00C10F1A"/>
    <w:rsid w:val="00C11335"/>
    <w:rsid w:val="00C11A50"/>
    <w:rsid w:val="00C11A9B"/>
    <w:rsid w:val="00C12A72"/>
    <w:rsid w:val="00C12DE4"/>
    <w:rsid w:val="00C12E4D"/>
    <w:rsid w:val="00C13BA0"/>
    <w:rsid w:val="00C14421"/>
    <w:rsid w:val="00C146A8"/>
    <w:rsid w:val="00C14765"/>
    <w:rsid w:val="00C1651A"/>
    <w:rsid w:val="00C165D9"/>
    <w:rsid w:val="00C167D8"/>
    <w:rsid w:val="00C16E81"/>
    <w:rsid w:val="00C1752D"/>
    <w:rsid w:val="00C17EE9"/>
    <w:rsid w:val="00C200A3"/>
    <w:rsid w:val="00C21855"/>
    <w:rsid w:val="00C22E56"/>
    <w:rsid w:val="00C22E8B"/>
    <w:rsid w:val="00C23529"/>
    <w:rsid w:val="00C246B9"/>
    <w:rsid w:val="00C25385"/>
    <w:rsid w:val="00C25A24"/>
    <w:rsid w:val="00C25E01"/>
    <w:rsid w:val="00C26295"/>
    <w:rsid w:val="00C265BF"/>
    <w:rsid w:val="00C26F4E"/>
    <w:rsid w:val="00C279D8"/>
    <w:rsid w:val="00C30741"/>
    <w:rsid w:val="00C30C7F"/>
    <w:rsid w:val="00C325D8"/>
    <w:rsid w:val="00C325DC"/>
    <w:rsid w:val="00C32687"/>
    <w:rsid w:val="00C326D0"/>
    <w:rsid w:val="00C32A00"/>
    <w:rsid w:val="00C32D33"/>
    <w:rsid w:val="00C33D36"/>
    <w:rsid w:val="00C35C05"/>
    <w:rsid w:val="00C36BC5"/>
    <w:rsid w:val="00C37068"/>
    <w:rsid w:val="00C372B9"/>
    <w:rsid w:val="00C37C1B"/>
    <w:rsid w:val="00C37D76"/>
    <w:rsid w:val="00C400EC"/>
    <w:rsid w:val="00C41945"/>
    <w:rsid w:val="00C41A3D"/>
    <w:rsid w:val="00C41D1E"/>
    <w:rsid w:val="00C43006"/>
    <w:rsid w:val="00C43DF0"/>
    <w:rsid w:val="00C4454D"/>
    <w:rsid w:val="00C44706"/>
    <w:rsid w:val="00C45234"/>
    <w:rsid w:val="00C452C2"/>
    <w:rsid w:val="00C452D2"/>
    <w:rsid w:val="00C45AE6"/>
    <w:rsid w:val="00C463DE"/>
    <w:rsid w:val="00C46FF0"/>
    <w:rsid w:val="00C47949"/>
    <w:rsid w:val="00C51FC6"/>
    <w:rsid w:val="00C52A12"/>
    <w:rsid w:val="00C52D82"/>
    <w:rsid w:val="00C52E8B"/>
    <w:rsid w:val="00C53AA3"/>
    <w:rsid w:val="00C53BDC"/>
    <w:rsid w:val="00C54AA8"/>
    <w:rsid w:val="00C54C64"/>
    <w:rsid w:val="00C54FC6"/>
    <w:rsid w:val="00C55E6E"/>
    <w:rsid w:val="00C56696"/>
    <w:rsid w:val="00C568C7"/>
    <w:rsid w:val="00C57189"/>
    <w:rsid w:val="00C603CD"/>
    <w:rsid w:val="00C61718"/>
    <w:rsid w:val="00C62F24"/>
    <w:rsid w:val="00C62F8C"/>
    <w:rsid w:val="00C63554"/>
    <w:rsid w:val="00C6367F"/>
    <w:rsid w:val="00C63694"/>
    <w:rsid w:val="00C63A4B"/>
    <w:rsid w:val="00C6407C"/>
    <w:rsid w:val="00C64E91"/>
    <w:rsid w:val="00C66315"/>
    <w:rsid w:val="00C66316"/>
    <w:rsid w:val="00C66DBC"/>
    <w:rsid w:val="00C67322"/>
    <w:rsid w:val="00C6734E"/>
    <w:rsid w:val="00C67532"/>
    <w:rsid w:val="00C676BB"/>
    <w:rsid w:val="00C713C6"/>
    <w:rsid w:val="00C7145C"/>
    <w:rsid w:val="00C71583"/>
    <w:rsid w:val="00C7226D"/>
    <w:rsid w:val="00C7349A"/>
    <w:rsid w:val="00C735E7"/>
    <w:rsid w:val="00C74CB6"/>
    <w:rsid w:val="00C751F2"/>
    <w:rsid w:val="00C7527A"/>
    <w:rsid w:val="00C754C7"/>
    <w:rsid w:val="00C767D6"/>
    <w:rsid w:val="00C76CBE"/>
    <w:rsid w:val="00C77A29"/>
    <w:rsid w:val="00C77D9C"/>
    <w:rsid w:val="00C80458"/>
    <w:rsid w:val="00C805F4"/>
    <w:rsid w:val="00C80B8D"/>
    <w:rsid w:val="00C80BCC"/>
    <w:rsid w:val="00C8162E"/>
    <w:rsid w:val="00C8167E"/>
    <w:rsid w:val="00C8184E"/>
    <w:rsid w:val="00C81DD1"/>
    <w:rsid w:val="00C83013"/>
    <w:rsid w:val="00C83242"/>
    <w:rsid w:val="00C83C73"/>
    <w:rsid w:val="00C83E90"/>
    <w:rsid w:val="00C842A5"/>
    <w:rsid w:val="00C84493"/>
    <w:rsid w:val="00C85741"/>
    <w:rsid w:val="00C857DB"/>
    <w:rsid w:val="00C85BA2"/>
    <w:rsid w:val="00C85EF1"/>
    <w:rsid w:val="00C869E5"/>
    <w:rsid w:val="00C87C53"/>
    <w:rsid w:val="00C87CC4"/>
    <w:rsid w:val="00C91583"/>
    <w:rsid w:val="00C91688"/>
    <w:rsid w:val="00C916BE"/>
    <w:rsid w:val="00C917FD"/>
    <w:rsid w:val="00C91906"/>
    <w:rsid w:val="00C91CC5"/>
    <w:rsid w:val="00C91D8D"/>
    <w:rsid w:val="00C92357"/>
    <w:rsid w:val="00C929C5"/>
    <w:rsid w:val="00C9315C"/>
    <w:rsid w:val="00C933DF"/>
    <w:rsid w:val="00C94916"/>
    <w:rsid w:val="00C949E9"/>
    <w:rsid w:val="00C94BB3"/>
    <w:rsid w:val="00C94BEE"/>
    <w:rsid w:val="00C96608"/>
    <w:rsid w:val="00C9729A"/>
    <w:rsid w:val="00C972A9"/>
    <w:rsid w:val="00C9781E"/>
    <w:rsid w:val="00CA02BA"/>
    <w:rsid w:val="00CA1EFB"/>
    <w:rsid w:val="00CA3A13"/>
    <w:rsid w:val="00CA3A85"/>
    <w:rsid w:val="00CA4002"/>
    <w:rsid w:val="00CA43DB"/>
    <w:rsid w:val="00CA4999"/>
    <w:rsid w:val="00CA4C85"/>
    <w:rsid w:val="00CA4F38"/>
    <w:rsid w:val="00CA527C"/>
    <w:rsid w:val="00CA52DB"/>
    <w:rsid w:val="00CA54AE"/>
    <w:rsid w:val="00CA54CA"/>
    <w:rsid w:val="00CA64B5"/>
    <w:rsid w:val="00CA6DC7"/>
    <w:rsid w:val="00CB005B"/>
    <w:rsid w:val="00CB039B"/>
    <w:rsid w:val="00CB0F57"/>
    <w:rsid w:val="00CB1E10"/>
    <w:rsid w:val="00CB2D94"/>
    <w:rsid w:val="00CB3711"/>
    <w:rsid w:val="00CB3D5E"/>
    <w:rsid w:val="00CB40C3"/>
    <w:rsid w:val="00CB42A9"/>
    <w:rsid w:val="00CB4A01"/>
    <w:rsid w:val="00CB517F"/>
    <w:rsid w:val="00CB524A"/>
    <w:rsid w:val="00CB5253"/>
    <w:rsid w:val="00CB589C"/>
    <w:rsid w:val="00CB5AB6"/>
    <w:rsid w:val="00CB5CC2"/>
    <w:rsid w:val="00CB5F4B"/>
    <w:rsid w:val="00CB72B3"/>
    <w:rsid w:val="00CC01E2"/>
    <w:rsid w:val="00CC021D"/>
    <w:rsid w:val="00CC0905"/>
    <w:rsid w:val="00CC0935"/>
    <w:rsid w:val="00CC0E45"/>
    <w:rsid w:val="00CC16D6"/>
    <w:rsid w:val="00CC1ABD"/>
    <w:rsid w:val="00CC1B8F"/>
    <w:rsid w:val="00CC1E6F"/>
    <w:rsid w:val="00CC3339"/>
    <w:rsid w:val="00CC3B26"/>
    <w:rsid w:val="00CC3DE1"/>
    <w:rsid w:val="00CC3E67"/>
    <w:rsid w:val="00CC4252"/>
    <w:rsid w:val="00CC4271"/>
    <w:rsid w:val="00CC434C"/>
    <w:rsid w:val="00CC4C6B"/>
    <w:rsid w:val="00CC4F11"/>
    <w:rsid w:val="00CC52D5"/>
    <w:rsid w:val="00CC53D7"/>
    <w:rsid w:val="00CC59D4"/>
    <w:rsid w:val="00CC6CA1"/>
    <w:rsid w:val="00CC6CB2"/>
    <w:rsid w:val="00CD0074"/>
    <w:rsid w:val="00CD10BB"/>
    <w:rsid w:val="00CD14EB"/>
    <w:rsid w:val="00CD1EFB"/>
    <w:rsid w:val="00CD20A9"/>
    <w:rsid w:val="00CD33C8"/>
    <w:rsid w:val="00CD397C"/>
    <w:rsid w:val="00CD403F"/>
    <w:rsid w:val="00CD4DE1"/>
    <w:rsid w:val="00CD502C"/>
    <w:rsid w:val="00CD63F4"/>
    <w:rsid w:val="00CD6872"/>
    <w:rsid w:val="00CD7517"/>
    <w:rsid w:val="00CD76EA"/>
    <w:rsid w:val="00CD773E"/>
    <w:rsid w:val="00CD7788"/>
    <w:rsid w:val="00CD7CE6"/>
    <w:rsid w:val="00CE0DD6"/>
    <w:rsid w:val="00CE14EF"/>
    <w:rsid w:val="00CE159C"/>
    <w:rsid w:val="00CE1D3C"/>
    <w:rsid w:val="00CE2557"/>
    <w:rsid w:val="00CE266A"/>
    <w:rsid w:val="00CE2BAE"/>
    <w:rsid w:val="00CE42E9"/>
    <w:rsid w:val="00CE48D5"/>
    <w:rsid w:val="00CE4DFB"/>
    <w:rsid w:val="00CE4FCD"/>
    <w:rsid w:val="00CE5251"/>
    <w:rsid w:val="00CE5718"/>
    <w:rsid w:val="00CE5B5E"/>
    <w:rsid w:val="00CE5FC0"/>
    <w:rsid w:val="00CE6D94"/>
    <w:rsid w:val="00CE7279"/>
    <w:rsid w:val="00CE7343"/>
    <w:rsid w:val="00CE7977"/>
    <w:rsid w:val="00CE7E60"/>
    <w:rsid w:val="00CE7FEF"/>
    <w:rsid w:val="00CF0688"/>
    <w:rsid w:val="00CF181E"/>
    <w:rsid w:val="00CF1E36"/>
    <w:rsid w:val="00CF1EA1"/>
    <w:rsid w:val="00CF1FE7"/>
    <w:rsid w:val="00CF217B"/>
    <w:rsid w:val="00CF3062"/>
    <w:rsid w:val="00CF3BD1"/>
    <w:rsid w:val="00CF4E7B"/>
    <w:rsid w:val="00CF5386"/>
    <w:rsid w:val="00CF6A08"/>
    <w:rsid w:val="00CF70B2"/>
    <w:rsid w:val="00CF7584"/>
    <w:rsid w:val="00CF7665"/>
    <w:rsid w:val="00CF76AB"/>
    <w:rsid w:val="00D00529"/>
    <w:rsid w:val="00D006F8"/>
    <w:rsid w:val="00D00761"/>
    <w:rsid w:val="00D0097B"/>
    <w:rsid w:val="00D009DB"/>
    <w:rsid w:val="00D00EB8"/>
    <w:rsid w:val="00D02DAF"/>
    <w:rsid w:val="00D02FFF"/>
    <w:rsid w:val="00D0349D"/>
    <w:rsid w:val="00D046A1"/>
    <w:rsid w:val="00D048C4"/>
    <w:rsid w:val="00D063F2"/>
    <w:rsid w:val="00D06AC4"/>
    <w:rsid w:val="00D06BDF"/>
    <w:rsid w:val="00D07982"/>
    <w:rsid w:val="00D07C51"/>
    <w:rsid w:val="00D11A97"/>
    <w:rsid w:val="00D12842"/>
    <w:rsid w:val="00D12D0C"/>
    <w:rsid w:val="00D13211"/>
    <w:rsid w:val="00D13453"/>
    <w:rsid w:val="00D1387D"/>
    <w:rsid w:val="00D1419F"/>
    <w:rsid w:val="00D14F0D"/>
    <w:rsid w:val="00D157C9"/>
    <w:rsid w:val="00D15977"/>
    <w:rsid w:val="00D15BCC"/>
    <w:rsid w:val="00D161C4"/>
    <w:rsid w:val="00D16A01"/>
    <w:rsid w:val="00D2002C"/>
    <w:rsid w:val="00D20374"/>
    <w:rsid w:val="00D20926"/>
    <w:rsid w:val="00D20E14"/>
    <w:rsid w:val="00D2106D"/>
    <w:rsid w:val="00D21FA5"/>
    <w:rsid w:val="00D24469"/>
    <w:rsid w:val="00D24BEB"/>
    <w:rsid w:val="00D24EC5"/>
    <w:rsid w:val="00D25BFB"/>
    <w:rsid w:val="00D26D71"/>
    <w:rsid w:val="00D27E8F"/>
    <w:rsid w:val="00D27F70"/>
    <w:rsid w:val="00D30C8D"/>
    <w:rsid w:val="00D3111D"/>
    <w:rsid w:val="00D315C3"/>
    <w:rsid w:val="00D31C3D"/>
    <w:rsid w:val="00D3228C"/>
    <w:rsid w:val="00D325A4"/>
    <w:rsid w:val="00D3326E"/>
    <w:rsid w:val="00D3353C"/>
    <w:rsid w:val="00D33D23"/>
    <w:rsid w:val="00D34491"/>
    <w:rsid w:val="00D344B9"/>
    <w:rsid w:val="00D353EA"/>
    <w:rsid w:val="00D35B19"/>
    <w:rsid w:val="00D35BD1"/>
    <w:rsid w:val="00D3606A"/>
    <w:rsid w:val="00D37314"/>
    <w:rsid w:val="00D3787F"/>
    <w:rsid w:val="00D37DAF"/>
    <w:rsid w:val="00D37F3C"/>
    <w:rsid w:val="00D401C8"/>
    <w:rsid w:val="00D402BC"/>
    <w:rsid w:val="00D40BC8"/>
    <w:rsid w:val="00D422D1"/>
    <w:rsid w:val="00D42A0F"/>
    <w:rsid w:val="00D42AB6"/>
    <w:rsid w:val="00D42B1B"/>
    <w:rsid w:val="00D43A34"/>
    <w:rsid w:val="00D4490E"/>
    <w:rsid w:val="00D45501"/>
    <w:rsid w:val="00D47498"/>
    <w:rsid w:val="00D50120"/>
    <w:rsid w:val="00D50589"/>
    <w:rsid w:val="00D50D53"/>
    <w:rsid w:val="00D51305"/>
    <w:rsid w:val="00D519E3"/>
    <w:rsid w:val="00D5224D"/>
    <w:rsid w:val="00D52402"/>
    <w:rsid w:val="00D5298F"/>
    <w:rsid w:val="00D55816"/>
    <w:rsid w:val="00D5586D"/>
    <w:rsid w:val="00D55EFA"/>
    <w:rsid w:val="00D57735"/>
    <w:rsid w:val="00D603AA"/>
    <w:rsid w:val="00D60C37"/>
    <w:rsid w:val="00D60CE8"/>
    <w:rsid w:val="00D60FC3"/>
    <w:rsid w:val="00D60FE2"/>
    <w:rsid w:val="00D61DFE"/>
    <w:rsid w:val="00D61FC5"/>
    <w:rsid w:val="00D6260A"/>
    <w:rsid w:val="00D627F7"/>
    <w:rsid w:val="00D62832"/>
    <w:rsid w:val="00D62A7F"/>
    <w:rsid w:val="00D6323F"/>
    <w:rsid w:val="00D6327E"/>
    <w:rsid w:val="00D633AE"/>
    <w:rsid w:val="00D65AE5"/>
    <w:rsid w:val="00D66AD3"/>
    <w:rsid w:val="00D66D6C"/>
    <w:rsid w:val="00D66F63"/>
    <w:rsid w:val="00D70195"/>
    <w:rsid w:val="00D706E8"/>
    <w:rsid w:val="00D72969"/>
    <w:rsid w:val="00D735DA"/>
    <w:rsid w:val="00D73DB1"/>
    <w:rsid w:val="00D75648"/>
    <w:rsid w:val="00D7571C"/>
    <w:rsid w:val="00D75C4B"/>
    <w:rsid w:val="00D75F15"/>
    <w:rsid w:val="00D76077"/>
    <w:rsid w:val="00D76128"/>
    <w:rsid w:val="00D76271"/>
    <w:rsid w:val="00D7646A"/>
    <w:rsid w:val="00D7708B"/>
    <w:rsid w:val="00D77FB6"/>
    <w:rsid w:val="00D816B4"/>
    <w:rsid w:val="00D830D8"/>
    <w:rsid w:val="00D835FB"/>
    <w:rsid w:val="00D83912"/>
    <w:rsid w:val="00D83B4F"/>
    <w:rsid w:val="00D84259"/>
    <w:rsid w:val="00D84FDC"/>
    <w:rsid w:val="00D85110"/>
    <w:rsid w:val="00D86203"/>
    <w:rsid w:val="00D86753"/>
    <w:rsid w:val="00D86F31"/>
    <w:rsid w:val="00D902A3"/>
    <w:rsid w:val="00D9084A"/>
    <w:rsid w:val="00D908FA"/>
    <w:rsid w:val="00D90DC4"/>
    <w:rsid w:val="00D90EAD"/>
    <w:rsid w:val="00D91B7D"/>
    <w:rsid w:val="00D91E6B"/>
    <w:rsid w:val="00D923D3"/>
    <w:rsid w:val="00D9247D"/>
    <w:rsid w:val="00D929E8"/>
    <w:rsid w:val="00D931D6"/>
    <w:rsid w:val="00D93319"/>
    <w:rsid w:val="00D938AD"/>
    <w:rsid w:val="00D94329"/>
    <w:rsid w:val="00D94C55"/>
    <w:rsid w:val="00D94D98"/>
    <w:rsid w:val="00D95424"/>
    <w:rsid w:val="00D96055"/>
    <w:rsid w:val="00D96268"/>
    <w:rsid w:val="00D96751"/>
    <w:rsid w:val="00D971C9"/>
    <w:rsid w:val="00D976B3"/>
    <w:rsid w:val="00DA274F"/>
    <w:rsid w:val="00DA2EDA"/>
    <w:rsid w:val="00DA33D1"/>
    <w:rsid w:val="00DA37F0"/>
    <w:rsid w:val="00DA3880"/>
    <w:rsid w:val="00DA3D66"/>
    <w:rsid w:val="00DA4040"/>
    <w:rsid w:val="00DA48C0"/>
    <w:rsid w:val="00DA54D3"/>
    <w:rsid w:val="00DA5F81"/>
    <w:rsid w:val="00DA634E"/>
    <w:rsid w:val="00DB1E2D"/>
    <w:rsid w:val="00DB2162"/>
    <w:rsid w:val="00DB239F"/>
    <w:rsid w:val="00DB2D54"/>
    <w:rsid w:val="00DB2F78"/>
    <w:rsid w:val="00DB3822"/>
    <w:rsid w:val="00DB4013"/>
    <w:rsid w:val="00DB50FA"/>
    <w:rsid w:val="00DB5178"/>
    <w:rsid w:val="00DB5A27"/>
    <w:rsid w:val="00DB5F2E"/>
    <w:rsid w:val="00DB60C0"/>
    <w:rsid w:val="00DB60F1"/>
    <w:rsid w:val="00DB649F"/>
    <w:rsid w:val="00DB652D"/>
    <w:rsid w:val="00DB6BC8"/>
    <w:rsid w:val="00DB74AC"/>
    <w:rsid w:val="00DB7758"/>
    <w:rsid w:val="00DB779E"/>
    <w:rsid w:val="00DB7A4F"/>
    <w:rsid w:val="00DB7F00"/>
    <w:rsid w:val="00DC0D6F"/>
    <w:rsid w:val="00DC0E27"/>
    <w:rsid w:val="00DC1A63"/>
    <w:rsid w:val="00DC1E22"/>
    <w:rsid w:val="00DC38BD"/>
    <w:rsid w:val="00DC3D7F"/>
    <w:rsid w:val="00DC4750"/>
    <w:rsid w:val="00DC58F2"/>
    <w:rsid w:val="00DC741D"/>
    <w:rsid w:val="00DC7658"/>
    <w:rsid w:val="00DD0931"/>
    <w:rsid w:val="00DD0BDB"/>
    <w:rsid w:val="00DD1268"/>
    <w:rsid w:val="00DD1501"/>
    <w:rsid w:val="00DD15C2"/>
    <w:rsid w:val="00DD1940"/>
    <w:rsid w:val="00DD250A"/>
    <w:rsid w:val="00DD2FF0"/>
    <w:rsid w:val="00DD3097"/>
    <w:rsid w:val="00DD39CA"/>
    <w:rsid w:val="00DD3C6B"/>
    <w:rsid w:val="00DD3E08"/>
    <w:rsid w:val="00DD45AD"/>
    <w:rsid w:val="00DD48A1"/>
    <w:rsid w:val="00DD58CC"/>
    <w:rsid w:val="00DD5943"/>
    <w:rsid w:val="00DD5C05"/>
    <w:rsid w:val="00DD5C5A"/>
    <w:rsid w:val="00DD5C93"/>
    <w:rsid w:val="00DD6C72"/>
    <w:rsid w:val="00DD7FF7"/>
    <w:rsid w:val="00DE1163"/>
    <w:rsid w:val="00DE1549"/>
    <w:rsid w:val="00DE1DB6"/>
    <w:rsid w:val="00DE2183"/>
    <w:rsid w:val="00DE2EC1"/>
    <w:rsid w:val="00DE3C09"/>
    <w:rsid w:val="00DE3D2F"/>
    <w:rsid w:val="00DE50B7"/>
    <w:rsid w:val="00DE5B9D"/>
    <w:rsid w:val="00DE5EF2"/>
    <w:rsid w:val="00DE62CE"/>
    <w:rsid w:val="00DE760A"/>
    <w:rsid w:val="00DE7836"/>
    <w:rsid w:val="00DE7AAA"/>
    <w:rsid w:val="00DE7C63"/>
    <w:rsid w:val="00DF0DF5"/>
    <w:rsid w:val="00DF1081"/>
    <w:rsid w:val="00DF2208"/>
    <w:rsid w:val="00DF3890"/>
    <w:rsid w:val="00DF53FF"/>
    <w:rsid w:val="00DF5559"/>
    <w:rsid w:val="00DF562D"/>
    <w:rsid w:val="00DF6F82"/>
    <w:rsid w:val="00DF71C0"/>
    <w:rsid w:val="00DF7BC4"/>
    <w:rsid w:val="00E007A5"/>
    <w:rsid w:val="00E01EEC"/>
    <w:rsid w:val="00E028A0"/>
    <w:rsid w:val="00E02C28"/>
    <w:rsid w:val="00E042CE"/>
    <w:rsid w:val="00E04590"/>
    <w:rsid w:val="00E06369"/>
    <w:rsid w:val="00E070F7"/>
    <w:rsid w:val="00E10962"/>
    <w:rsid w:val="00E10A99"/>
    <w:rsid w:val="00E12165"/>
    <w:rsid w:val="00E12E1C"/>
    <w:rsid w:val="00E135F4"/>
    <w:rsid w:val="00E13E35"/>
    <w:rsid w:val="00E14116"/>
    <w:rsid w:val="00E1411A"/>
    <w:rsid w:val="00E1473E"/>
    <w:rsid w:val="00E14759"/>
    <w:rsid w:val="00E1475A"/>
    <w:rsid w:val="00E157C5"/>
    <w:rsid w:val="00E16110"/>
    <w:rsid w:val="00E168A7"/>
    <w:rsid w:val="00E20B2D"/>
    <w:rsid w:val="00E21FAD"/>
    <w:rsid w:val="00E232E7"/>
    <w:rsid w:val="00E23781"/>
    <w:rsid w:val="00E237C2"/>
    <w:rsid w:val="00E246AB"/>
    <w:rsid w:val="00E25824"/>
    <w:rsid w:val="00E25AF6"/>
    <w:rsid w:val="00E260A8"/>
    <w:rsid w:val="00E26260"/>
    <w:rsid w:val="00E2626D"/>
    <w:rsid w:val="00E267C2"/>
    <w:rsid w:val="00E26E17"/>
    <w:rsid w:val="00E274BF"/>
    <w:rsid w:val="00E30024"/>
    <w:rsid w:val="00E300FC"/>
    <w:rsid w:val="00E30227"/>
    <w:rsid w:val="00E30531"/>
    <w:rsid w:val="00E30907"/>
    <w:rsid w:val="00E30CFC"/>
    <w:rsid w:val="00E31BC5"/>
    <w:rsid w:val="00E3220F"/>
    <w:rsid w:val="00E32554"/>
    <w:rsid w:val="00E33F6B"/>
    <w:rsid w:val="00E3430A"/>
    <w:rsid w:val="00E3449A"/>
    <w:rsid w:val="00E34BFB"/>
    <w:rsid w:val="00E35280"/>
    <w:rsid w:val="00E35A6E"/>
    <w:rsid w:val="00E35DD9"/>
    <w:rsid w:val="00E365D0"/>
    <w:rsid w:val="00E36DEB"/>
    <w:rsid w:val="00E37855"/>
    <w:rsid w:val="00E40C28"/>
    <w:rsid w:val="00E4136E"/>
    <w:rsid w:val="00E41E8F"/>
    <w:rsid w:val="00E424ED"/>
    <w:rsid w:val="00E42DF9"/>
    <w:rsid w:val="00E4321E"/>
    <w:rsid w:val="00E43452"/>
    <w:rsid w:val="00E44E29"/>
    <w:rsid w:val="00E45034"/>
    <w:rsid w:val="00E45129"/>
    <w:rsid w:val="00E458B0"/>
    <w:rsid w:val="00E45D1A"/>
    <w:rsid w:val="00E47926"/>
    <w:rsid w:val="00E4798A"/>
    <w:rsid w:val="00E47A72"/>
    <w:rsid w:val="00E50B74"/>
    <w:rsid w:val="00E50EEE"/>
    <w:rsid w:val="00E518DA"/>
    <w:rsid w:val="00E51E4B"/>
    <w:rsid w:val="00E5469C"/>
    <w:rsid w:val="00E547EB"/>
    <w:rsid w:val="00E564EF"/>
    <w:rsid w:val="00E56539"/>
    <w:rsid w:val="00E56755"/>
    <w:rsid w:val="00E56D6E"/>
    <w:rsid w:val="00E56FC1"/>
    <w:rsid w:val="00E57E6E"/>
    <w:rsid w:val="00E604D4"/>
    <w:rsid w:val="00E614B5"/>
    <w:rsid w:val="00E61759"/>
    <w:rsid w:val="00E6178D"/>
    <w:rsid w:val="00E62ADA"/>
    <w:rsid w:val="00E62AEC"/>
    <w:rsid w:val="00E63446"/>
    <w:rsid w:val="00E638E1"/>
    <w:rsid w:val="00E6419B"/>
    <w:rsid w:val="00E64720"/>
    <w:rsid w:val="00E657DA"/>
    <w:rsid w:val="00E65E5E"/>
    <w:rsid w:val="00E662DC"/>
    <w:rsid w:val="00E66D06"/>
    <w:rsid w:val="00E67205"/>
    <w:rsid w:val="00E6723B"/>
    <w:rsid w:val="00E67420"/>
    <w:rsid w:val="00E678D1"/>
    <w:rsid w:val="00E67A70"/>
    <w:rsid w:val="00E70B09"/>
    <w:rsid w:val="00E71A8F"/>
    <w:rsid w:val="00E729D1"/>
    <w:rsid w:val="00E72C80"/>
    <w:rsid w:val="00E72CF5"/>
    <w:rsid w:val="00E7441A"/>
    <w:rsid w:val="00E74BAE"/>
    <w:rsid w:val="00E74CA7"/>
    <w:rsid w:val="00E7525B"/>
    <w:rsid w:val="00E75A7E"/>
    <w:rsid w:val="00E75C99"/>
    <w:rsid w:val="00E76106"/>
    <w:rsid w:val="00E77934"/>
    <w:rsid w:val="00E77957"/>
    <w:rsid w:val="00E77CE4"/>
    <w:rsid w:val="00E80A0B"/>
    <w:rsid w:val="00E81131"/>
    <w:rsid w:val="00E81725"/>
    <w:rsid w:val="00E81822"/>
    <w:rsid w:val="00E81A83"/>
    <w:rsid w:val="00E81D6D"/>
    <w:rsid w:val="00E81EC0"/>
    <w:rsid w:val="00E827F2"/>
    <w:rsid w:val="00E83569"/>
    <w:rsid w:val="00E85875"/>
    <w:rsid w:val="00E8676C"/>
    <w:rsid w:val="00E870B4"/>
    <w:rsid w:val="00E8716B"/>
    <w:rsid w:val="00E87266"/>
    <w:rsid w:val="00E87656"/>
    <w:rsid w:val="00E8782D"/>
    <w:rsid w:val="00E87D75"/>
    <w:rsid w:val="00E908F8"/>
    <w:rsid w:val="00E90976"/>
    <w:rsid w:val="00E90D64"/>
    <w:rsid w:val="00E90F84"/>
    <w:rsid w:val="00E9140D"/>
    <w:rsid w:val="00E914B3"/>
    <w:rsid w:val="00E92126"/>
    <w:rsid w:val="00E939BE"/>
    <w:rsid w:val="00E93ADB"/>
    <w:rsid w:val="00E93BEB"/>
    <w:rsid w:val="00E93CE7"/>
    <w:rsid w:val="00E93DAC"/>
    <w:rsid w:val="00E93E16"/>
    <w:rsid w:val="00E944D8"/>
    <w:rsid w:val="00E94727"/>
    <w:rsid w:val="00E94797"/>
    <w:rsid w:val="00E94B5A"/>
    <w:rsid w:val="00EA0597"/>
    <w:rsid w:val="00EA065D"/>
    <w:rsid w:val="00EA0C3C"/>
    <w:rsid w:val="00EA1A44"/>
    <w:rsid w:val="00EA1D67"/>
    <w:rsid w:val="00EA2246"/>
    <w:rsid w:val="00EA2644"/>
    <w:rsid w:val="00EA2D79"/>
    <w:rsid w:val="00EA3158"/>
    <w:rsid w:val="00EA33D2"/>
    <w:rsid w:val="00EA38FF"/>
    <w:rsid w:val="00EA3932"/>
    <w:rsid w:val="00EA73EB"/>
    <w:rsid w:val="00EA7CCE"/>
    <w:rsid w:val="00EB0164"/>
    <w:rsid w:val="00EB04F1"/>
    <w:rsid w:val="00EB0D17"/>
    <w:rsid w:val="00EB27FD"/>
    <w:rsid w:val="00EB2B68"/>
    <w:rsid w:val="00EB2E8E"/>
    <w:rsid w:val="00EB3179"/>
    <w:rsid w:val="00EB3277"/>
    <w:rsid w:val="00EB40DD"/>
    <w:rsid w:val="00EB41FA"/>
    <w:rsid w:val="00EB5106"/>
    <w:rsid w:val="00EB51A9"/>
    <w:rsid w:val="00EB549E"/>
    <w:rsid w:val="00EB64CA"/>
    <w:rsid w:val="00EB6667"/>
    <w:rsid w:val="00EB6A8A"/>
    <w:rsid w:val="00EB75E1"/>
    <w:rsid w:val="00EB772B"/>
    <w:rsid w:val="00EB7D72"/>
    <w:rsid w:val="00EC0065"/>
    <w:rsid w:val="00EC0AFC"/>
    <w:rsid w:val="00EC1AC1"/>
    <w:rsid w:val="00EC1C37"/>
    <w:rsid w:val="00EC1E64"/>
    <w:rsid w:val="00EC25DA"/>
    <w:rsid w:val="00EC315C"/>
    <w:rsid w:val="00EC3F21"/>
    <w:rsid w:val="00EC5369"/>
    <w:rsid w:val="00EC59FC"/>
    <w:rsid w:val="00EC647C"/>
    <w:rsid w:val="00EC6510"/>
    <w:rsid w:val="00EC797C"/>
    <w:rsid w:val="00ED0F2E"/>
    <w:rsid w:val="00ED1078"/>
    <w:rsid w:val="00ED12CB"/>
    <w:rsid w:val="00ED1AA1"/>
    <w:rsid w:val="00ED23BA"/>
    <w:rsid w:val="00ED2F73"/>
    <w:rsid w:val="00ED32C3"/>
    <w:rsid w:val="00ED3ADD"/>
    <w:rsid w:val="00ED3CCA"/>
    <w:rsid w:val="00ED3EC0"/>
    <w:rsid w:val="00ED45A1"/>
    <w:rsid w:val="00ED6253"/>
    <w:rsid w:val="00ED628E"/>
    <w:rsid w:val="00ED7BFC"/>
    <w:rsid w:val="00EE0305"/>
    <w:rsid w:val="00EE0643"/>
    <w:rsid w:val="00EE0E2A"/>
    <w:rsid w:val="00EE0F4F"/>
    <w:rsid w:val="00EE106B"/>
    <w:rsid w:val="00EE1800"/>
    <w:rsid w:val="00EE2969"/>
    <w:rsid w:val="00EE2C47"/>
    <w:rsid w:val="00EE2E3B"/>
    <w:rsid w:val="00EE36C2"/>
    <w:rsid w:val="00EE3E51"/>
    <w:rsid w:val="00EE41E6"/>
    <w:rsid w:val="00EE4972"/>
    <w:rsid w:val="00EE4C49"/>
    <w:rsid w:val="00EE4F81"/>
    <w:rsid w:val="00EE5C69"/>
    <w:rsid w:val="00EE5E4B"/>
    <w:rsid w:val="00EE7324"/>
    <w:rsid w:val="00EE752C"/>
    <w:rsid w:val="00EE7639"/>
    <w:rsid w:val="00EF0A38"/>
    <w:rsid w:val="00EF0C62"/>
    <w:rsid w:val="00EF1BEF"/>
    <w:rsid w:val="00EF201C"/>
    <w:rsid w:val="00EF2302"/>
    <w:rsid w:val="00EF261B"/>
    <w:rsid w:val="00EF2633"/>
    <w:rsid w:val="00EF395F"/>
    <w:rsid w:val="00EF45C5"/>
    <w:rsid w:val="00EF47F6"/>
    <w:rsid w:val="00EF5A63"/>
    <w:rsid w:val="00EF5F5C"/>
    <w:rsid w:val="00EF6010"/>
    <w:rsid w:val="00EF65FB"/>
    <w:rsid w:val="00EF6EDE"/>
    <w:rsid w:val="00EF7522"/>
    <w:rsid w:val="00EF7621"/>
    <w:rsid w:val="00F00829"/>
    <w:rsid w:val="00F012AD"/>
    <w:rsid w:val="00F019A9"/>
    <w:rsid w:val="00F022FE"/>
    <w:rsid w:val="00F024D8"/>
    <w:rsid w:val="00F03333"/>
    <w:rsid w:val="00F03830"/>
    <w:rsid w:val="00F0399E"/>
    <w:rsid w:val="00F03DEE"/>
    <w:rsid w:val="00F04420"/>
    <w:rsid w:val="00F04512"/>
    <w:rsid w:val="00F05640"/>
    <w:rsid w:val="00F05721"/>
    <w:rsid w:val="00F05E28"/>
    <w:rsid w:val="00F06001"/>
    <w:rsid w:val="00F06034"/>
    <w:rsid w:val="00F06478"/>
    <w:rsid w:val="00F0742A"/>
    <w:rsid w:val="00F07732"/>
    <w:rsid w:val="00F07DE6"/>
    <w:rsid w:val="00F10A16"/>
    <w:rsid w:val="00F10AB9"/>
    <w:rsid w:val="00F10D69"/>
    <w:rsid w:val="00F112C0"/>
    <w:rsid w:val="00F11353"/>
    <w:rsid w:val="00F121DC"/>
    <w:rsid w:val="00F122AC"/>
    <w:rsid w:val="00F1241A"/>
    <w:rsid w:val="00F12FC7"/>
    <w:rsid w:val="00F139C5"/>
    <w:rsid w:val="00F14057"/>
    <w:rsid w:val="00F14360"/>
    <w:rsid w:val="00F16126"/>
    <w:rsid w:val="00F17B0D"/>
    <w:rsid w:val="00F2170B"/>
    <w:rsid w:val="00F22532"/>
    <w:rsid w:val="00F22C84"/>
    <w:rsid w:val="00F235B4"/>
    <w:rsid w:val="00F23780"/>
    <w:rsid w:val="00F23C45"/>
    <w:rsid w:val="00F23C94"/>
    <w:rsid w:val="00F23CF6"/>
    <w:rsid w:val="00F24A2C"/>
    <w:rsid w:val="00F24FD7"/>
    <w:rsid w:val="00F255A0"/>
    <w:rsid w:val="00F25C64"/>
    <w:rsid w:val="00F268A4"/>
    <w:rsid w:val="00F26FB6"/>
    <w:rsid w:val="00F275DA"/>
    <w:rsid w:val="00F276DB"/>
    <w:rsid w:val="00F27A2B"/>
    <w:rsid w:val="00F27F40"/>
    <w:rsid w:val="00F327E3"/>
    <w:rsid w:val="00F33012"/>
    <w:rsid w:val="00F336A1"/>
    <w:rsid w:val="00F346F7"/>
    <w:rsid w:val="00F35933"/>
    <w:rsid w:val="00F35DBA"/>
    <w:rsid w:val="00F40BE3"/>
    <w:rsid w:val="00F42F97"/>
    <w:rsid w:val="00F43734"/>
    <w:rsid w:val="00F449BE"/>
    <w:rsid w:val="00F4586F"/>
    <w:rsid w:val="00F46529"/>
    <w:rsid w:val="00F465E9"/>
    <w:rsid w:val="00F46BD4"/>
    <w:rsid w:val="00F47D81"/>
    <w:rsid w:val="00F5002A"/>
    <w:rsid w:val="00F500D3"/>
    <w:rsid w:val="00F50DAC"/>
    <w:rsid w:val="00F51599"/>
    <w:rsid w:val="00F51750"/>
    <w:rsid w:val="00F51C0F"/>
    <w:rsid w:val="00F5249A"/>
    <w:rsid w:val="00F52727"/>
    <w:rsid w:val="00F5309C"/>
    <w:rsid w:val="00F53139"/>
    <w:rsid w:val="00F53496"/>
    <w:rsid w:val="00F53F7B"/>
    <w:rsid w:val="00F55392"/>
    <w:rsid w:val="00F56080"/>
    <w:rsid w:val="00F561F1"/>
    <w:rsid w:val="00F56887"/>
    <w:rsid w:val="00F57061"/>
    <w:rsid w:val="00F57A49"/>
    <w:rsid w:val="00F57D09"/>
    <w:rsid w:val="00F60D0B"/>
    <w:rsid w:val="00F6163C"/>
    <w:rsid w:val="00F61680"/>
    <w:rsid w:val="00F61703"/>
    <w:rsid w:val="00F61732"/>
    <w:rsid w:val="00F629BD"/>
    <w:rsid w:val="00F63386"/>
    <w:rsid w:val="00F64091"/>
    <w:rsid w:val="00F6490E"/>
    <w:rsid w:val="00F64B47"/>
    <w:rsid w:val="00F65F5A"/>
    <w:rsid w:val="00F660CF"/>
    <w:rsid w:val="00F66E38"/>
    <w:rsid w:val="00F7035B"/>
    <w:rsid w:val="00F71486"/>
    <w:rsid w:val="00F71AA7"/>
    <w:rsid w:val="00F7237E"/>
    <w:rsid w:val="00F72495"/>
    <w:rsid w:val="00F7276D"/>
    <w:rsid w:val="00F729BE"/>
    <w:rsid w:val="00F72D2F"/>
    <w:rsid w:val="00F732D4"/>
    <w:rsid w:val="00F73407"/>
    <w:rsid w:val="00F746EF"/>
    <w:rsid w:val="00F751DA"/>
    <w:rsid w:val="00F80117"/>
    <w:rsid w:val="00F80161"/>
    <w:rsid w:val="00F80B31"/>
    <w:rsid w:val="00F80FB9"/>
    <w:rsid w:val="00F83F69"/>
    <w:rsid w:val="00F849D9"/>
    <w:rsid w:val="00F84DD0"/>
    <w:rsid w:val="00F850AE"/>
    <w:rsid w:val="00F87919"/>
    <w:rsid w:val="00F87AF1"/>
    <w:rsid w:val="00F90732"/>
    <w:rsid w:val="00F90F08"/>
    <w:rsid w:val="00F9155A"/>
    <w:rsid w:val="00F92642"/>
    <w:rsid w:val="00F930A9"/>
    <w:rsid w:val="00F9411B"/>
    <w:rsid w:val="00F948E6"/>
    <w:rsid w:val="00F9555E"/>
    <w:rsid w:val="00F96587"/>
    <w:rsid w:val="00FA03BC"/>
    <w:rsid w:val="00FA0541"/>
    <w:rsid w:val="00FA1056"/>
    <w:rsid w:val="00FA12E0"/>
    <w:rsid w:val="00FA3414"/>
    <w:rsid w:val="00FA3A2C"/>
    <w:rsid w:val="00FA44FD"/>
    <w:rsid w:val="00FA451D"/>
    <w:rsid w:val="00FA587F"/>
    <w:rsid w:val="00FA669D"/>
    <w:rsid w:val="00FA7791"/>
    <w:rsid w:val="00FA7C50"/>
    <w:rsid w:val="00FB00FB"/>
    <w:rsid w:val="00FB214D"/>
    <w:rsid w:val="00FB24B9"/>
    <w:rsid w:val="00FB3474"/>
    <w:rsid w:val="00FB34C2"/>
    <w:rsid w:val="00FB3CB8"/>
    <w:rsid w:val="00FB4693"/>
    <w:rsid w:val="00FB4833"/>
    <w:rsid w:val="00FB4C6C"/>
    <w:rsid w:val="00FB4F18"/>
    <w:rsid w:val="00FB615E"/>
    <w:rsid w:val="00FB6848"/>
    <w:rsid w:val="00FB73D0"/>
    <w:rsid w:val="00FB7A84"/>
    <w:rsid w:val="00FB7C58"/>
    <w:rsid w:val="00FB7D1E"/>
    <w:rsid w:val="00FC134E"/>
    <w:rsid w:val="00FC1574"/>
    <w:rsid w:val="00FC34E6"/>
    <w:rsid w:val="00FC39E2"/>
    <w:rsid w:val="00FC4E27"/>
    <w:rsid w:val="00FC5DDF"/>
    <w:rsid w:val="00FC6280"/>
    <w:rsid w:val="00FC6364"/>
    <w:rsid w:val="00FC67A8"/>
    <w:rsid w:val="00FC7034"/>
    <w:rsid w:val="00FC7340"/>
    <w:rsid w:val="00FC7704"/>
    <w:rsid w:val="00FD0302"/>
    <w:rsid w:val="00FD0CDF"/>
    <w:rsid w:val="00FD14B5"/>
    <w:rsid w:val="00FD2012"/>
    <w:rsid w:val="00FD496A"/>
    <w:rsid w:val="00FD4B30"/>
    <w:rsid w:val="00FD4E9D"/>
    <w:rsid w:val="00FD7DFE"/>
    <w:rsid w:val="00FD7FC4"/>
    <w:rsid w:val="00FE01C9"/>
    <w:rsid w:val="00FE04D5"/>
    <w:rsid w:val="00FE0627"/>
    <w:rsid w:val="00FE124E"/>
    <w:rsid w:val="00FE18BE"/>
    <w:rsid w:val="00FE1D37"/>
    <w:rsid w:val="00FE26B5"/>
    <w:rsid w:val="00FE31E9"/>
    <w:rsid w:val="00FE32C1"/>
    <w:rsid w:val="00FE35EC"/>
    <w:rsid w:val="00FE3930"/>
    <w:rsid w:val="00FE4392"/>
    <w:rsid w:val="00FE4F0B"/>
    <w:rsid w:val="00FE5138"/>
    <w:rsid w:val="00FE5AEE"/>
    <w:rsid w:val="00FE5F63"/>
    <w:rsid w:val="00FE61F1"/>
    <w:rsid w:val="00FE62EB"/>
    <w:rsid w:val="00FE6D74"/>
    <w:rsid w:val="00FE757D"/>
    <w:rsid w:val="00FE7587"/>
    <w:rsid w:val="00FF0EB4"/>
    <w:rsid w:val="00FF1E58"/>
    <w:rsid w:val="00FF3027"/>
    <w:rsid w:val="00FF3AE9"/>
    <w:rsid w:val="00FF3B2E"/>
    <w:rsid w:val="00FF3C08"/>
    <w:rsid w:val="00FF3CB2"/>
    <w:rsid w:val="00FF4239"/>
    <w:rsid w:val="00FF44A9"/>
    <w:rsid w:val="00FF4BFB"/>
    <w:rsid w:val="00FF50FF"/>
    <w:rsid w:val="00FF5434"/>
    <w:rsid w:val="00FF61C2"/>
    <w:rsid w:val="00FF6A44"/>
    <w:rsid w:val="00FF735A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1FAEA1"/>
  <w15:docId w15:val="{23C35249-92BF-4CFD-8D17-97266D45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67A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0798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798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798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798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7982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07982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07982"/>
    <w:pPr>
      <w:spacing w:after="120"/>
      <w:jc w:val="center"/>
      <w:outlineLvl w:val="6"/>
    </w:pPr>
    <w:rPr>
      <w:i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0798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07982"/>
    <w:pPr>
      <w:spacing w:after="120"/>
      <w:jc w:val="center"/>
      <w:outlineLvl w:val="8"/>
    </w:pPr>
    <w:rPr>
      <w:i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7982"/>
    <w:rPr>
      <w:rFonts w:eastAsia="Times New Roman" w:cs="Times New Roman"/>
      <w:caps/>
      <w:color w:val="632423"/>
      <w:spacing w:val="20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07982"/>
    <w:rPr>
      <w:rFonts w:cs="Times New Roman"/>
      <w:caps/>
      <w:color w:val="632423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07982"/>
    <w:rPr>
      <w:rFonts w:eastAsia="Times New Roman" w:cs="Times New Roman"/>
      <w:caps/>
      <w:color w:val="622423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07982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07982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07982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07982"/>
    <w:rPr>
      <w:rFonts w:eastAsia="Times New Roman" w:cs="Times New Roman"/>
      <w:i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07982"/>
    <w:rPr>
      <w:rFonts w:eastAsia="Times New Roman" w:cs="Times New Roman"/>
      <w:caps/>
      <w:spacing w:val="10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07982"/>
    <w:rPr>
      <w:rFonts w:eastAsia="Times New Roman" w:cs="Times New Roman"/>
      <w:i/>
      <w:caps/>
      <w:spacing w:val="10"/>
      <w:sz w:val="20"/>
    </w:rPr>
  </w:style>
  <w:style w:type="character" w:styleId="Hyperlink">
    <w:name w:val="Hyperlink"/>
    <w:basedOn w:val="DefaultParagraphFont"/>
    <w:uiPriority w:val="99"/>
    <w:rsid w:val="00C77A29"/>
    <w:rPr>
      <w:rFonts w:cs="Times New Roman"/>
      <w:color w:val="3754D4"/>
      <w:u w:val="single"/>
    </w:rPr>
  </w:style>
  <w:style w:type="character" w:styleId="CommentReference">
    <w:name w:val="annotation reference"/>
    <w:basedOn w:val="DefaultParagraphFont"/>
    <w:uiPriority w:val="99"/>
    <w:rsid w:val="00DB2F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B2F78"/>
    <w:rPr>
      <w:rFonts w:ascii="Verdana" w:hAnsi="Verdana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46A6F"/>
    <w:rPr>
      <w:rFonts w:ascii="Verdana" w:hAnsi="Verdan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F7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6A6F"/>
    <w:rPr>
      <w:rFonts w:ascii="Verdana" w:hAnsi="Verdana" w:cs="Times New Roman"/>
      <w:b/>
      <w:lang w:val="en-GB"/>
    </w:rPr>
  </w:style>
  <w:style w:type="paragraph" w:styleId="BalloonText">
    <w:name w:val="Balloon Text"/>
    <w:basedOn w:val="Normal"/>
    <w:link w:val="BalloonTextChar"/>
    <w:autoRedefine/>
    <w:uiPriority w:val="99"/>
    <w:qFormat/>
    <w:rsid w:val="006068A7"/>
    <w:rPr>
      <w:rFonts w:ascii="Calibri" w:hAnsi="Calibri" w:cs="Arial"/>
      <w:b/>
      <w:noProof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068A7"/>
    <w:rPr>
      <w:rFonts w:ascii="Calibri" w:hAnsi="Calibri" w:cs="Arial"/>
      <w:b/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7982"/>
    <w:rPr>
      <w:rFonts w:cs="Times New Roman"/>
      <w:caps/>
      <w:spacing w:val="5"/>
      <w:sz w:val="20"/>
    </w:rPr>
  </w:style>
  <w:style w:type="paragraph" w:customStyle="1" w:styleId="Default">
    <w:name w:val="Default"/>
    <w:rsid w:val="005C036E"/>
    <w:pPr>
      <w:autoSpaceDE w:val="0"/>
      <w:autoSpaceDN w:val="0"/>
      <w:adjustRightInd w:val="0"/>
      <w:spacing w:after="200" w:line="252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736EB"/>
    <w:pPr>
      <w:spacing w:before="120"/>
    </w:pPr>
    <w:rPr>
      <w:rFonts w:ascii="Calibri" w:hAnsi="Calibr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736EB"/>
    <w:pPr>
      <w:ind w:left="220"/>
    </w:pPr>
    <w:rPr>
      <w:rFonts w:ascii="Calibri" w:hAnsi="Calibri"/>
      <w:b/>
    </w:rPr>
  </w:style>
  <w:style w:type="paragraph" w:styleId="TOC3">
    <w:name w:val="toc 3"/>
    <w:basedOn w:val="Normal"/>
    <w:next w:val="Normal"/>
    <w:autoRedefine/>
    <w:uiPriority w:val="39"/>
    <w:rsid w:val="00D75F15"/>
    <w:pPr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99"/>
    <w:semiHidden/>
    <w:rsid w:val="008736EB"/>
    <w:pPr>
      <w:ind w:left="66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8736EB"/>
    <w:pPr>
      <w:ind w:left="88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99"/>
    <w:semiHidden/>
    <w:rsid w:val="008736EB"/>
    <w:pPr>
      <w:ind w:left="110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8736EB"/>
    <w:pPr>
      <w:ind w:left="132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8736EB"/>
    <w:pPr>
      <w:ind w:left="15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99"/>
    <w:semiHidden/>
    <w:rsid w:val="008736EB"/>
    <w:pPr>
      <w:ind w:left="1760"/>
    </w:pPr>
    <w:rPr>
      <w:rFonts w:ascii="Calibri" w:hAnsi="Calibri"/>
      <w:sz w:val="20"/>
    </w:rPr>
  </w:style>
  <w:style w:type="character" w:customStyle="1" w:styleId="EmailStyle391">
    <w:name w:val="EmailStyle391"/>
    <w:uiPriority w:val="99"/>
    <w:semiHidden/>
    <w:rsid w:val="003D204C"/>
    <w:rPr>
      <w:rFonts w:ascii="Verdana" w:hAnsi="Verdana"/>
      <w:color w:val="0000FF"/>
      <w:sz w:val="20"/>
      <w:u w:val="none"/>
    </w:rPr>
  </w:style>
  <w:style w:type="character" w:customStyle="1" w:styleId="emailstyle17">
    <w:name w:val="emailstyle17"/>
    <w:uiPriority w:val="99"/>
    <w:semiHidden/>
    <w:rsid w:val="000D2482"/>
    <w:rPr>
      <w:rFonts w:ascii="Arial" w:hAnsi="Arial"/>
      <w:color w:val="auto"/>
      <w:sz w:val="20"/>
    </w:rPr>
  </w:style>
  <w:style w:type="paragraph" w:customStyle="1" w:styleId="ColorfulList-Accent12">
    <w:name w:val="Colorful List - Accent 12"/>
    <w:basedOn w:val="Normal"/>
    <w:uiPriority w:val="99"/>
    <w:rsid w:val="00121FD7"/>
    <w:pPr>
      <w:spacing w:line="276" w:lineRule="auto"/>
      <w:ind w:left="720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21FD7"/>
    <w:pPr>
      <w:tabs>
        <w:tab w:val="center" w:pos="4320"/>
        <w:tab w:val="right" w:pos="8640"/>
      </w:tabs>
    </w:pPr>
    <w:rPr>
      <w:rFonts w:ascii="Verdana" w:hAnsi="Verdana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46A6F"/>
    <w:rPr>
      <w:rFonts w:ascii="Verdana" w:hAnsi="Verdana" w:cs="Times New Roman"/>
      <w:sz w:val="22"/>
      <w:lang w:val="en-GB"/>
    </w:rPr>
  </w:style>
  <w:style w:type="character" w:styleId="PageNumber">
    <w:name w:val="page number"/>
    <w:basedOn w:val="DefaultParagraphFont"/>
    <w:uiPriority w:val="99"/>
    <w:rsid w:val="00121FD7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E1800"/>
    <w:pPr>
      <w:spacing w:line="276" w:lineRule="auto"/>
      <w:ind w:left="720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FE5F63"/>
    <w:pPr>
      <w:spacing w:line="480" w:lineRule="auto"/>
    </w:pPr>
    <w:rPr>
      <w:rFonts w:ascii="Verdana" w:hAnsi="Verdana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6A6F"/>
    <w:rPr>
      <w:rFonts w:ascii="Verdana" w:hAnsi="Verdana" w:cs="Times New Roman"/>
      <w:sz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FE5F63"/>
    <w:pPr>
      <w:spacing w:line="480" w:lineRule="auto"/>
      <w:ind w:firstLine="720"/>
    </w:pPr>
    <w:rPr>
      <w:rFonts w:ascii="Verdana" w:hAnsi="Verdana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46A6F"/>
    <w:rPr>
      <w:rFonts w:ascii="Verdana" w:hAnsi="Verdana" w:cs="Times New Roman"/>
      <w:sz w:val="22"/>
      <w:lang w:val="en-GB"/>
    </w:rPr>
  </w:style>
  <w:style w:type="paragraph" w:styleId="Header">
    <w:name w:val="header"/>
    <w:basedOn w:val="Normal"/>
    <w:link w:val="HeaderChar"/>
    <w:uiPriority w:val="99"/>
    <w:rsid w:val="00A331D0"/>
    <w:pPr>
      <w:tabs>
        <w:tab w:val="center" w:pos="4320"/>
        <w:tab w:val="right" w:pos="8640"/>
      </w:tabs>
    </w:pPr>
    <w:rPr>
      <w:rFonts w:ascii="Verdana" w:hAnsi="Verdana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46A6F"/>
    <w:rPr>
      <w:rFonts w:ascii="Verdana" w:hAnsi="Verdana" w:cs="Times New Roman"/>
      <w:sz w:val="22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D0798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D07982"/>
    <w:rPr>
      <w:rFonts w:eastAsia="Times New Roman" w:cs="Times New Roman"/>
      <w:caps/>
      <w:color w:val="632423"/>
      <w:spacing w:val="50"/>
      <w:sz w:val="44"/>
    </w:rPr>
  </w:style>
  <w:style w:type="character" w:styleId="FollowedHyperlink">
    <w:name w:val="FollowedHyperlink"/>
    <w:basedOn w:val="DefaultParagraphFont"/>
    <w:uiPriority w:val="99"/>
    <w:rsid w:val="00377F79"/>
    <w:rPr>
      <w:rFonts w:cs="Times New Roman"/>
      <w:color w:val="000080"/>
      <w:u w:val="single"/>
    </w:rPr>
  </w:style>
  <w:style w:type="table" w:styleId="TableGrid">
    <w:name w:val="Table Grid"/>
    <w:basedOn w:val="TableNormal"/>
    <w:uiPriority w:val="59"/>
    <w:rsid w:val="001552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rsid w:val="006865E6"/>
    <w:rPr>
      <w:rFonts w:ascii="Verdana" w:hAnsi="Verdana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6865E6"/>
    <w:rPr>
      <w:rFonts w:ascii="Verdana" w:hAnsi="Verdana" w:cs="Times New Roman"/>
      <w:sz w:val="20"/>
      <w:lang w:val="en-GB"/>
    </w:rPr>
  </w:style>
  <w:style w:type="character" w:styleId="EndnoteReference">
    <w:name w:val="endnote reference"/>
    <w:basedOn w:val="DefaultParagraphFont"/>
    <w:uiPriority w:val="99"/>
    <w:rsid w:val="006865E6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D07982"/>
    <w:pPr>
      <w:outlineLvl w:val="9"/>
    </w:pPr>
  </w:style>
  <w:style w:type="table" w:styleId="LightShading-Accent2">
    <w:name w:val="Light Shading Accent 2"/>
    <w:basedOn w:val="TableNormal"/>
    <w:uiPriority w:val="99"/>
    <w:rsid w:val="0016398B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99"/>
    <w:rsid w:val="0016398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99"/>
    <w:rsid w:val="0016398B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Grid1">
    <w:name w:val="Light Grid1"/>
    <w:basedOn w:val="TableNormal"/>
    <w:uiPriority w:val="99"/>
    <w:rsid w:val="0016398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2">
    <w:name w:val="Light Grid Accent 2"/>
    <w:basedOn w:val="TableNormal"/>
    <w:uiPriority w:val="99"/>
    <w:rsid w:val="0016398B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16398B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D07982"/>
    <w:pPr>
      <w:ind w:left="720"/>
    </w:pPr>
  </w:style>
  <w:style w:type="character" w:customStyle="1" w:styleId="A1">
    <w:name w:val="A1"/>
    <w:uiPriority w:val="99"/>
    <w:rsid w:val="00616A04"/>
    <w:rPr>
      <w:color w:val="000000"/>
      <w:sz w:val="20"/>
    </w:rPr>
  </w:style>
  <w:style w:type="character" w:customStyle="1" w:styleId="A2">
    <w:name w:val="A2"/>
    <w:uiPriority w:val="99"/>
    <w:rsid w:val="00616A04"/>
    <w:rPr>
      <w:color w:val="000000"/>
    </w:rPr>
  </w:style>
  <w:style w:type="paragraph" w:styleId="NormalWeb">
    <w:name w:val="Normal (Web)"/>
    <w:basedOn w:val="Normal"/>
    <w:uiPriority w:val="99"/>
    <w:rsid w:val="00C452D2"/>
    <w:pPr>
      <w:spacing w:line="360" w:lineRule="atLeast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D0798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07982"/>
    <w:pPr>
      <w:spacing w:after="560" w:line="240" w:lineRule="auto"/>
      <w:jc w:val="center"/>
    </w:pPr>
    <w:rPr>
      <w:caps/>
      <w:spacing w:val="20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07982"/>
    <w:rPr>
      <w:rFonts w:eastAsia="Times New Roman" w:cs="Times New Roman"/>
      <w:caps/>
      <w:spacing w:val="20"/>
      <w:sz w:val="18"/>
    </w:rPr>
  </w:style>
  <w:style w:type="character" w:styleId="Strong">
    <w:name w:val="Strong"/>
    <w:basedOn w:val="DefaultParagraphFont"/>
    <w:uiPriority w:val="22"/>
    <w:qFormat/>
    <w:locked/>
    <w:rsid w:val="00D07982"/>
    <w:rPr>
      <w:rFonts w:cs="Times New Roman"/>
      <w:b/>
      <w:color w:val="943634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0798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07982"/>
  </w:style>
  <w:style w:type="paragraph" w:styleId="Quote">
    <w:name w:val="Quote"/>
    <w:basedOn w:val="Normal"/>
    <w:next w:val="Normal"/>
    <w:link w:val="QuoteChar"/>
    <w:uiPriority w:val="99"/>
    <w:qFormat/>
    <w:rsid w:val="00D07982"/>
    <w:rPr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D07982"/>
    <w:rPr>
      <w:rFonts w:eastAsia="Times New Roman"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0798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07982"/>
    <w:rPr>
      <w:rFonts w:eastAsia="Times New Roman" w:cs="Times New Roman"/>
      <w:caps/>
      <w:color w:val="622423"/>
      <w:spacing w:val="5"/>
      <w:sz w:val="20"/>
    </w:rPr>
  </w:style>
  <w:style w:type="character" w:styleId="SubtleEmphasis">
    <w:name w:val="Subtle Emphasis"/>
    <w:basedOn w:val="DefaultParagraphFont"/>
    <w:uiPriority w:val="99"/>
    <w:qFormat/>
    <w:rsid w:val="00D07982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D07982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D07982"/>
    <w:rPr>
      <w:rFonts w:ascii="Calibri" w:hAnsi="Calibri" w:cs="Times New Roman"/>
      <w:i/>
      <w:color w:val="622423"/>
    </w:rPr>
  </w:style>
  <w:style w:type="character" w:styleId="IntenseReference">
    <w:name w:val="Intense Reference"/>
    <w:basedOn w:val="DefaultParagraphFont"/>
    <w:uiPriority w:val="99"/>
    <w:qFormat/>
    <w:rsid w:val="00D07982"/>
    <w:rPr>
      <w:rFonts w:ascii="Calibri" w:hAnsi="Calibri" w:cs="Times New Roman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D07982"/>
    <w:rPr>
      <w:rFonts w:cs="Times New Roman"/>
      <w:caps/>
      <w:color w:val="622423"/>
      <w:spacing w:val="5"/>
      <w:u w:color="622423"/>
    </w:rPr>
  </w:style>
  <w:style w:type="paragraph" w:customStyle="1" w:styleId="PersonalName">
    <w:name w:val="Personal Name"/>
    <w:basedOn w:val="Title"/>
    <w:uiPriority w:val="99"/>
    <w:rsid w:val="00D07982"/>
    <w:rPr>
      <w:rFonts w:ascii="Arial" w:hAnsi="Arial"/>
      <w:b/>
      <w:caps w:val="0"/>
      <w:color w:val="000000"/>
      <w:sz w:val="28"/>
      <w:szCs w:val="28"/>
    </w:rPr>
  </w:style>
  <w:style w:type="character" w:customStyle="1" w:styleId="A0">
    <w:name w:val="A0"/>
    <w:uiPriority w:val="99"/>
    <w:rsid w:val="00AD48C6"/>
    <w:rPr>
      <w:color w:val="000000"/>
      <w:sz w:val="34"/>
    </w:rPr>
  </w:style>
  <w:style w:type="paragraph" w:customStyle="1" w:styleId="main">
    <w:name w:val="main"/>
    <w:basedOn w:val="Normal"/>
    <w:uiPriority w:val="99"/>
    <w:rsid w:val="004805E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iteuri">
    <w:name w:val="siteuri"/>
    <w:basedOn w:val="Normal"/>
    <w:uiPriority w:val="99"/>
    <w:rsid w:val="004805E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breadcrumb">
    <w:name w:val="breadcrumb"/>
    <w:basedOn w:val="Normal"/>
    <w:uiPriority w:val="99"/>
    <w:rsid w:val="004805E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locked/>
    <w:rsid w:val="004805E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4805E4"/>
    <w:rPr>
      <w:rFonts w:ascii="Arial" w:hAnsi="Arial" w:cs="Times New Roman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locked/>
    <w:rsid w:val="004805E4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4805E4"/>
    <w:rPr>
      <w:rFonts w:ascii="Arial" w:hAnsi="Arial" w:cs="Times New Roman"/>
      <w:vanish/>
      <w:sz w:val="16"/>
    </w:rPr>
  </w:style>
  <w:style w:type="character" w:customStyle="1" w:styleId="pagetitlebrown">
    <w:name w:val="pagetitlebrown"/>
    <w:uiPriority w:val="99"/>
    <w:rsid w:val="004805E4"/>
  </w:style>
  <w:style w:type="paragraph" w:customStyle="1" w:styleId="relatedoshfooter">
    <w:name w:val="relatedoshfooter"/>
    <w:basedOn w:val="Normal"/>
    <w:uiPriority w:val="99"/>
    <w:rsid w:val="004805E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date1">
    <w:name w:val="date1"/>
    <w:uiPriority w:val="99"/>
    <w:rsid w:val="004805E4"/>
  </w:style>
  <w:style w:type="character" w:customStyle="1" w:styleId="titlesubsub">
    <w:name w:val="titlesubsub"/>
    <w:uiPriority w:val="99"/>
    <w:rsid w:val="00EC647C"/>
  </w:style>
  <w:style w:type="character" w:customStyle="1" w:styleId="st1">
    <w:name w:val="st1"/>
    <w:basedOn w:val="DefaultParagraphFont"/>
    <w:rsid w:val="00847453"/>
    <w:rPr>
      <w:rFonts w:cs="Times New Roman"/>
    </w:rPr>
  </w:style>
  <w:style w:type="paragraph" w:styleId="Revision">
    <w:name w:val="Revision"/>
    <w:hidden/>
    <w:uiPriority w:val="99"/>
    <w:semiHidden/>
    <w:rsid w:val="00107654"/>
  </w:style>
  <w:style w:type="paragraph" w:styleId="PlainText">
    <w:name w:val="Plain Text"/>
    <w:basedOn w:val="Normal"/>
    <w:link w:val="PlainTextChar"/>
    <w:uiPriority w:val="99"/>
    <w:unhideWhenUsed/>
    <w:locked/>
    <w:rsid w:val="00D7296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969"/>
    <w:rPr>
      <w:rFonts w:ascii="Calibri" w:eastAsiaTheme="minorHAnsi" w:hAnsi="Calibri" w:cstheme="minorBidi"/>
      <w:szCs w:val="21"/>
    </w:rPr>
  </w:style>
  <w:style w:type="paragraph" w:customStyle="1" w:styleId="rteleft">
    <w:name w:val="rteleft"/>
    <w:basedOn w:val="Normal"/>
    <w:rsid w:val="0001555B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copy1">
    <w:name w:val="copy1"/>
    <w:basedOn w:val="DefaultParagraphFont"/>
    <w:rsid w:val="003A6D35"/>
    <w:rPr>
      <w:rFonts w:ascii="Verdana" w:hAnsi="Verdana" w:hint="default"/>
      <w:color w:val="999999"/>
      <w:sz w:val="14"/>
      <w:szCs w:val="14"/>
    </w:rPr>
  </w:style>
  <w:style w:type="paragraph" w:customStyle="1" w:styleId="CM32">
    <w:name w:val="CM32"/>
    <w:basedOn w:val="Default"/>
    <w:next w:val="Default"/>
    <w:uiPriority w:val="99"/>
    <w:rsid w:val="00CD7517"/>
    <w:pPr>
      <w:spacing w:after="0" w:line="240" w:lineRule="auto"/>
    </w:pPr>
    <w:rPr>
      <w:rFonts w:ascii="Arial" w:hAnsi="Arial" w:cs="Arial"/>
      <w:color w:val="auto"/>
    </w:rPr>
  </w:style>
  <w:style w:type="paragraph" w:customStyle="1" w:styleId="wp-body-p">
    <w:name w:val="wp-body-p"/>
    <w:basedOn w:val="Normal"/>
    <w:rsid w:val="00877B41"/>
    <w:pPr>
      <w:spacing w:after="18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body-c-c01">
    <w:name w:val="body-c-c01"/>
    <w:basedOn w:val="DefaultParagraphFont"/>
    <w:rsid w:val="00877B41"/>
    <w:rPr>
      <w:rFonts w:ascii="Verdana" w:hAnsi="Verdana" w:hint="default"/>
      <w:sz w:val="18"/>
      <w:szCs w:val="18"/>
    </w:rPr>
  </w:style>
  <w:style w:type="character" w:customStyle="1" w:styleId="A4">
    <w:name w:val="A4"/>
    <w:uiPriority w:val="99"/>
    <w:rsid w:val="003B009F"/>
    <w:rPr>
      <w:rFonts w:cs="Zapf Dingbats ITC"/>
      <w:color w:val="000000"/>
    </w:rPr>
  </w:style>
  <w:style w:type="table" w:styleId="LightList-Accent3">
    <w:name w:val="Light List Accent 3"/>
    <w:basedOn w:val="TableNormal"/>
    <w:uiPriority w:val="61"/>
    <w:rsid w:val="002D3A7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jrnl">
    <w:name w:val="jrnl"/>
    <w:basedOn w:val="DefaultParagraphFont"/>
    <w:rsid w:val="005F464A"/>
  </w:style>
  <w:style w:type="character" w:customStyle="1" w:styleId="fileinfo2">
    <w:name w:val="fileinfo2"/>
    <w:basedOn w:val="DefaultParagraphFont"/>
    <w:rsid w:val="001B212B"/>
    <w:rPr>
      <w:color w:val="666666"/>
      <w:sz w:val="20"/>
      <w:szCs w:val="20"/>
    </w:rPr>
  </w:style>
  <w:style w:type="character" w:customStyle="1" w:styleId="apple-converted-space">
    <w:name w:val="apple-converted-space"/>
    <w:basedOn w:val="DefaultParagraphFont"/>
    <w:rsid w:val="004F6518"/>
  </w:style>
  <w:style w:type="character" w:customStyle="1" w:styleId="highlight">
    <w:name w:val="highlight"/>
    <w:basedOn w:val="DefaultParagraphFont"/>
    <w:rsid w:val="00AD6297"/>
  </w:style>
  <w:style w:type="paragraph" w:customStyle="1" w:styleId="content">
    <w:name w:val="content"/>
    <w:basedOn w:val="Normal"/>
    <w:rsid w:val="007901A3"/>
    <w:pPr>
      <w:spacing w:before="168" w:after="216" w:line="240" w:lineRule="auto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F77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53238E"/>
    <w:pPr>
      <w:spacing w:after="0"/>
    </w:pPr>
  </w:style>
  <w:style w:type="paragraph" w:customStyle="1" w:styleId="SignatureText">
    <w:name w:val="Signature Text"/>
    <w:basedOn w:val="Normal"/>
    <w:rsid w:val="002D747F"/>
    <w:pPr>
      <w:spacing w:after="0" w:line="240" w:lineRule="auto"/>
      <w:jc w:val="right"/>
    </w:pPr>
    <w:rPr>
      <w:rFonts w:ascii="Garamond" w:hAnsi="Garamond"/>
      <w:caps/>
      <w:color w:val="492E0B"/>
      <w:sz w:val="20"/>
      <w:szCs w:val="20"/>
    </w:rPr>
  </w:style>
  <w:style w:type="paragraph" w:customStyle="1" w:styleId="Description">
    <w:name w:val="Description"/>
    <w:basedOn w:val="Normal"/>
    <w:rsid w:val="002D747F"/>
    <w:pPr>
      <w:spacing w:after="320" w:line="240" w:lineRule="auto"/>
      <w:jc w:val="right"/>
    </w:pPr>
    <w:rPr>
      <w:rFonts w:ascii="Garamond" w:hAnsi="Garamond"/>
      <w:color w:val="492E0B"/>
      <w:sz w:val="24"/>
      <w:szCs w:val="20"/>
    </w:rPr>
  </w:style>
  <w:style w:type="paragraph" w:customStyle="1" w:styleId="AllCaps">
    <w:name w:val="All Caps"/>
    <w:basedOn w:val="Normal"/>
    <w:rsid w:val="002D747F"/>
    <w:pPr>
      <w:spacing w:after="280" w:line="240" w:lineRule="auto"/>
      <w:jc w:val="right"/>
    </w:pPr>
    <w:rPr>
      <w:rFonts w:ascii="Garamond" w:hAnsi="Garamond"/>
      <w:caps/>
      <w:color w:val="492E0B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83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98335A"/>
    <w:rPr>
      <w:vertAlign w:val="superscript"/>
    </w:rPr>
  </w:style>
  <w:style w:type="table" w:styleId="LightShading-Accent3">
    <w:name w:val="Light Shading Accent 3"/>
    <w:basedOn w:val="TableNormal"/>
    <w:uiPriority w:val="60"/>
    <w:rsid w:val="003909D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3909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909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1">
    <w:name w:val="Normal1"/>
    <w:basedOn w:val="Normal"/>
    <w:rsid w:val="00CE5FC0"/>
    <w:pPr>
      <w:spacing w:after="0" w:line="240" w:lineRule="auto"/>
      <w:contextualSpacing/>
    </w:pPr>
    <w:rPr>
      <w:rFonts w:eastAsia="MS PGothic" w:cs="MS PGothic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uiPriority w:val="99"/>
    <w:rsid w:val="00D57735"/>
    <w:pPr>
      <w:spacing w:after="0" w:line="841" w:lineRule="atLeast"/>
    </w:pPr>
    <w:rPr>
      <w:rFonts w:ascii="Interstate" w:hAnsi="Interstate" w:cs="Times New Roman"/>
      <w:color w:val="auto"/>
    </w:rPr>
  </w:style>
  <w:style w:type="character" w:customStyle="1" w:styleId="st">
    <w:name w:val="st"/>
    <w:basedOn w:val="DefaultParagraphFont"/>
    <w:rsid w:val="00AA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556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724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647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257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3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1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9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3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0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0644">
                  <w:marLeft w:val="0"/>
                  <w:marRight w:val="0"/>
                  <w:marTop w:val="0"/>
                  <w:marBottom w:val="0"/>
                  <w:divBdr>
                    <w:top w:val="single" w:sz="6" w:space="12" w:color="515152"/>
                    <w:left w:val="none" w:sz="0" w:space="0" w:color="auto"/>
                    <w:bottom w:val="single" w:sz="6" w:space="12" w:color="515152"/>
                    <w:right w:val="none" w:sz="0" w:space="0" w:color="auto"/>
                  </w:divBdr>
                  <w:divsChild>
                    <w:div w:id="70702949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541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18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25">
          <w:marLeft w:val="90"/>
          <w:marRight w:val="0"/>
          <w:marTop w:val="1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326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06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2654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27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265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43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044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50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53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265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5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44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258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2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242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7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251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27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5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45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45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26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5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45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45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82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2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45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4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4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4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34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5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9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9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4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61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21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787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466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5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1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9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07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399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0">
                  <w:marLeft w:val="150"/>
                  <w:marRight w:val="22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5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36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1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1">
          <w:marLeft w:val="90"/>
          <w:marRight w:val="0"/>
          <w:marTop w:val="1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590">
          <w:marLeft w:val="0"/>
          <w:marRight w:val="20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04">
              <w:marLeft w:val="0"/>
              <w:marRight w:val="0"/>
              <w:marTop w:val="1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1171">
                              <w:marLeft w:val="119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6799CB"/>
                                <w:left w:val="single" w:sz="4" w:space="0" w:color="6799CB"/>
                                <w:bottom w:val="single" w:sz="4" w:space="0" w:color="6799CB"/>
                                <w:right w:val="single" w:sz="4" w:space="0" w:color="6799CB"/>
                              </w:divBdr>
                              <w:divsChild>
                                <w:div w:id="1604072122">
                                  <w:marLeft w:val="24"/>
                                  <w:marRight w:val="24"/>
                                  <w:marTop w:val="24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77479">
                                      <w:marLeft w:val="0"/>
                                      <w:marRight w:val="0"/>
                                      <w:marTop w:val="7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27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auto"/>
                        <w:right w:val="none" w:sz="0" w:space="0" w:color="auto"/>
                      </w:divBdr>
                      <w:divsChild>
                        <w:div w:id="20793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4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05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EBE4F2"/>
                    <w:right w:val="none" w:sz="0" w:space="0" w:color="auto"/>
                  </w:divBdr>
                  <w:divsChild>
                    <w:div w:id="15915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748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5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’s Health</TermName>
          <TermId xmlns="http://schemas.microsoft.com/office/infopath/2007/PartnerControls">c8b18807-a662-491b-b883-0ca6bf1fb689</TermId>
        </TermInfo>
        <TermInfo xmlns="http://schemas.microsoft.com/office/infopath/2007/PartnerControls">
          <TermName xmlns="http://schemas.microsoft.com/office/infopath/2007/PartnerControls">Women’s Health</TermName>
          <TermId xmlns="http://schemas.microsoft.com/office/infopath/2007/PartnerControls">b35500ca-13a2-4e36-a438-e6f1a83ee180</TermId>
        </TermInfo>
        <TermInfo xmlns="http://schemas.microsoft.com/office/infopath/2007/PartnerControls">
          <TermName xmlns="http://schemas.microsoft.com/office/infopath/2007/PartnerControls">Community Based Organization</TermName>
          <TermId xmlns="http://schemas.microsoft.com/office/infopath/2007/PartnerControls">36af281b-a546-4033-90fb-79469fe234da</TermId>
        </TermInfo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  <TermInfo xmlns="http://schemas.microsoft.com/office/infopath/2007/PartnerControls">
          <TermName xmlns="http://schemas.microsoft.com/office/infopath/2007/PartnerControls">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</Terms>
    </off2d280d04f435e8ad65f64297220d7>
    <TaxCatchAll xmlns="a48324c4-7d20-48d3-8188-32763737222b">
      <Value>221</Value>
      <Value>114</Value>
      <Value>191</Value>
      <Value>217</Value>
      <Value>228</Value>
      <Value>620</Value>
      <Value>233</Value>
      <Value>97</Value>
      <Value>123</Value>
      <Value>271</Value>
      <Value>122</Value>
      <Value>121</Value>
      <Value>193</Value>
      <Value>154</Value>
      <Value>188</Value>
      <Value>113</Value>
      <Value>223</Value>
      <Value>222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thma</TermName>
          <TermId xmlns="http://schemas.microsoft.com/office/infopath/2007/PartnerControls">417cdc56-94c5-4446-b4ca-35c486b0f693</TermId>
        </TermInfo>
        <TermInfo xmlns="http://schemas.microsoft.com/office/infopath/2007/PartnerControls">
          <TermName xmlns="http://schemas.microsoft.com/office/infopath/2007/PartnerControls">Workplace Hazards</TermName>
          <TermId xmlns="http://schemas.microsoft.com/office/infopath/2007/PartnerControls">37afb98e-77a7-4ab2-8be5-33e7c0df4280</TermId>
        </TermInfo>
        <TermInfo xmlns="http://schemas.microsoft.com/office/infopath/2007/PartnerControls">
          <TermName xmlns="http://schemas.microsoft.com/office/infopath/2007/PartnerControls">Workplace Health</TermName>
          <TermId xmlns="http://schemas.microsoft.com/office/infopath/2007/PartnerControls">6c1fc811-3b6d-4369-b9c2-56133e0224f1</TermId>
        </TermInfo>
        <TermInfo xmlns="http://schemas.microsoft.com/office/infopath/2007/PartnerControls">
          <TermName xmlns="http://schemas.microsoft.com/office/infopath/2007/PartnerControls">Workplace Health and Safety</TermName>
          <TermId xmlns="http://schemas.microsoft.com/office/infopath/2007/PartnerControls">1479d464-0115-4355-85b5-76d8d80bb5ac</TermId>
        </TermInfo>
        <TermInfo xmlns="http://schemas.microsoft.com/office/infopath/2007/PartnerControls">
          <TermName xmlns="http://schemas.microsoft.com/office/infopath/2007/PartnerControls">Work-Related Illness</TermName>
          <TermId xmlns="http://schemas.microsoft.com/office/infopath/2007/PartnerControls">4e68f1c8-15cb-4400-bb35-4e29ed8b1743</TermId>
        </TermInfo>
        <TermInfo xmlns="http://schemas.microsoft.com/office/infopath/2007/PartnerControls">
          <TermName xmlns="http://schemas.microsoft.com/office/infopath/2007/PartnerControls">Occupational</TermName>
          <TermId xmlns="http://schemas.microsoft.com/office/infopath/2007/PartnerControls">f0b5964d-2483-434a-8256-dd40a786ad41</TermId>
        </TermInfo>
        <TermInfo xmlns="http://schemas.microsoft.com/office/infopath/2007/PartnerControls">
          <TermName xmlns="http://schemas.microsoft.com/office/infopath/2007/PartnerControls">Occupational Health</TermName>
          <TermId xmlns="http://schemas.microsoft.com/office/infopath/2007/PartnerControls">d08263f9-34c4-4f7b-b6c4-3d099a2710ba</TermId>
        </TermInfo>
        <TermInfo xmlns="http://schemas.microsoft.com/office/infopath/2007/PartnerControls">
          <TermName xmlns="http://schemas.microsoft.com/office/infopath/2007/PartnerControls">Occupational Health and Safety</TermName>
          <TermId xmlns="http://schemas.microsoft.com/office/infopath/2007/PartnerControls">174fe87b-9705-4f5f-b1d1-3fc6dec10b8d</TermId>
        </TermInfo>
        <TermInfo xmlns="http://schemas.microsoft.com/office/infopath/2007/PartnerControls">
          <TermName xmlns="http://schemas.microsoft.com/office/infopath/2007/PartnerControls">School Health</TermName>
          <TermId xmlns="http://schemas.microsoft.com/office/infopath/2007/PartnerControls">5027a122-802f-4fd5-b89a-863b30827239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nd Occupational Disease Control</TermName>
          <TermId xmlns="http://schemas.microsoft.com/office/infopath/2007/PartnerControls">73f1b0e5-a03c-4136-a95e-33b7a05ad638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177405A3A826A744A1AFE6FBC0448BFA" ma:contentTypeVersion="4" ma:contentTypeDescription="Create a new document." ma:contentTypeScope="" ma:versionID="425ec42425c69e68d76de6334c9df2bc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e038f6639af2f31d786645a42416c33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123C6-802D-4FBA-8FE0-364E5B5EEFCB}"/>
</file>

<file path=customXml/itemProps2.xml><?xml version="1.0" encoding="utf-8"?>
<ds:datastoreItem xmlns:ds="http://schemas.openxmlformats.org/officeDocument/2006/customXml" ds:itemID="{377241EB-1109-46C6-B283-93F6D402B27A}"/>
</file>

<file path=customXml/itemProps3.xml><?xml version="1.0" encoding="utf-8"?>
<ds:datastoreItem xmlns:ds="http://schemas.openxmlformats.org/officeDocument/2006/customXml" ds:itemID="{8AFBAA7B-F769-4326-BB25-276081706474}"/>
</file>

<file path=customXml/itemProps4.xml><?xml version="1.0" encoding="utf-8"?>
<ds:datastoreItem xmlns:ds="http://schemas.openxmlformats.org/officeDocument/2006/customXml" ds:itemID="{201982E0-AD18-47C4-B718-48CA95A99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for Custodians (Appendix P, Healthy Cleaning &amp; Asthma-Safer Schools: A How-To Guide)</vt:lpstr>
    </vt:vector>
  </TitlesOfParts>
  <Company>CDPH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for Custodians (Appendix P, Healthy Cleaning &amp; Asthma-Safer Schools: A How-To Guide)</dc:title>
  <dc:creator>OHB</dc:creator>
  <cp:keywords>Asthma, safer cleaning, green cleaning, work-related asthma, school health, custodian, janitor, and facilities</cp:keywords>
  <cp:lastModifiedBy>Lee, Kue (CDPH-OPA)</cp:lastModifiedBy>
  <cp:revision>4</cp:revision>
  <cp:lastPrinted>2014-08-21T07:06:00Z</cp:lastPrinted>
  <dcterms:created xsi:type="dcterms:W3CDTF">2014-10-30T16:34:00Z</dcterms:created>
  <dcterms:modified xsi:type="dcterms:W3CDTF">2017-08-2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177405A3A826A744A1AFE6FBC0448BFA</vt:lpwstr>
  </property>
  <property fmtid="{D5CDD505-2E9C-101B-9397-08002B2CF9AE}" pid="3" name="Nav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 Language">
    <vt:lpwstr>97;#English (United States)|25e340a5-d50c-48d7-adc0-a905fb7bff5c</vt:lpwstr>
  </property>
  <property fmtid="{D5CDD505-2E9C-101B-9397-08002B2CF9AE}" pid="8" name="Topic">
    <vt:lpwstr>221;#Asthma|417cdc56-94c5-4446-b4ca-35c486b0f693;#223;#Workplace Hazards|37afb98e-77a7-4ab2-8be5-33e7c0df4280;#154;#Workplace Health|6c1fc811-3b6d-4369-b9c2-56133e0224f1;#233;#Workplace Health and Safety|1479d464-0115-4355-85b5-76d8d80bb5ac;#271;#Work-Related Illness|4e68f1c8-15cb-4400-bb35-4e29ed8b1743;#228;#Occupational|f0b5964d-2483-434a-8256-dd40a786ad41;#222;#Occupational Health|d08263f9-34c4-4f7b-b6c4-3d099a2710ba;#217;#Occupational Health and Safety|174fe87b-9705-4f5f-b1d1-3fc6dec10b8d;#620;#School Health|5027a122-802f-4fd5-b89a-863b30827239</vt:lpwstr>
  </property>
  <property fmtid="{D5CDD505-2E9C-101B-9397-08002B2CF9AE}" pid="9" name="CDPH Audience">
    <vt:lpwstr>122;#Men’s Health|c8b18807-a662-491b-b883-0ca6bf1fb689;#113;#Women’s Health|b35500ca-13a2-4e36-a438-e6f1a83ee180;#191;#Community Based Organization|36af281b-a546-4033-90fb-79469fe234da;#123;#Other Stakeholder|6b3266fc-4016-443b-9e9e-97a2230ee0e4;#193;#Non-Profit Organization|b8cff195-25c4-4b19-9ac6-ae25c51a2bc6;#188;#Healthcare Provider|4763fce6-72e0-4e74-ae57-8e132d338101;#121;#Clinicians/Healthcare Providers|e31e14b8-e46e-494a-8300-1453b14ca9de</vt:lpwstr>
  </property>
  <property fmtid="{D5CDD505-2E9C-101B-9397-08002B2CF9AE}" pid="10" name="Program">
    <vt:lpwstr>114;#Environmental and Occupational Disease Control|73f1b0e5-a03c-4136-a95e-33b7a05ad638</vt:lpwstr>
  </property>
</Properties>
</file>